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A3C3" w14:textId="77777777" w:rsidR="000D0A83" w:rsidRPr="000D0A83" w:rsidRDefault="000D0A83" w:rsidP="000D0A83">
      <w:pPr>
        <w:pStyle w:val="af5"/>
        <w:ind w:left="0" w:firstLine="0"/>
        <w:jc w:val="center"/>
        <w:rPr>
          <w:szCs w:val="28"/>
        </w:rPr>
      </w:pPr>
      <w:r w:rsidRPr="000D0A83">
        <w:rPr>
          <w:noProof/>
          <w:szCs w:val="28"/>
        </w:rPr>
        <w:drawing>
          <wp:inline distT="0" distB="0" distL="0" distR="0" wp14:anchorId="2138B2C8" wp14:editId="172F7694">
            <wp:extent cx="752475" cy="800100"/>
            <wp:effectExtent l="0" t="0" r="9525" b="0"/>
            <wp:docPr id="1" name="Рисунок 1" descr="Bryansk_O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yansk_Ob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69AC" w14:textId="77777777" w:rsidR="000D0A83" w:rsidRPr="000D0A83" w:rsidRDefault="000D0A83" w:rsidP="000D0A83">
      <w:pPr>
        <w:pStyle w:val="af5"/>
        <w:ind w:left="0" w:firstLine="0"/>
        <w:jc w:val="center"/>
        <w:rPr>
          <w:szCs w:val="28"/>
        </w:rPr>
      </w:pPr>
      <w:r w:rsidRPr="000D0A83">
        <w:rPr>
          <w:szCs w:val="28"/>
        </w:rPr>
        <w:t>ГОСУДАРСТВЕННАЯ ЖИЛИЩНАЯ ИНСПЕКЦИЯ</w:t>
      </w:r>
    </w:p>
    <w:p w14:paraId="14E7D2D0" w14:textId="77777777" w:rsidR="000D0A83" w:rsidRPr="000D0A83" w:rsidRDefault="000D0A83" w:rsidP="000D0A83">
      <w:pPr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0D0A83">
        <w:rPr>
          <w:rFonts w:ascii="Times New Roman" w:hAnsi="Times New Roman"/>
          <w:b/>
          <w:sz w:val="28"/>
          <w:szCs w:val="28"/>
        </w:rPr>
        <w:t>БРЯНСКОЙ ОБЛАСТИ</w:t>
      </w:r>
    </w:p>
    <w:p w14:paraId="1C8F3B8C" w14:textId="5DDC5EE4" w:rsidR="000D0A83" w:rsidRPr="000D0A83" w:rsidRDefault="00F51497" w:rsidP="000D0A83">
      <w:pPr>
        <w:spacing w:line="240" w:lineRule="auto"/>
        <w:ind w:right="-851"/>
        <w:jc w:val="both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E4D007" wp14:editId="7F82F42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20130" cy="635"/>
                <wp:effectExtent l="0" t="0" r="13970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5D49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1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0D6239" wp14:editId="10C26AE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120130" cy="635"/>
                <wp:effectExtent l="0" t="0" r="13970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5024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81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DEC365D" w14:textId="77777777" w:rsidR="000D0A83" w:rsidRPr="000D0A83" w:rsidRDefault="000D0A83" w:rsidP="000D0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A83">
        <w:rPr>
          <w:rFonts w:ascii="Times New Roman" w:hAnsi="Times New Roman"/>
          <w:b/>
          <w:sz w:val="28"/>
          <w:szCs w:val="28"/>
        </w:rPr>
        <w:t>П Р И К А З</w:t>
      </w:r>
    </w:p>
    <w:p w14:paraId="29EE52B9" w14:textId="77777777" w:rsidR="000D0A83" w:rsidRPr="000D0A83" w:rsidRDefault="000D0A83" w:rsidP="000D0A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E83AE1" w14:textId="74C7C357" w:rsidR="000D0A83" w:rsidRPr="000D0A83" w:rsidRDefault="000D0A83" w:rsidP="000D0A8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D0A83">
        <w:rPr>
          <w:rFonts w:ascii="Times New Roman" w:hAnsi="Times New Roman"/>
          <w:sz w:val="28"/>
          <w:szCs w:val="28"/>
        </w:rPr>
        <w:t xml:space="preserve">«___» </w:t>
      </w:r>
      <w:r w:rsidR="004F33C8">
        <w:rPr>
          <w:rFonts w:ascii="Times New Roman" w:hAnsi="Times New Roman"/>
          <w:sz w:val="28"/>
          <w:szCs w:val="28"/>
        </w:rPr>
        <w:t>________</w:t>
      </w:r>
      <w:r w:rsidRPr="000D0A83">
        <w:rPr>
          <w:rFonts w:ascii="Times New Roman" w:hAnsi="Times New Roman"/>
          <w:sz w:val="28"/>
          <w:szCs w:val="28"/>
        </w:rPr>
        <w:t xml:space="preserve"> 2022 г.</w:t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7F40DE">
        <w:rPr>
          <w:rFonts w:ascii="Times New Roman" w:hAnsi="Times New Roman"/>
          <w:sz w:val="28"/>
          <w:szCs w:val="28"/>
        </w:rPr>
        <w:t xml:space="preserve">         </w:t>
      </w:r>
      <w:r w:rsidRPr="000D0A83">
        <w:rPr>
          <w:rFonts w:ascii="Times New Roman" w:hAnsi="Times New Roman"/>
          <w:sz w:val="28"/>
          <w:szCs w:val="28"/>
          <w:lang w:val="en-US"/>
        </w:rPr>
        <w:t>N</w:t>
      </w:r>
      <w:r w:rsidRPr="000D0A83">
        <w:rPr>
          <w:rFonts w:ascii="Times New Roman" w:hAnsi="Times New Roman"/>
          <w:sz w:val="28"/>
          <w:szCs w:val="28"/>
        </w:rPr>
        <w:t xml:space="preserve"> __</w:t>
      </w:r>
      <w:r w:rsidR="007F40DE">
        <w:rPr>
          <w:rFonts w:ascii="Times New Roman" w:hAnsi="Times New Roman"/>
          <w:sz w:val="28"/>
          <w:szCs w:val="28"/>
        </w:rPr>
        <w:t>_</w:t>
      </w:r>
      <w:r w:rsidRPr="000D0A83">
        <w:rPr>
          <w:rFonts w:ascii="Times New Roman" w:hAnsi="Times New Roman"/>
          <w:sz w:val="28"/>
          <w:szCs w:val="28"/>
        </w:rPr>
        <w:t>_</w:t>
      </w:r>
    </w:p>
    <w:p w14:paraId="0627A202" w14:textId="77777777" w:rsidR="000D0A83" w:rsidRPr="000D0A83" w:rsidRDefault="000D0A83" w:rsidP="000D0A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D0A83">
        <w:rPr>
          <w:rFonts w:ascii="Times New Roman" w:hAnsi="Times New Roman"/>
          <w:sz w:val="28"/>
          <w:szCs w:val="28"/>
        </w:rPr>
        <w:t>г. Брянск</w:t>
      </w:r>
    </w:p>
    <w:p w14:paraId="397ED927" w14:textId="77777777" w:rsidR="000D0A83" w:rsidRPr="000D0A83" w:rsidRDefault="000D0A83" w:rsidP="000D0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5D905F" w14:textId="77777777" w:rsidR="00F70DB1" w:rsidRDefault="000D0A83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A83">
        <w:rPr>
          <w:rFonts w:ascii="Times New Roman" w:hAnsi="Times New Roman"/>
          <w:sz w:val="28"/>
          <w:szCs w:val="28"/>
        </w:rPr>
        <w:t>О</w:t>
      </w:r>
      <w:r w:rsidR="00F70DB1">
        <w:rPr>
          <w:rFonts w:ascii="Times New Roman" w:hAnsi="Times New Roman"/>
          <w:sz w:val="28"/>
          <w:szCs w:val="28"/>
        </w:rPr>
        <w:t xml:space="preserve">б утверждении программы профилактики </w:t>
      </w:r>
    </w:p>
    <w:p w14:paraId="6A78793B" w14:textId="77777777" w:rsidR="00F70DB1" w:rsidRDefault="00F70DB1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ков причинения вреда (ущерба) </w:t>
      </w:r>
    </w:p>
    <w:p w14:paraId="2ACFBBC7" w14:textId="77777777" w:rsidR="00F70DB1" w:rsidRPr="00AB107A" w:rsidRDefault="00F70DB1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аняемым законом </w:t>
      </w:r>
      <w:r w:rsidRPr="00AB107A">
        <w:rPr>
          <w:rFonts w:ascii="Times New Roman" w:hAnsi="Times New Roman"/>
          <w:sz w:val="28"/>
          <w:szCs w:val="28"/>
        </w:rPr>
        <w:t>ценностям при</w:t>
      </w:r>
    </w:p>
    <w:p w14:paraId="7E6397FB" w14:textId="77777777" w:rsidR="00F70DB1" w:rsidRPr="00AB107A" w:rsidRDefault="00F70DB1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 xml:space="preserve">осуществлении полномочий по </w:t>
      </w:r>
    </w:p>
    <w:p w14:paraId="4DCA7E74" w14:textId="77777777" w:rsidR="00F70DB1" w:rsidRPr="00AB107A" w:rsidRDefault="00F70DB1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>региональному государственному</w:t>
      </w:r>
    </w:p>
    <w:p w14:paraId="6C621529" w14:textId="77777777" w:rsidR="00350032" w:rsidRDefault="00F70DB1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>жилищному контролю (надзору)</w:t>
      </w:r>
      <w:r w:rsidR="00AB107A" w:rsidRPr="00AB107A">
        <w:rPr>
          <w:rFonts w:ascii="Times New Roman" w:hAnsi="Times New Roman"/>
          <w:sz w:val="28"/>
          <w:szCs w:val="28"/>
        </w:rPr>
        <w:t xml:space="preserve"> и </w:t>
      </w:r>
    </w:p>
    <w:p w14:paraId="09D2AAC0" w14:textId="77777777" w:rsidR="00350032" w:rsidRDefault="00AB107A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 xml:space="preserve">региональному государственному </w:t>
      </w:r>
    </w:p>
    <w:p w14:paraId="71ED4E1B" w14:textId="77777777" w:rsidR="00350032" w:rsidRDefault="00AB107A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 xml:space="preserve">лицензионному </w:t>
      </w:r>
      <w:r w:rsidRPr="00AB107A">
        <w:rPr>
          <w:rStyle w:val="af7"/>
          <w:rFonts w:ascii="Times New Roman" w:hAnsi="Times New Roman"/>
          <w:i w:val="0"/>
          <w:iCs w:val="0"/>
          <w:sz w:val="28"/>
          <w:szCs w:val="28"/>
        </w:rPr>
        <w:t>контролю</w:t>
      </w:r>
      <w:r w:rsidRPr="00AB107A">
        <w:rPr>
          <w:rFonts w:ascii="Times New Roman" w:hAnsi="Times New Roman"/>
          <w:sz w:val="28"/>
          <w:szCs w:val="28"/>
        </w:rPr>
        <w:t xml:space="preserve"> за осуществлением </w:t>
      </w:r>
    </w:p>
    <w:p w14:paraId="37DA5127" w14:textId="77777777" w:rsidR="00350032" w:rsidRDefault="00AB107A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 xml:space="preserve">предпринимательской деятельности по </w:t>
      </w:r>
    </w:p>
    <w:p w14:paraId="4D681C02" w14:textId="77777777" w:rsidR="00F70DB1" w:rsidRPr="00AB107A" w:rsidRDefault="00AB107A" w:rsidP="00F70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07A">
        <w:rPr>
          <w:rFonts w:ascii="Times New Roman" w:hAnsi="Times New Roman"/>
          <w:sz w:val="28"/>
          <w:szCs w:val="28"/>
        </w:rPr>
        <w:t>управлению многоквартирными домами</w:t>
      </w:r>
      <w:r w:rsidR="00F70DB1" w:rsidRPr="00AB107A">
        <w:rPr>
          <w:rFonts w:ascii="Times New Roman" w:hAnsi="Times New Roman"/>
          <w:sz w:val="28"/>
          <w:szCs w:val="28"/>
        </w:rPr>
        <w:t xml:space="preserve"> на 2023 год</w:t>
      </w:r>
    </w:p>
    <w:p w14:paraId="2E076693" w14:textId="77777777" w:rsidR="000D0A83" w:rsidRPr="000D0A83" w:rsidRDefault="000D0A83" w:rsidP="000D0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6D3D1" w14:textId="77777777" w:rsidR="000D0A83" w:rsidRPr="000D0A83" w:rsidRDefault="000D0A83" w:rsidP="000D0A83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D0A83">
        <w:rPr>
          <w:sz w:val="28"/>
          <w:szCs w:val="28"/>
        </w:rPr>
        <w:tab/>
        <w:t>В соответствии с</w:t>
      </w:r>
      <w:r w:rsidR="00D72BBC">
        <w:rPr>
          <w:sz w:val="28"/>
          <w:szCs w:val="28"/>
        </w:rPr>
        <w:t xml:space="preserve">о статьёй 44 Федерального закона от 31 июля               2020 года </w:t>
      </w:r>
      <w:r w:rsidR="00D72BBC">
        <w:rPr>
          <w:sz w:val="28"/>
          <w:szCs w:val="28"/>
          <w:lang w:val="en-US"/>
        </w:rPr>
        <w:t>N</w:t>
      </w:r>
      <w:r w:rsidR="00D72BBC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</w:t>
      </w:r>
      <w:r w:rsidR="00D72BBC">
        <w:rPr>
          <w:sz w:val="28"/>
          <w:szCs w:val="28"/>
          <w:lang w:val="en-US"/>
        </w:rPr>
        <w:t>N</w:t>
      </w:r>
      <w:r w:rsidR="00D72BBC">
        <w:rPr>
          <w:sz w:val="28"/>
          <w:szCs w:val="28"/>
        </w:rPr>
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14:paraId="5428DE87" w14:textId="77777777" w:rsidR="000D0A83" w:rsidRPr="000D0A83" w:rsidRDefault="000D0A83" w:rsidP="000D0A83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D0A83">
        <w:rPr>
          <w:sz w:val="28"/>
          <w:szCs w:val="28"/>
        </w:rPr>
        <w:t> </w:t>
      </w:r>
    </w:p>
    <w:p w14:paraId="3EEDC692" w14:textId="77777777" w:rsidR="000D0A83" w:rsidRDefault="000D0A83" w:rsidP="00D72BBC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0D0A83">
        <w:rPr>
          <w:sz w:val="28"/>
          <w:szCs w:val="28"/>
        </w:rPr>
        <w:t>ПРИКАЗЫВАЮ:</w:t>
      </w:r>
    </w:p>
    <w:p w14:paraId="42E7AD99" w14:textId="77777777" w:rsidR="00D72BBC" w:rsidRPr="000D0A83" w:rsidRDefault="00D72BBC" w:rsidP="000D0A83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14:paraId="4CFBA943" w14:textId="77777777" w:rsidR="000D0A83" w:rsidRDefault="00D72BBC" w:rsidP="00D72BBC">
      <w:pPr>
        <w:pStyle w:val="af3"/>
        <w:numPr>
          <w:ilvl w:val="0"/>
          <w:numId w:val="16"/>
        </w:numPr>
        <w:tabs>
          <w:tab w:val="left" w:pos="0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ую программу профилактики рисков причинения вреда </w:t>
      </w:r>
      <w:r w:rsidR="00FD2CB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щерба) охраняемым законом ценностям при осуществлении государственной жилищной инспекцией Брянской области</w:t>
      </w:r>
      <w:r w:rsidR="004A30E6">
        <w:rPr>
          <w:rFonts w:ascii="Times New Roman" w:hAnsi="Times New Roman"/>
          <w:sz w:val="28"/>
          <w:szCs w:val="28"/>
        </w:rPr>
        <w:t xml:space="preserve"> полномочий по региональному государственному жилищному </w:t>
      </w:r>
      <w:r w:rsidR="00AB107A">
        <w:rPr>
          <w:rFonts w:ascii="Times New Roman" w:hAnsi="Times New Roman"/>
          <w:sz w:val="28"/>
          <w:szCs w:val="28"/>
        </w:rPr>
        <w:t>контролю (</w:t>
      </w:r>
      <w:r w:rsidR="004A30E6">
        <w:rPr>
          <w:rFonts w:ascii="Times New Roman" w:hAnsi="Times New Roman"/>
          <w:sz w:val="28"/>
          <w:szCs w:val="28"/>
        </w:rPr>
        <w:t>надзору</w:t>
      </w:r>
      <w:r w:rsidR="00AB107A">
        <w:rPr>
          <w:rFonts w:ascii="Times New Roman" w:hAnsi="Times New Roman"/>
          <w:sz w:val="28"/>
          <w:szCs w:val="28"/>
        </w:rPr>
        <w:t>)</w:t>
      </w:r>
      <w:r w:rsidR="004A30E6">
        <w:rPr>
          <w:rFonts w:ascii="Times New Roman" w:hAnsi="Times New Roman"/>
          <w:sz w:val="28"/>
          <w:szCs w:val="28"/>
        </w:rPr>
        <w:t xml:space="preserve"> на 2023 год</w:t>
      </w:r>
      <w:r w:rsidR="00FD2CB0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4A30E6">
        <w:rPr>
          <w:rFonts w:ascii="Times New Roman" w:hAnsi="Times New Roman"/>
          <w:sz w:val="28"/>
          <w:szCs w:val="28"/>
        </w:rPr>
        <w:t>.</w:t>
      </w:r>
    </w:p>
    <w:p w14:paraId="6D9951A5" w14:textId="77777777" w:rsidR="00FD2CB0" w:rsidRPr="00350032" w:rsidRDefault="00FD2CB0" w:rsidP="00220537">
      <w:pPr>
        <w:pStyle w:val="af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0032">
        <w:rPr>
          <w:rFonts w:ascii="Times New Roman" w:hAnsi="Times New Roman"/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государственной жилищной инспекцией Брянской области полномочий по </w:t>
      </w:r>
      <w:r w:rsidR="00350032" w:rsidRPr="00350032">
        <w:rPr>
          <w:rFonts w:ascii="Times New Roman" w:hAnsi="Times New Roman"/>
          <w:sz w:val="28"/>
          <w:szCs w:val="28"/>
        </w:rPr>
        <w:t xml:space="preserve">региональному государственному лицензионному </w:t>
      </w:r>
      <w:r w:rsidR="00350032" w:rsidRPr="00350032">
        <w:rPr>
          <w:rStyle w:val="af7"/>
          <w:rFonts w:ascii="Times New Roman" w:hAnsi="Times New Roman"/>
          <w:i w:val="0"/>
          <w:iCs w:val="0"/>
          <w:sz w:val="28"/>
          <w:szCs w:val="28"/>
        </w:rPr>
        <w:t>контролю</w:t>
      </w:r>
      <w:r w:rsidR="00350032" w:rsidRPr="00350032">
        <w:rPr>
          <w:rFonts w:ascii="Times New Roman" w:hAnsi="Times New Roman"/>
          <w:sz w:val="28"/>
          <w:szCs w:val="28"/>
        </w:rPr>
        <w:t xml:space="preserve"> за осуществлением предпринимательской деятельности по управлению многоквартирными домами </w:t>
      </w:r>
      <w:r w:rsidRPr="00350032">
        <w:rPr>
          <w:rFonts w:ascii="Times New Roman" w:hAnsi="Times New Roman"/>
          <w:sz w:val="28"/>
          <w:szCs w:val="28"/>
        </w:rPr>
        <w:t>на 2023 год согласно Приложению 2.</w:t>
      </w:r>
    </w:p>
    <w:p w14:paraId="2DDE0CC5" w14:textId="77777777" w:rsidR="000D0A83" w:rsidRPr="000D0A83" w:rsidRDefault="004A30E6" w:rsidP="000D0A83">
      <w:pPr>
        <w:pStyle w:val="af3"/>
        <w:numPr>
          <w:ilvl w:val="0"/>
          <w:numId w:val="16"/>
        </w:numPr>
        <w:tabs>
          <w:tab w:val="left" w:pos="0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ю начальника инспекции и начальникам отделов инспекции обеспечить своевременное и полное выполнение программы профилактики рисков причинения вреда (ущерба) охраняемым законом ценностям при осуществлении государственной жилищной инспекцией Брянской области полномочий по региональному государственному жилищному контролю (надзору) на 2023 год</w:t>
      </w:r>
      <w:r w:rsidR="000D0A83" w:rsidRPr="000D0A83">
        <w:rPr>
          <w:rFonts w:ascii="Times New Roman" w:hAnsi="Times New Roman"/>
          <w:sz w:val="28"/>
          <w:szCs w:val="28"/>
        </w:rPr>
        <w:t>.</w:t>
      </w:r>
    </w:p>
    <w:p w14:paraId="3A9CB5B6" w14:textId="77777777" w:rsidR="000D0A83" w:rsidRPr="000D0A83" w:rsidRDefault="004A30E6" w:rsidP="000D0A83">
      <w:pPr>
        <w:pStyle w:val="af3"/>
        <w:numPr>
          <w:ilvl w:val="0"/>
          <w:numId w:val="16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1 января 2023 года</w:t>
      </w:r>
      <w:r w:rsidR="000D0A83" w:rsidRPr="000D0A83">
        <w:rPr>
          <w:rFonts w:ascii="Times New Roman" w:hAnsi="Times New Roman"/>
          <w:sz w:val="28"/>
          <w:szCs w:val="28"/>
        </w:rPr>
        <w:t>.</w:t>
      </w:r>
    </w:p>
    <w:p w14:paraId="28F3E049" w14:textId="77777777" w:rsidR="000D0A83" w:rsidRDefault="004A30E6" w:rsidP="000D0A83">
      <w:pPr>
        <w:pStyle w:val="af3"/>
        <w:numPr>
          <w:ilvl w:val="0"/>
          <w:numId w:val="16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</w:t>
      </w:r>
      <w:r w:rsidR="000D0A83" w:rsidRPr="000D0A83">
        <w:rPr>
          <w:rFonts w:ascii="Times New Roman" w:hAnsi="Times New Roman"/>
          <w:sz w:val="28"/>
          <w:szCs w:val="28"/>
        </w:rPr>
        <w:t>.</w:t>
      </w:r>
    </w:p>
    <w:p w14:paraId="2EF009D7" w14:textId="77777777" w:rsidR="004A30E6" w:rsidRDefault="004A30E6" w:rsidP="004A30E6">
      <w:pPr>
        <w:pStyle w:val="af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9B65539" w14:textId="77777777" w:rsidR="004A30E6" w:rsidRDefault="004A30E6" w:rsidP="004A30E6">
      <w:pPr>
        <w:pStyle w:val="af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2F0368F" w14:textId="77777777" w:rsidR="004A30E6" w:rsidRPr="004A30E6" w:rsidRDefault="004A30E6" w:rsidP="004A30E6">
      <w:pPr>
        <w:pStyle w:val="af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469F766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  <w:r w:rsidRPr="000D0A83">
        <w:rPr>
          <w:rFonts w:ascii="Times New Roman" w:hAnsi="Times New Roman"/>
          <w:sz w:val="28"/>
          <w:szCs w:val="28"/>
        </w:rPr>
        <w:t xml:space="preserve">Врио начальника инспекции     </w:t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</w:r>
      <w:r w:rsidRPr="000D0A83">
        <w:rPr>
          <w:rFonts w:ascii="Times New Roman" w:hAnsi="Times New Roman"/>
          <w:sz w:val="28"/>
          <w:szCs w:val="28"/>
        </w:rPr>
        <w:tab/>
        <w:t xml:space="preserve">       И.А. Якушкин</w:t>
      </w:r>
    </w:p>
    <w:p w14:paraId="7044C9CF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19FF0E86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68DCFC20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00C1427A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111FF68C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1242237E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0E585475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6DACC6C2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1851F627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1B5D072B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5AE8BDA8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2DC0C959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57F923B6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0BDBE8CB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0E7E67E6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2264A638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0A4966A6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3CF3998A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p w14:paraId="6856158D" w14:textId="77777777" w:rsidR="000D0A83" w:rsidRPr="000D0A83" w:rsidRDefault="000D0A83" w:rsidP="000D0A83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7F40DE" w14:paraId="2042FD12" w14:textId="77777777" w:rsidTr="007F40DE">
        <w:tc>
          <w:tcPr>
            <w:tcW w:w="4962" w:type="dxa"/>
          </w:tcPr>
          <w:p w14:paraId="658001C3" w14:textId="77777777" w:rsidR="007F40DE" w:rsidRDefault="007F40DE" w:rsidP="008E0507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AD084E1" w14:textId="77777777" w:rsidR="007F40DE" w:rsidRDefault="00AB107A" w:rsidP="00F20A1B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14:paraId="2C86B349" w14:textId="77777777" w:rsidR="00F20A1B" w:rsidRDefault="00AB107A" w:rsidP="00F20A1B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 п</w:t>
            </w:r>
            <w:r w:rsidRPr="004A30E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иказ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у</w:t>
            </w:r>
            <w:r w:rsidRPr="004A30E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г</w:t>
            </w:r>
            <w:r w:rsidRPr="004A30E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сударственной жилищной инспекции</w:t>
            </w:r>
          </w:p>
          <w:p w14:paraId="4698C1A0" w14:textId="77777777" w:rsidR="00F20A1B" w:rsidRDefault="00AB107A" w:rsidP="00F20A1B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4A30E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рянской области</w:t>
            </w:r>
          </w:p>
          <w:p w14:paraId="6D48E340" w14:textId="688EF6EC" w:rsidR="00AB107A" w:rsidRPr="00AB107A" w:rsidRDefault="00AB107A" w:rsidP="00F20A1B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4A30E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«___» </w:t>
            </w:r>
            <w:r w:rsidR="004F33C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____</w:t>
            </w:r>
            <w:r w:rsidRPr="004A30E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</w:t>
            </w:r>
            <w:r w:rsidRPr="004A30E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_</w:t>
            </w:r>
          </w:p>
        </w:tc>
      </w:tr>
      <w:tr w:rsidR="007F40DE" w14:paraId="2580DEB7" w14:textId="77777777" w:rsidTr="007F40DE">
        <w:tc>
          <w:tcPr>
            <w:tcW w:w="4962" w:type="dxa"/>
          </w:tcPr>
          <w:p w14:paraId="44F367E4" w14:textId="77777777" w:rsidR="007F40DE" w:rsidRDefault="007F40DE" w:rsidP="008E0507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8E57330" w14:textId="77777777" w:rsidR="007F40DE" w:rsidRDefault="007F40DE" w:rsidP="00F20A1B">
            <w:pPr>
              <w:spacing w:before="375" w:after="0" w:line="240" w:lineRule="auto"/>
              <w:ind w:right="282"/>
              <w:contextualSpacing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ECE9FF" w14:textId="77777777" w:rsidR="007F40DE" w:rsidRDefault="007F40DE" w:rsidP="008E0507">
      <w:pPr>
        <w:autoSpaceDE w:val="0"/>
        <w:autoSpaceDN w:val="0"/>
        <w:adjustRightInd w:val="0"/>
        <w:spacing w:after="0" w:line="240" w:lineRule="auto"/>
        <w:ind w:left="5670" w:right="282"/>
        <w:jc w:val="right"/>
        <w:rPr>
          <w:rFonts w:ascii="Times New Roman" w:hAnsi="Times New Roman"/>
          <w:sz w:val="28"/>
          <w:szCs w:val="28"/>
        </w:rPr>
      </w:pPr>
    </w:p>
    <w:p w14:paraId="2AD9BB79" w14:textId="77777777" w:rsidR="007F40DE" w:rsidRDefault="007F40DE" w:rsidP="008E0507">
      <w:pPr>
        <w:autoSpaceDE w:val="0"/>
        <w:autoSpaceDN w:val="0"/>
        <w:adjustRightInd w:val="0"/>
        <w:spacing w:after="0" w:line="240" w:lineRule="auto"/>
        <w:ind w:left="5670" w:right="282"/>
        <w:jc w:val="right"/>
        <w:rPr>
          <w:rFonts w:ascii="Times New Roman" w:hAnsi="Times New Roman"/>
          <w:sz w:val="28"/>
          <w:szCs w:val="28"/>
        </w:rPr>
      </w:pPr>
    </w:p>
    <w:p w14:paraId="7DF9D0A5" w14:textId="77777777" w:rsidR="00212610" w:rsidRPr="004A30E6" w:rsidRDefault="00212610" w:rsidP="007909CF">
      <w:pPr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A30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А</w:t>
      </w:r>
    </w:p>
    <w:p w14:paraId="73C632EA" w14:textId="77777777" w:rsidR="00212610" w:rsidRPr="004A30E6" w:rsidRDefault="00212610" w:rsidP="008E0507">
      <w:pPr>
        <w:spacing w:before="375" w:after="0" w:line="240" w:lineRule="auto"/>
        <w:ind w:right="140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59C2748" w14:textId="77777777" w:rsidR="00E4086A" w:rsidRPr="00AC3925" w:rsidRDefault="00212610" w:rsidP="008E0507">
      <w:pPr>
        <w:spacing w:before="375" w:after="0" w:line="240" w:lineRule="auto"/>
        <w:ind w:right="140"/>
        <w:contextualSpacing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4A30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филактики </w:t>
      </w:r>
      <w:r w:rsidR="00AC66B8" w:rsidRPr="004A30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исков причинения вреда (ущерба) охраняемым законом ценностям при осуществлении </w:t>
      </w:r>
      <w:r w:rsidR="007F40D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Pr="004A30E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дарственной жилищной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нспекци</w:t>
      </w:r>
      <w:r w:rsidR="007F40D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й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83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рянской области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лномочий по 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ионально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сударственно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жилищно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8E05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тролю (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дзор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)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202</w:t>
      </w:r>
      <w:r w:rsidR="007F40D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2C12E9" w:rsidRPr="00AC3925">
        <w:rPr>
          <w:rFonts w:ascii="Times New Roman" w:hAnsi="Times New Roman"/>
          <w:sz w:val="28"/>
          <w:szCs w:val="28"/>
        </w:rPr>
        <w:t xml:space="preserve"> </w:t>
      </w:r>
      <w:r w:rsidR="0082037E" w:rsidRPr="00AC3925">
        <w:rPr>
          <w:rFonts w:ascii="Times New Roman" w:hAnsi="Times New Roman"/>
          <w:sz w:val="28"/>
          <w:szCs w:val="28"/>
        </w:rPr>
        <w:t>год</w:t>
      </w:r>
      <w:r w:rsidR="00FB688C" w:rsidRPr="00AC3925">
        <w:rPr>
          <w:rFonts w:ascii="Times New Roman" w:hAnsi="Times New Roman"/>
          <w:sz w:val="28"/>
          <w:szCs w:val="28"/>
        </w:rPr>
        <w:t xml:space="preserve"> </w:t>
      </w:r>
    </w:p>
    <w:p w14:paraId="229BBAC4" w14:textId="77777777" w:rsidR="008E41D9" w:rsidRPr="00AC3925" w:rsidRDefault="00BC718A" w:rsidP="00790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hAnsi="Times New Roman"/>
          <w:sz w:val="28"/>
          <w:szCs w:val="28"/>
        </w:rPr>
        <w:t xml:space="preserve"> </w:t>
      </w:r>
    </w:p>
    <w:p w14:paraId="4B58C13A" w14:textId="77777777" w:rsidR="0082037E" w:rsidRPr="00AC3925" w:rsidRDefault="0082037E" w:rsidP="007909CF">
      <w:pPr>
        <w:pStyle w:val="1"/>
        <w:spacing w:before="0"/>
        <w:ind w:right="290"/>
        <w:jc w:val="center"/>
        <w:rPr>
          <w:sz w:val="28"/>
          <w:szCs w:val="28"/>
        </w:rPr>
      </w:pPr>
      <w:r w:rsidRPr="00AC3925">
        <w:rPr>
          <w:sz w:val="28"/>
          <w:szCs w:val="28"/>
        </w:rPr>
        <w:t>ПАСПОРТ</w:t>
      </w:r>
    </w:p>
    <w:p w14:paraId="26F9A79D" w14:textId="77777777" w:rsidR="0082037E" w:rsidRPr="00AC3925" w:rsidRDefault="0082037E" w:rsidP="007909CF">
      <w:pPr>
        <w:pStyle w:val="ab"/>
        <w:spacing w:before="6"/>
        <w:ind w:left="0" w:firstLine="0"/>
        <w:jc w:val="left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7301"/>
      </w:tblGrid>
      <w:tr w:rsidR="0082037E" w:rsidRPr="00AC3925" w14:paraId="68154A56" w14:textId="77777777" w:rsidTr="007F40DE">
        <w:trPr>
          <w:trHeight w:val="551"/>
          <w:jc w:val="center"/>
        </w:trPr>
        <w:tc>
          <w:tcPr>
            <w:tcW w:w="2305" w:type="dxa"/>
            <w:shd w:val="clear" w:color="auto" w:fill="auto"/>
          </w:tcPr>
          <w:p w14:paraId="529FE7D5" w14:textId="77777777" w:rsidR="0082037E" w:rsidRPr="00AC3925" w:rsidRDefault="0082037E" w:rsidP="007F40DE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01" w:type="dxa"/>
            <w:shd w:val="clear" w:color="auto" w:fill="auto"/>
          </w:tcPr>
          <w:p w14:paraId="5B8DC040" w14:textId="77777777" w:rsidR="00D8452B" w:rsidRPr="00AC3925" w:rsidRDefault="00AC66B8" w:rsidP="007F40DE">
            <w:pPr>
              <w:pStyle w:val="TableParagraph"/>
              <w:tabs>
                <w:tab w:val="left" w:pos="885"/>
              </w:tabs>
              <w:ind w:left="75" w:right="162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П</w:t>
            </w:r>
            <w:r w:rsidR="0082037E" w:rsidRPr="00AC3925">
              <w:rPr>
                <w:sz w:val="28"/>
                <w:szCs w:val="28"/>
              </w:rPr>
              <w:t xml:space="preserve">рограмма профилактики </w:t>
            </w:r>
            <w:r w:rsidR="00DA66DB" w:rsidRPr="00AC3925">
              <w:rPr>
                <w:sz w:val="28"/>
                <w:szCs w:val="28"/>
              </w:rPr>
              <w:t>рисков причинения вреда</w:t>
            </w:r>
            <w:r w:rsidR="009D123F" w:rsidRPr="00AC3925">
              <w:rPr>
                <w:sz w:val="28"/>
                <w:szCs w:val="28"/>
              </w:rPr>
              <w:t xml:space="preserve"> (ущерба)</w:t>
            </w:r>
            <w:r w:rsidR="00DA66DB" w:rsidRPr="00AC3925">
              <w:rPr>
                <w:sz w:val="28"/>
                <w:szCs w:val="28"/>
              </w:rPr>
              <w:t xml:space="preserve"> охраняемым законом ценностям</w:t>
            </w:r>
            <w:r w:rsidRPr="00AC3925">
              <w:rPr>
                <w:sz w:val="28"/>
                <w:szCs w:val="28"/>
              </w:rPr>
              <w:t xml:space="preserve"> при осуществлении </w:t>
            </w:r>
            <w:r w:rsidR="00DB1822">
              <w:rPr>
                <w:sz w:val="28"/>
                <w:szCs w:val="28"/>
              </w:rPr>
              <w:t>г</w:t>
            </w:r>
            <w:r w:rsidR="009D123F" w:rsidRPr="00AC3925">
              <w:rPr>
                <w:sz w:val="28"/>
                <w:szCs w:val="28"/>
              </w:rPr>
              <w:t>осударственной жилищной инспекци</w:t>
            </w:r>
            <w:r w:rsidR="008E0507">
              <w:rPr>
                <w:sz w:val="28"/>
                <w:szCs w:val="28"/>
              </w:rPr>
              <w:t>ей</w:t>
            </w:r>
            <w:r w:rsidR="009D123F" w:rsidRPr="00AC3925">
              <w:rPr>
                <w:sz w:val="28"/>
                <w:szCs w:val="28"/>
              </w:rPr>
              <w:t xml:space="preserve"> </w:t>
            </w:r>
            <w:r w:rsidR="00A8382A">
              <w:rPr>
                <w:sz w:val="28"/>
                <w:szCs w:val="28"/>
              </w:rPr>
              <w:t>Брянской области</w:t>
            </w:r>
            <w:r w:rsidRPr="00AC3925">
              <w:rPr>
                <w:sz w:val="28"/>
                <w:szCs w:val="28"/>
              </w:rPr>
              <w:t xml:space="preserve"> полномочий по региональному государственно жилищному контролю (надзору)</w:t>
            </w:r>
            <w:r w:rsidR="009D123F" w:rsidRPr="00AC3925">
              <w:rPr>
                <w:sz w:val="28"/>
                <w:szCs w:val="28"/>
              </w:rPr>
              <w:t xml:space="preserve"> </w:t>
            </w:r>
            <w:r w:rsidR="00DA66DB" w:rsidRPr="00AC3925">
              <w:rPr>
                <w:sz w:val="28"/>
                <w:szCs w:val="28"/>
              </w:rPr>
              <w:t>на 202</w:t>
            </w:r>
            <w:r w:rsidR="00DB1822">
              <w:rPr>
                <w:sz w:val="28"/>
                <w:szCs w:val="28"/>
              </w:rPr>
              <w:t>3</w:t>
            </w:r>
            <w:r w:rsidR="00DA66DB" w:rsidRPr="00AC3925">
              <w:rPr>
                <w:sz w:val="28"/>
                <w:szCs w:val="28"/>
              </w:rPr>
              <w:t xml:space="preserve"> год</w:t>
            </w:r>
            <w:r w:rsidR="009E20B4" w:rsidRPr="00AC3925">
              <w:rPr>
                <w:sz w:val="28"/>
                <w:szCs w:val="28"/>
              </w:rPr>
              <w:t xml:space="preserve"> (далее – </w:t>
            </w:r>
            <w:r w:rsidR="009D123F" w:rsidRPr="00AC3925">
              <w:rPr>
                <w:sz w:val="28"/>
                <w:szCs w:val="28"/>
              </w:rPr>
              <w:t>Программа</w:t>
            </w:r>
            <w:r w:rsidR="00B3522F" w:rsidRPr="00AC3925">
              <w:rPr>
                <w:sz w:val="28"/>
                <w:szCs w:val="28"/>
              </w:rPr>
              <w:t xml:space="preserve"> профилактики</w:t>
            </w:r>
            <w:r w:rsidR="009E20B4" w:rsidRPr="00AC3925">
              <w:rPr>
                <w:sz w:val="28"/>
                <w:szCs w:val="28"/>
              </w:rPr>
              <w:t>)</w:t>
            </w:r>
            <w:r w:rsidR="00DB5E94" w:rsidRPr="00AC3925">
              <w:rPr>
                <w:sz w:val="28"/>
                <w:szCs w:val="28"/>
              </w:rPr>
              <w:t>.</w:t>
            </w:r>
          </w:p>
        </w:tc>
      </w:tr>
      <w:tr w:rsidR="0082037E" w:rsidRPr="00AC3925" w14:paraId="4E5BBD62" w14:textId="77777777" w:rsidTr="007F40DE">
        <w:trPr>
          <w:trHeight w:val="1657"/>
          <w:jc w:val="center"/>
        </w:trPr>
        <w:tc>
          <w:tcPr>
            <w:tcW w:w="2305" w:type="dxa"/>
            <w:shd w:val="clear" w:color="auto" w:fill="auto"/>
          </w:tcPr>
          <w:p w14:paraId="13D1C573" w14:textId="77777777" w:rsidR="0082037E" w:rsidRPr="00AC3925" w:rsidRDefault="0082037E" w:rsidP="007F40DE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Правовые основания разработки программы</w:t>
            </w:r>
            <w:r w:rsidR="009E20B4" w:rsidRPr="00AC392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7301" w:type="dxa"/>
            <w:shd w:val="clear" w:color="auto" w:fill="auto"/>
          </w:tcPr>
          <w:p w14:paraId="71907815" w14:textId="77777777" w:rsidR="00D8452B" w:rsidRPr="00AC3925" w:rsidRDefault="00DA66DB" w:rsidP="007F40DE">
            <w:pPr>
              <w:pStyle w:val="TableParagraph"/>
              <w:ind w:left="75" w:right="162" w:firstLine="33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Федеральный закон от 31.07.2020 </w:t>
            </w:r>
            <w:r w:rsidR="00DB1822">
              <w:rPr>
                <w:sz w:val="28"/>
                <w:szCs w:val="28"/>
                <w:lang w:val="en-US"/>
              </w:rPr>
              <w:t>N</w:t>
            </w:r>
            <w:r w:rsidRPr="00AC3925">
              <w:rPr>
                <w:sz w:val="28"/>
                <w:szCs w:val="28"/>
              </w:rPr>
              <w:t xml:space="preserve"> 248-ФЗ</w:t>
            </w:r>
            <w:r w:rsidR="0075696F" w:rsidRPr="00AC3925">
              <w:rPr>
                <w:sz w:val="28"/>
                <w:szCs w:val="28"/>
              </w:rPr>
              <w:t xml:space="preserve"> «О государственном контроле</w:t>
            </w:r>
            <w:r w:rsidRPr="00AC3925">
              <w:rPr>
                <w:sz w:val="28"/>
                <w:szCs w:val="28"/>
              </w:rPr>
              <w:t xml:space="preserve"> (надзоре) и муниципальном контроле в Российской Федерации»</w:t>
            </w:r>
            <w:r w:rsidR="00624022" w:rsidRPr="00AC3925">
              <w:rPr>
                <w:sz w:val="28"/>
                <w:szCs w:val="28"/>
              </w:rPr>
              <w:t xml:space="preserve"> (далее - Федеральный закон </w:t>
            </w:r>
            <w:r w:rsidR="00DB1822">
              <w:rPr>
                <w:sz w:val="28"/>
                <w:szCs w:val="28"/>
                <w:lang w:val="en-US"/>
              </w:rPr>
              <w:t>N</w:t>
            </w:r>
            <w:r w:rsidR="00624022" w:rsidRPr="00AC3925">
              <w:rPr>
                <w:sz w:val="28"/>
                <w:szCs w:val="28"/>
              </w:rPr>
              <w:t xml:space="preserve"> 248-ФЗ)</w:t>
            </w:r>
            <w:r w:rsidRPr="00AC3925">
              <w:rPr>
                <w:sz w:val="28"/>
                <w:szCs w:val="28"/>
              </w:rPr>
              <w:t xml:space="preserve">, </w:t>
            </w:r>
            <w:r w:rsidR="00624022" w:rsidRPr="00AC3925">
              <w:rPr>
                <w:sz w:val="28"/>
                <w:szCs w:val="28"/>
              </w:rPr>
              <w:t>п</w:t>
            </w:r>
            <w:r w:rsidRPr="00AC3925">
              <w:rPr>
                <w:sz w:val="28"/>
                <w:szCs w:val="28"/>
              </w:rPr>
              <w:t>остановление Правительства Российской Федерации от 25.06.2021</w:t>
            </w:r>
            <w:r w:rsidR="0075696F" w:rsidRPr="00AC3925">
              <w:rPr>
                <w:sz w:val="28"/>
                <w:szCs w:val="28"/>
              </w:rPr>
              <w:t xml:space="preserve"> </w:t>
            </w:r>
            <w:r w:rsidR="00DB1822">
              <w:rPr>
                <w:sz w:val="28"/>
                <w:szCs w:val="28"/>
                <w:lang w:val="en-US"/>
              </w:rPr>
              <w:t>N</w:t>
            </w:r>
            <w:r w:rsidRPr="00AC3925">
              <w:rPr>
                <w:sz w:val="28"/>
                <w:szCs w:val="28"/>
              </w:rPr>
      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AC3925" w14:paraId="5751E16F" w14:textId="77777777" w:rsidTr="007F40DE">
        <w:trPr>
          <w:trHeight w:val="275"/>
          <w:jc w:val="center"/>
        </w:trPr>
        <w:tc>
          <w:tcPr>
            <w:tcW w:w="2305" w:type="dxa"/>
            <w:shd w:val="clear" w:color="auto" w:fill="auto"/>
          </w:tcPr>
          <w:p w14:paraId="307D26E7" w14:textId="77777777" w:rsidR="0082037E" w:rsidRPr="00AC3925" w:rsidRDefault="0082037E" w:rsidP="007F40DE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Разработчик программы</w:t>
            </w:r>
            <w:r w:rsidR="009E20B4" w:rsidRPr="00AC392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7301" w:type="dxa"/>
            <w:shd w:val="clear" w:color="auto" w:fill="auto"/>
          </w:tcPr>
          <w:p w14:paraId="4C4A3EA3" w14:textId="77777777" w:rsidR="00D8452B" w:rsidRPr="00AC3925" w:rsidRDefault="00DB1822" w:rsidP="007F40DE">
            <w:pPr>
              <w:pStyle w:val="TableParagraph"/>
              <w:ind w:left="75" w:right="1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81153" w:rsidRPr="00AC3925">
              <w:rPr>
                <w:sz w:val="28"/>
                <w:szCs w:val="28"/>
              </w:rPr>
              <w:t xml:space="preserve">осударственная жилищная инспекция </w:t>
            </w:r>
            <w:r w:rsidR="00A8382A">
              <w:rPr>
                <w:sz w:val="28"/>
                <w:szCs w:val="28"/>
              </w:rPr>
              <w:t>Брянской области</w:t>
            </w:r>
            <w:r w:rsidR="0075696F" w:rsidRPr="00AC3925">
              <w:rPr>
                <w:sz w:val="28"/>
                <w:szCs w:val="28"/>
              </w:rPr>
              <w:t xml:space="preserve"> </w:t>
            </w:r>
            <w:r w:rsidR="00A8382A">
              <w:rPr>
                <w:sz w:val="28"/>
                <w:szCs w:val="28"/>
              </w:rPr>
              <w:t>(далее – ГЖИ</w:t>
            </w:r>
            <w:r w:rsidR="00981153" w:rsidRPr="00AC3925">
              <w:rPr>
                <w:sz w:val="28"/>
                <w:szCs w:val="28"/>
              </w:rPr>
              <w:t xml:space="preserve">) </w:t>
            </w:r>
          </w:p>
        </w:tc>
      </w:tr>
      <w:tr w:rsidR="00B754E6" w:rsidRPr="00AC3925" w14:paraId="2309E8D4" w14:textId="77777777" w:rsidTr="007F40DE">
        <w:trPr>
          <w:trHeight w:val="399"/>
          <w:jc w:val="center"/>
        </w:trPr>
        <w:tc>
          <w:tcPr>
            <w:tcW w:w="2305" w:type="dxa"/>
            <w:shd w:val="clear" w:color="auto" w:fill="auto"/>
          </w:tcPr>
          <w:p w14:paraId="7B424094" w14:textId="77777777" w:rsidR="0082037E" w:rsidRPr="00AC3925" w:rsidRDefault="0082037E" w:rsidP="007F40DE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Цели программы</w:t>
            </w:r>
            <w:r w:rsidR="009E20B4" w:rsidRPr="00AC392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7301" w:type="dxa"/>
            <w:shd w:val="clear" w:color="auto" w:fill="auto"/>
          </w:tcPr>
          <w:p w14:paraId="37B46521" w14:textId="77777777" w:rsidR="00DA66DB" w:rsidRPr="00AC3925" w:rsidRDefault="00DA66DB" w:rsidP="007F40DE">
            <w:pPr>
              <w:pStyle w:val="TableParagraph"/>
              <w:tabs>
                <w:tab w:val="left" w:pos="399"/>
              </w:tabs>
              <w:ind w:left="75" w:right="162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1. Предотвращение рисков причинения вреда охраняемым законом ценностям;</w:t>
            </w:r>
          </w:p>
          <w:p w14:paraId="1E98641A" w14:textId="77777777" w:rsidR="00DA66DB" w:rsidRPr="00AC3925" w:rsidRDefault="00DA66DB" w:rsidP="007F40DE">
            <w:pPr>
              <w:pStyle w:val="TableParagraph"/>
              <w:tabs>
                <w:tab w:val="left" w:pos="399"/>
              </w:tabs>
              <w:ind w:left="75" w:right="162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 w:rsidR="00960EE0" w:rsidRPr="00AC3925">
              <w:rPr>
                <w:sz w:val="28"/>
                <w:szCs w:val="28"/>
              </w:rPr>
              <w:t xml:space="preserve">осуществления регионального государственного </w:t>
            </w:r>
            <w:r w:rsidR="00981153" w:rsidRPr="00AC3925">
              <w:rPr>
                <w:sz w:val="28"/>
                <w:szCs w:val="28"/>
              </w:rPr>
              <w:t xml:space="preserve">жилищного </w:t>
            </w:r>
            <w:r w:rsidR="00960EE0" w:rsidRPr="00AC3925">
              <w:rPr>
                <w:sz w:val="28"/>
                <w:szCs w:val="28"/>
              </w:rPr>
              <w:t>надзора</w:t>
            </w:r>
            <w:r w:rsidRPr="00AC3925">
              <w:rPr>
                <w:sz w:val="28"/>
                <w:szCs w:val="28"/>
              </w:rPr>
              <w:t xml:space="preserve"> (далее – </w:t>
            </w:r>
            <w:r w:rsidR="00D30A43" w:rsidRPr="00AC3925">
              <w:rPr>
                <w:sz w:val="28"/>
                <w:szCs w:val="28"/>
              </w:rPr>
              <w:t xml:space="preserve">государственный </w:t>
            </w:r>
            <w:r w:rsidR="0075696F" w:rsidRPr="00AC3925">
              <w:rPr>
                <w:sz w:val="28"/>
                <w:szCs w:val="28"/>
              </w:rPr>
              <w:t xml:space="preserve">жилищный </w:t>
            </w:r>
            <w:r w:rsidR="00D30A43" w:rsidRPr="00AC3925">
              <w:rPr>
                <w:sz w:val="28"/>
                <w:szCs w:val="28"/>
              </w:rPr>
              <w:t>надзор</w:t>
            </w:r>
            <w:r w:rsidR="00981153" w:rsidRPr="00AC3925">
              <w:rPr>
                <w:sz w:val="28"/>
                <w:szCs w:val="28"/>
              </w:rPr>
              <w:t>)</w:t>
            </w:r>
            <w:r w:rsidRPr="00AC3925">
              <w:rPr>
                <w:sz w:val="28"/>
                <w:szCs w:val="28"/>
              </w:rPr>
              <w:t>;</w:t>
            </w:r>
          </w:p>
          <w:p w14:paraId="57450D5D" w14:textId="77777777" w:rsidR="00DA66DB" w:rsidRPr="00350032" w:rsidRDefault="00DA66DB" w:rsidP="007F40DE">
            <w:pPr>
              <w:pStyle w:val="TableParagraph"/>
              <w:tabs>
                <w:tab w:val="left" w:pos="399"/>
              </w:tabs>
              <w:ind w:left="75" w:right="162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3. Повышение прозрачности </w:t>
            </w:r>
            <w:r w:rsidRPr="00350032">
              <w:rPr>
                <w:sz w:val="28"/>
                <w:szCs w:val="28"/>
              </w:rPr>
              <w:t xml:space="preserve">деятельности </w:t>
            </w:r>
            <w:r w:rsidR="00A8382A" w:rsidRPr="00350032">
              <w:rPr>
                <w:sz w:val="28"/>
                <w:szCs w:val="28"/>
              </w:rPr>
              <w:t>ГЖИ</w:t>
            </w:r>
            <w:r w:rsidRPr="00350032">
              <w:rPr>
                <w:sz w:val="28"/>
                <w:szCs w:val="28"/>
              </w:rPr>
              <w:t xml:space="preserve"> при осуществлении государственного</w:t>
            </w:r>
            <w:r w:rsidR="00085856" w:rsidRPr="00350032">
              <w:rPr>
                <w:sz w:val="28"/>
                <w:szCs w:val="28"/>
              </w:rPr>
              <w:t xml:space="preserve"> жилищного </w:t>
            </w:r>
            <w:r w:rsidR="00D30A43" w:rsidRPr="00350032">
              <w:rPr>
                <w:sz w:val="28"/>
                <w:szCs w:val="28"/>
              </w:rPr>
              <w:t>надзора</w:t>
            </w:r>
            <w:r w:rsidR="00960EE0" w:rsidRPr="00350032">
              <w:rPr>
                <w:sz w:val="28"/>
                <w:szCs w:val="28"/>
              </w:rPr>
              <w:t xml:space="preserve"> </w:t>
            </w:r>
            <w:r w:rsidRPr="00350032">
              <w:rPr>
                <w:sz w:val="28"/>
                <w:szCs w:val="28"/>
              </w:rPr>
              <w:t xml:space="preserve">за деятельностью </w:t>
            </w:r>
            <w:r w:rsidR="00B00404" w:rsidRPr="00350032">
              <w:rPr>
                <w:sz w:val="28"/>
                <w:szCs w:val="28"/>
              </w:rPr>
              <w:t>контролируемых лиц</w:t>
            </w:r>
            <w:r w:rsidRPr="00350032">
              <w:rPr>
                <w:sz w:val="28"/>
                <w:szCs w:val="28"/>
              </w:rPr>
              <w:t>;</w:t>
            </w:r>
          </w:p>
          <w:p w14:paraId="0F1E9369" w14:textId="77777777" w:rsidR="0082037E" w:rsidRPr="00AC3925" w:rsidRDefault="00DA66DB" w:rsidP="007F40DE">
            <w:pPr>
              <w:pStyle w:val="TableParagraph"/>
              <w:tabs>
                <w:tab w:val="left" w:pos="502"/>
              </w:tabs>
              <w:ind w:left="75" w:right="162"/>
              <w:jc w:val="both"/>
              <w:rPr>
                <w:sz w:val="28"/>
                <w:szCs w:val="28"/>
              </w:rPr>
            </w:pPr>
            <w:r w:rsidRPr="00350032">
              <w:rPr>
                <w:sz w:val="28"/>
                <w:szCs w:val="28"/>
              </w:rPr>
              <w:lastRenderedPageBreak/>
              <w:t>4. Снижение при осуществлении государственного</w:t>
            </w:r>
            <w:r w:rsidR="00480C2B" w:rsidRPr="00350032">
              <w:rPr>
                <w:sz w:val="28"/>
                <w:szCs w:val="28"/>
              </w:rPr>
              <w:t xml:space="preserve"> </w:t>
            </w:r>
            <w:r w:rsidR="00480C2B" w:rsidRPr="00AC3925">
              <w:rPr>
                <w:sz w:val="28"/>
                <w:szCs w:val="28"/>
              </w:rPr>
              <w:t xml:space="preserve">жилищного </w:t>
            </w:r>
            <w:r w:rsidR="000C4C58" w:rsidRPr="00AC3925">
              <w:rPr>
                <w:sz w:val="28"/>
                <w:szCs w:val="28"/>
              </w:rPr>
              <w:t>надзора</w:t>
            </w:r>
            <w:r w:rsidRPr="00AC3925">
              <w:rPr>
                <w:sz w:val="28"/>
                <w:szCs w:val="28"/>
              </w:rPr>
              <w:t xml:space="preserve"> административной нагрузки на </w:t>
            </w:r>
            <w:r w:rsidR="00B00404" w:rsidRPr="00AC3925">
              <w:rPr>
                <w:sz w:val="28"/>
                <w:szCs w:val="28"/>
              </w:rPr>
              <w:t>контролируемых лиц</w:t>
            </w:r>
            <w:r w:rsidR="008E0507">
              <w:rPr>
                <w:sz w:val="28"/>
                <w:szCs w:val="28"/>
              </w:rPr>
              <w:t>.</w:t>
            </w:r>
          </w:p>
        </w:tc>
      </w:tr>
      <w:tr w:rsidR="00D4464F" w:rsidRPr="00AC3925" w14:paraId="7F37EC77" w14:textId="77777777" w:rsidTr="007F40DE">
        <w:trPr>
          <w:trHeight w:val="399"/>
          <w:jc w:val="center"/>
        </w:trPr>
        <w:tc>
          <w:tcPr>
            <w:tcW w:w="2305" w:type="dxa"/>
            <w:shd w:val="clear" w:color="auto" w:fill="auto"/>
          </w:tcPr>
          <w:p w14:paraId="4E35E402" w14:textId="77777777" w:rsidR="00D4464F" w:rsidRPr="00AC3925" w:rsidRDefault="00D4464F" w:rsidP="007F40DE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7301" w:type="dxa"/>
            <w:shd w:val="clear" w:color="auto" w:fill="auto"/>
          </w:tcPr>
          <w:p w14:paraId="0478F626" w14:textId="77777777" w:rsidR="00D4464F" w:rsidRPr="00AC3925" w:rsidRDefault="00D4464F" w:rsidP="007F40DE">
            <w:pPr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3500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причин, факторов и условий, способствующих нарушению обязательных требований в сфере осуществления государственного жилищного</w:t>
            </w:r>
            <w:r w:rsidR="00A044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0032" w:rsidRPr="00350032">
              <w:rPr>
                <w:rFonts w:ascii="Times New Roman" w:hAnsi="Times New Roman"/>
                <w:sz w:val="28"/>
                <w:szCs w:val="28"/>
              </w:rPr>
              <w:t>надзора</w:t>
            </w:r>
            <w:r w:rsidRPr="003500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2F87C5FB" w14:textId="77777777" w:rsidR="00D4464F" w:rsidRPr="00AC3925" w:rsidRDefault="00D4464F" w:rsidP="007F40DE">
            <w:pPr>
              <w:pStyle w:val="TableParagraph"/>
              <w:tabs>
                <w:tab w:val="left" w:pos="387"/>
              </w:tabs>
              <w:ind w:left="75" w:right="162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2. Повышение уровня правовой грамотности </w:t>
            </w:r>
            <w:r w:rsidRPr="00C912AF">
              <w:rPr>
                <w:sz w:val="28"/>
                <w:szCs w:val="28"/>
              </w:rPr>
              <w:t>подконтрольных контролируемых лиц, в том числе</w:t>
            </w:r>
            <w:r w:rsidRPr="00AC3925">
              <w:rPr>
                <w:sz w:val="28"/>
                <w:szCs w:val="28"/>
              </w:rPr>
              <w:t xml:space="preserve"> путем обеспечения доступности информации об обязательных требованиях и необходимых мерах по их исполнению;</w:t>
            </w:r>
          </w:p>
          <w:p w14:paraId="06C2EE2D" w14:textId="77777777" w:rsidR="00D4464F" w:rsidRPr="00AC3925" w:rsidRDefault="00D4464F" w:rsidP="007F40DE">
            <w:pPr>
              <w:pStyle w:val="TableParagraph"/>
              <w:tabs>
                <w:tab w:val="left" w:pos="387"/>
              </w:tabs>
              <w:ind w:left="75" w:right="162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3. Создание системы </w:t>
            </w:r>
            <w:r w:rsidRPr="00C912AF">
              <w:rPr>
                <w:sz w:val="28"/>
                <w:szCs w:val="28"/>
              </w:rPr>
              <w:t>консультирования подконтрольных контролируемых лиц, в том числе с использованием</w:t>
            </w:r>
            <w:r w:rsidRPr="00AC3925">
              <w:rPr>
                <w:sz w:val="28"/>
                <w:szCs w:val="28"/>
              </w:rPr>
              <w:t xml:space="preserve"> современных информационно-телекоммуникационных технологий</w:t>
            </w:r>
            <w:r w:rsidR="00813EAB" w:rsidRPr="00AC3925">
              <w:rPr>
                <w:sz w:val="28"/>
                <w:szCs w:val="28"/>
              </w:rPr>
              <w:t>.</w:t>
            </w:r>
          </w:p>
        </w:tc>
      </w:tr>
      <w:tr w:rsidR="00F4783B" w:rsidRPr="00AC3925" w14:paraId="5F8ABB8B" w14:textId="77777777" w:rsidTr="007F40DE">
        <w:trPr>
          <w:trHeight w:val="693"/>
          <w:jc w:val="center"/>
        </w:trPr>
        <w:tc>
          <w:tcPr>
            <w:tcW w:w="2305" w:type="dxa"/>
            <w:shd w:val="clear" w:color="auto" w:fill="auto"/>
          </w:tcPr>
          <w:p w14:paraId="1F77934F" w14:textId="77777777" w:rsidR="00F4783B" w:rsidRPr="00AC3925" w:rsidRDefault="00F4783B" w:rsidP="007F40DE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Сроки и этапы реализации программы</w:t>
            </w:r>
            <w:r w:rsidR="009E20B4" w:rsidRPr="00AC392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495AFDC3" w14:textId="77777777" w:rsidR="008E0507" w:rsidRDefault="00F4783B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C6074B" w14:textId="77777777" w:rsidR="00F4783B" w:rsidRPr="00AC3925" w:rsidRDefault="00F4783B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>20</w:t>
            </w:r>
            <w:r w:rsidR="002C5426" w:rsidRPr="00AC3925">
              <w:rPr>
                <w:rFonts w:ascii="Times New Roman" w:hAnsi="Times New Roman"/>
                <w:sz w:val="28"/>
                <w:szCs w:val="28"/>
              </w:rPr>
              <w:t>2</w:t>
            </w:r>
            <w:r w:rsidR="00DB1822">
              <w:rPr>
                <w:rFonts w:ascii="Times New Roman" w:hAnsi="Times New Roman"/>
                <w:sz w:val="28"/>
                <w:szCs w:val="28"/>
              </w:rPr>
              <w:t>3</w:t>
            </w:r>
            <w:r w:rsidRPr="00AC39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42129FD6" w14:textId="77777777" w:rsidR="00D8452B" w:rsidRPr="00AC3925" w:rsidRDefault="00D8452B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783B" w:rsidRPr="00AC3925" w14:paraId="27A83F97" w14:textId="77777777" w:rsidTr="007F40DE">
        <w:trPr>
          <w:trHeight w:val="418"/>
          <w:jc w:val="center"/>
        </w:trPr>
        <w:tc>
          <w:tcPr>
            <w:tcW w:w="2305" w:type="dxa"/>
            <w:tcBorders>
              <w:bottom w:val="single" w:sz="4" w:space="0" w:color="000000"/>
            </w:tcBorders>
            <w:shd w:val="clear" w:color="auto" w:fill="auto"/>
          </w:tcPr>
          <w:p w14:paraId="6849A56D" w14:textId="77777777" w:rsidR="00F4783B" w:rsidRPr="00AC3925" w:rsidRDefault="00F4783B" w:rsidP="007F40DE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C2FF2" w14:textId="77777777" w:rsidR="00D8452B" w:rsidRPr="00AC3925" w:rsidRDefault="007909CF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Реализация программы </w:t>
            </w:r>
            <w:r w:rsidR="00A8382A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существляется ГЖИ</w:t>
            </w: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за счет средств бюджета </w:t>
            </w:r>
            <w:r w:rsidR="00E0420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рянской области</w:t>
            </w: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, выделяемых на</w:t>
            </w:r>
            <w:r w:rsidR="00A8382A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обеспечение деятельности ГЖИ</w:t>
            </w: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. Привлечение иных кадровых, материальных и финансовых ресурсов для реализации программы не требуется.</w:t>
            </w:r>
          </w:p>
        </w:tc>
      </w:tr>
      <w:tr w:rsidR="00A35656" w:rsidRPr="00AC3925" w14:paraId="261120B1" w14:textId="77777777" w:rsidTr="007F40DE">
        <w:trPr>
          <w:trHeight w:val="418"/>
          <w:jc w:val="center"/>
        </w:trPr>
        <w:tc>
          <w:tcPr>
            <w:tcW w:w="2305" w:type="dxa"/>
            <w:shd w:val="clear" w:color="auto" w:fill="auto"/>
          </w:tcPr>
          <w:p w14:paraId="7C9C5440" w14:textId="77777777" w:rsidR="00A35656" w:rsidRPr="00AC3925" w:rsidRDefault="00A35656" w:rsidP="007F40DE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145917A2" w14:textId="77777777" w:rsidR="00A35656" w:rsidRPr="00AC3925" w:rsidRDefault="00A35656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нижение рисков причинения вреда охраняемым законом ценностям;</w:t>
            </w:r>
          </w:p>
          <w:p w14:paraId="38EC6969" w14:textId="77777777" w:rsidR="00A35656" w:rsidRPr="00AC3925" w:rsidRDefault="00A35656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</w:t>
            </w:r>
            <w:r w:rsidR="00A8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ЖИ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094A687" w14:textId="77777777" w:rsidR="00A35656" w:rsidRPr="00AC3925" w:rsidRDefault="00A35656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недрение различных способов профилактики;</w:t>
            </w:r>
          </w:p>
          <w:p w14:paraId="41C56A86" w14:textId="77777777" w:rsidR="00A35656" w:rsidRPr="00AC3925" w:rsidRDefault="002A4212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35656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овышение прозрачности деятельности </w:t>
            </w:r>
            <w:r w:rsidR="00A8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ЖИ</w:t>
            </w:r>
            <w:r w:rsidR="00A35656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4D947C95" w14:textId="77777777" w:rsidR="00A35656" w:rsidRPr="00AC3925" w:rsidRDefault="002A4212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35656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меньшение административной нагрузки на контролируемых лиц;</w:t>
            </w:r>
          </w:p>
          <w:p w14:paraId="547C3B2A" w14:textId="77777777" w:rsidR="00A35656" w:rsidRPr="00AC3925" w:rsidRDefault="002A4212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35656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вышение уровня правовой грамотности контролируемых лиц;</w:t>
            </w:r>
          </w:p>
          <w:p w14:paraId="3CF6AEB2" w14:textId="77777777" w:rsidR="00A35656" w:rsidRPr="00AC3925" w:rsidRDefault="002A4212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A35656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беспечение единообразия понимания предмета контроля контролируемыми лицами;</w:t>
            </w:r>
          </w:p>
          <w:p w14:paraId="5E98C6D7" w14:textId="77777777" w:rsidR="00A35656" w:rsidRPr="00AC3925" w:rsidRDefault="002A4212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A35656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отивация контролируемых лиц к добросовестному поведению.</w:t>
            </w:r>
          </w:p>
        </w:tc>
      </w:tr>
      <w:tr w:rsidR="002A4212" w:rsidRPr="00AC3925" w14:paraId="2AA80F41" w14:textId="77777777" w:rsidTr="007F40DE">
        <w:trPr>
          <w:trHeight w:val="418"/>
          <w:jc w:val="center"/>
        </w:trPr>
        <w:tc>
          <w:tcPr>
            <w:tcW w:w="2305" w:type="dxa"/>
            <w:tcBorders>
              <w:bottom w:val="single" w:sz="4" w:space="0" w:color="000000"/>
            </w:tcBorders>
            <w:shd w:val="clear" w:color="auto" w:fill="auto"/>
          </w:tcPr>
          <w:p w14:paraId="7A1FE011" w14:textId="77777777" w:rsidR="002A4212" w:rsidRPr="00AC3925" w:rsidRDefault="002A4212" w:rsidP="007F40DE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Структура </w:t>
            </w:r>
          </w:p>
          <w:p w14:paraId="33E3EE1A" w14:textId="77777777" w:rsidR="002A4212" w:rsidRPr="00AC3925" w:rsidRDefault="00E0741F" w:rsidP="007F40DE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п</w:t>
            </w:r>
            <w:r w:rsidR="002A4212" w:rsidRPr="00AC3925">
              <w:rPr>
                <w:sz w:val="28"/>
                <w:szCs w:val="28"/>
              </w:rPr>
              <w:t>рограмм</w:t>
            </w:r>
            <w:r w:rsidR="004456DF" w:rsidRPr="00AC3925">
              <w:rPr>
                <w:sz w:val="28"/>
                <w:szCs w:val="28"/>
              </w:rPr>
              <w:t>ы</w:t>
            </w:r>
          </w:p>
          <w:p w14:paraId="4A323416" w14:textId="77777777" w:rsidR="00E0741F" w:rsidRPr="00AC3925" w:rsidRDefault="00E0741F" w:rsidP="007F40DE">
            <w:pPr>
              <w:pStyle w:val="TableParagraph"/>
              <w:ind w:left="30" w:right="100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профилактики</w:t>
            </w:r>
          </w:p>
        </w:tc>
        <w:tc>
          <w:tcPr>
            <w:tcW w:w="7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50544" w14:textId="77777777" w:rsidR="002A4212" w:rsidRPr="00AC3925" w:rsidRDefault="002A4212" w:rsidP="007F40DE">
            <w:pPr>
              <w:pStyle w:val="3"/>
              <w:ind w:left="75" w:right="162" w:firstLine="0"/>
              <w:jc w:val="both"/>
              <w:rPr>
                <w:sz w:val="28"/>
                <w:szCs w:val="28"/>
                <w:lang w:eastAsia="ru-RU"/>
              </w:rPr>
            </w:pPr>
            <w:r w:rsidRPr="00AC3925">
              <w:rPr>
                <w:b w:val="0"/>
                <w:sz w:val="28"/>
                <w:szCs w:val="28"/>
                <w:lang w:eastAsia="ru-RU"/>
              </w:rPr>
              <w:t xml:space="preserve">Раздел 1. </w:t>
            </w:r>
            <w:r w:rsidRPr="00AC3925">
              <w:rPr>
                <w:b w:val="0"/>
                <w:sz w:val="28"/>
                <w:szCs w:val="28"/>
              </w:rPr>
              <w:t xml:space="preserve">Анализ текущего состояния осуществления вида контроля, описание текущего развития профилактической деятельности </w:t>
            </w:r>
            <w:r w:rsidR="00A8382A">
              <w:rPr>
                <w:b w:val="0"/>
                <w:sz w:val="28"/>
                <w:szCs w:val="28"/>
              </w:rPr>
              <w:t>ГЖИ</w:t>
            </w:r>
            <w:r w:rsidRPr="00AC3925">
              <w:rPr>
                <w:b w:val="0"/>
                <w:sz w:val="28"/>
                <w:szCs w:val="28"/>
              </w:rPr>
              <w:t>, характеристика проблем, на решение которых направлена программа профилактики</w:t>
            </w:r>
            <w:r w:rsidR="00811E4C" w:rsidRPr="00AC3925">
              <w:rPr>
                <w:b w:val="0"/>
                <w:sz w:val="28"/>
                <w:szCs w:val="28"/>
              </w:rPr>
              <w:t>.</w:t>
            </w:r>
          </w:p>
          <w:p w14:paraId="72A7A9F0" w14:textId="77777777" w:rsidR="002A4212" w:rsidRPr="00AC3925" w:rsidRDefault="002A4212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2.</w:t>
            </w:r>
            <w:r w:rsidR="00811E4C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и и задачи реализации программы профилактики.</w:t>
            </w:r>
          </w:p>
          <w:p w14:paraId="252F4AC9" w14:textId="77777777" w:rsidR="002A4212" w:rsidRPr="00AC3925" w:rsidRDefault="002A4212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дел</w:t>
            </w:r>
            <w:r w:rsidR="00BE067B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736E93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рофилактических мероприятий, сроки (периодичность) их проведения.</w:t>
            </w:r>
          </w:p>
          <w:p w14:paraId="2254CF79" w14:textId="77777777" w:rsidR="002A4212" w:rsidRPr="00AC3925" w:rsidRDefault="002A4212" w:rsidP="007F40DE">
            <w:pPr>
              <w:widowControl w:val="0"/>
              <w:autoSpaceDE w:val="0"/>
              <w:autoSpaceDN w:val="0"/>
              <w:spacing w:after="0" w:line="240" w:lineRule="auto"/>
              <w:ind w:left="75" w:right="1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4.</w:t>
            </w:r>
            <w:r w:rsidR="00C83C5E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казатели результативности и эффективности программы профилактики.</w:t>
            </w:r>
          </w:p>
        </w:tc>
      </w:tr>
    </w:tbl>
    <w:p w14:paraId="0C5DF03B" w14:textId="77777777" w:rsidR="00890917" w:rsidRDefault="00890917" w:rsidP="00890917">
      <w:pPr>
        <w:pStyle w:val="3"/>
        <w:ind w:left="0" w:firstLine="567"/>
        <w:jc w:val="center"/>
        <w:rPr>
          <w:sz w:val="28"/>
          <w:szCs w:val="28"/>
        </w:rPr>
      </w:pPr>
    </w:p>
    <w:p w14:paraId="0AD5C315" w14:textId="77777777" w:rsidR="0082037E" w:rsidRPr="00DB1822" w:rsidRDefault="0082037E" w:rsidP="00890917">
      <w:pPr>
        <w:pStyle w:val="3"/>
        <w:ind w:left="0" w:firstLine="567"/>
        <w:jc w:val="center"/>
        <w:rPr>
          <w:b w:val="0"/>
          <w:bCs w:val="0"/>
          <w:sz w:val="28"/>
          <w:szCs w:val="28"/>
        </w:rPr>
      </w:pPr>
      <w:r w:rsidRPr="00DB1822">
        <w:rPr>
          <w:b w:val="0"/>
          <w:bCs w:val="0"/>
          <w:sz w:val="28"/>
          <w:szCs w:val="28"/>
        </w:rPr>
        <w:t xml:space="preserve">Раздел 1. </w:t>
      </w:r>
      <w:r w:rsidR="00874BE3" w:rsidRPr="00DB1822">
        <w:rPr>
          <w:b w:val="0"/>
          <w:bCs w:val="0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A8382A" w:rsidRPr="00DB1822">
        <w:rPr>
          <w:b w:val="0"/>
          <w:bCs w:val="0"/>
          <w:sz w:val="28"/>
          <w:szCs w:val="28"/>
        </w:rPr>
        <w:t>ГЖИ</w:t>
      </w:r>
      <w:r w:rsidR="00874BE3" w:rsidRPr="00DB1822">
        <w:rPr>
          <w:b w:val="0"/>
          <w:bCs w:val="0"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14:paraId="45A9A038" w14:textId="77777777" w:rsidR="004577FC" w:rsidRPr="00AC3925" w:rsidRDefault="004577FC" w:rsidP="007909CF">
      <w:pPr>
        <w:spacing w:after="0" w:line="240" w:lineRule="auto"/>
        <w:ind w:right="467" w:firstLine="567"/>
        <w:jc w:val="both"/>
        <w:rPr>
          <w:rFonts w:ascii="Times New Roman" w:hAnsi="Times New Roman"/>
          <w:sz w:val="28"/>
          <w:szCs w:val="28"/>
        </w:rPr>
      </w:pPr>
    </w:p>
    <w:p w14:paraId="177468E6" w14:textId="77777777" w:rsidR="00A916DC" w:rsidRPr="00AC3925" w:rsidRDefault="009F5091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D92FEC" w:rsidRPr="00AC3925">
        <w:rPr>
          <w:rFonts w:ascii="Times New Roman" w:eastAsia="Times New Roman" w:hAnsi="Times New Roman"/>
          <w:sz w:val="28"/>
          <w:szCs w:val="28"/>
        </w:rPr>
        <w:t xml:space="preserve">1. </w:t>
      </w:r>
      <w:r w:rsidR="00A8382A">
        <w:rPr>
          <w:rFonts w:ascii="Times New Roman" w:eastAsia="Times New Roman" w:hAnsi="Times New Roman"/>
          <w:sz w:val="28"/>
          <w:szCs w:val="28"/>
        </w:rPr>
        <w:t>ГЖИ</w:t>
      </w:r>
      <w:r w:rsidR="00A916DC" w:rsidRPr="00AC3925">
        <w:rPr>
          <w:rFonts w:ascii="Times New Roman" w:eastAsia="Times New Roman" w:hAnsi="Times New Roman"/>
          <w:sz w:val="28"/>
          <w:szCs w:val="28"/>
        </w:rPr>
        <w:t xml:space="preserve"> является органом исполнительной власти </w:t>
      </w:r>
      <w:r w:rsidR="00A8382A">
        <w:rPr>
          <w:rFonts w:ascii="Times New Roman" w:eastAsia="Times New Roman" w:hAnsi="Times New Roman"/>
          <w:sz w:val="28"/>
          <w:szCs w:val="28"/>
        </w:rPr>
        <w:t>Брянской области</w:t>
      </w:r>
      <w:r w:rsidR="00890917">
        <w:rPr>
          <w:rFonts w:ascii="Times New Roman" w:eastAsia="Times New Roman" w:hAnsi="Times New Roman"/>
          <w:sz w:val="28"/>
          <w:szCs w:val="28"/>
        </w:rPr>
        <w:t>,</w:t>
      </w:r>
      <w:r w:rsidR="00A916DC" w:rsidRPr="00AC3925">
        <w:rPr>
          <w:rFonts w:ascii="Times New Roman" w:eastAsia="Times New Roman" w:hAnsi="Times New Roman"/>
          <w:sz w:val="28"/>
          <w:szCs w:val="28"/>
        </w:rPr>
        <w:t xml:space="preserve"> осуществляющим контрольно-надзорные полномочия при осуществлении</w:t>
      </w:r>
      <w:r w:rsidR="00890917">
        <w:rPr>
          <w:rFonts w:ascii="Times New Roman" w:eastAsia="Times New Roman" w:hAnsi="Times New Roman"/>
          <w:sz w:val="28"/>
          <w:szCs w:val="28"/>
        </w:rPr>
        <w:t xml:space="preserve"> </w:t>
      </w:r>
      <w:r w:rsidR="00A916DC" w:rsidRPr="00AC3925">
        <w:rPr>
          <w:rFonts w:ascii="Times New Roman" w:eastAsia="Times New Roman" w:hAnsi="Times New Roman"/>
          <w:sz w:val="28"/>
          <w:szCs w:val="28"/>
        </w:rPr>
        <w:t>государственного жилищного надзора.</w:t>
      </w:r>
    </w:p>
    <w:p w14:paraId="67E91040" w14:textId="77777777" w:rsidR="00B75BBB" w:rsidRPr="00AC3925" w:rsidRDefault="00D4241C" w:rsidP="00B75BBB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Theme="minorHAnsi" w:hAnsi="Times New Roman"/>
          <w:sz w:val="28"/>
          <w:szCs w:val="28"/>
        </w:rPr>
      </w:pPr>
      <w:r w:rsidRPr="00C912AF">
        <w:rPr>
          <w:rFonts w:ascii="Times New Roman" w:eastAsia="Times New Roman" w:hAnsi="Times New Roman"/>
          <w:sz w:val="28"/>
          <w:szCs w:val="28"/>
        </w:rPr>
        <w:t xml:space="preserve">Контролируемыми лицами являются </w:t>
      </w:r>
      <w:r w:rsidRPr="00C912AF">
        <w:rPr>
          <w:rFonts w:ascii="Times New Roman" w:hAnsi="Times New Roman"/>
          <w:sz w:val="28"/>
          <w:szCs w:val="28"/>
        </w:rPr>
        <w:t>юридические лица, индивидуальные предприниматели и граждане</w:t>
      </w:r>
      <w:r w:rsidRPr="00AC3925">
        <w:rPr>
          <w:rFonts w:ascii="Times New Roman" w:hAnsi="Times New Roman"/>
          <w:sz w:val="28"/>
          <w:szCs w:val="28"/>
        </w:rPr>
        <w:t xml:space="preserve">, на которых возложена обязанность по исполнению обязательных требований, </w:t>
      </w:r>
      <w:r w:rsidR="00436D7E" w:rsidRPr="00AC3925">
        <w:rPr>
          <w:rFonts w:ascii="Times New Roman" w:eastAsiaTheme="minorHAnsi" w:hAnsi="Times New Roman"/>
          <w:sz w:val="28"/>
          <w:szCs w:val="28"/>
        </w:rPr>
        <w:t>установленных жилищным законодательством и законодательском об энергосбережении и о повышении энергетической эффективности</w:t>
      </w:r>
      <w:r w:rsidR="00A21C40">
        <w:rPr>
          <w:rFonts w:ascii="Times New Roman" w:eastAsiaTheme="minorHAnsi" w:hAnsi="Times New Roman"/>
          <w:sz w:val="28"/>
          <w:szCs w:val="28"/>
        </w:rPr>
        <w:t xml:space="preserve"> в отношении жилищного фонда</w:t>
      </w:r>
      <w:r w:rsidR="004D5069" w:rsidRPr="00AC3925">
        <w:rPr>
          <w:rFonts w:ascii="Times New Roman" w:eastAsiaTheme="minorHAnsi" w:hAnsi="Times New Roman"/>
          <w:sz w:val="28"/>
          <w:szCs w:val="28"/>
        </w:rPr>
        <w:t>.</w:t>
      </w:r>
    </w:p>
    <w:p w14:paraId="73215923" w14:textId="77777777" w:rsidR="00D648EA" w:rsidRDefault="004B4621" w:rsidP="00D648EA">
      <w:pPr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B7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ъектами государственного жилищного надзора являются деятельность граждан, юридических лиц, индивидуальных предпринимателей, в рамках которой должны соблюдаться требования, установленные жилищным законодательством, законодательством об энергосбережении и о повышении энергетической эффективности (деятельность </w:t>
      </w:r>
      <w:r w:rsidR="00A23E50" w:rsidRPr="008C284E">
        <w:rPr>
          <w:rFonts w:ascii="Times New Roman" w:hAnsi="Times New Roman"/>
          <w:color w:val="000000"/>
          <w:sz w:val="28"/>
          <w:szCs w:val="28"/>
        </w:rPr>
        <w:t>жилищн</w:t>
      </w:r>
      <w:r w:rsidR="00A23E50">
        <w:rPr>
          <w:rFonts w:ascii="Times New Roman" w:hAnsi="Times New Roman"/>
          <w:color w:val="000000"/>
          <w:sz w:val="28"/>
          <w:szCs w:val="28"/>
        </w:rPr>
        <w:t>ых</w:t>
      </w:r>
      <w:r w:rsidR="00A23E50" w:rsidRPr="008C284E">
        <w:rPr>
          <w:rFonts w:ascii="Times New Roman" w:hAnsi="Times New Roman"/>
          <w:color w:val="000000"/>
          <w:sz w:val="28"/>
          <w:szCs w:val="28"/>
        </w:rPr>
        <w:t xml:space="preserve"> и жилищно-строительны</w:t>
      </w:r>
      <w:r w:rsidR="00A23E50">
        <w:rPr>
          <w:rFonts w:ascii="Times New Roman" w:hAnsi="Times New Roman"/>
          <w:color w:val="000000"/>
          <w:sz w:val="28"/>
          <w:szCs w:val="28"/>
        </w:rPr>
        <w:t>х</w:t>
      </w:r>
      <w:r w:rsidR="00A23E50" w:rsidRPr="008C284E">
        <w:rPr>
          <w:rFonts w:ascii="Times New Roman" w:hAnsi="Times New Roman"/>
          <w:color w:val="000000"/>
          <w:sz w:val="28"/>
          <w:szCs w:val="28"/>
        </w:rPr>
        <w:t xml:space="preserve"> кооператив</w:t>
      </w:r>
      <w:r w:rsidR="00A23E50">
        <w:rPr>
          <w:rFonts w:ascii="Times New Roman" w:hAnsi="Times New Roman"/>
          <w:color w:val="000000"/>
          <w:sz w:val="28"/>
          <w:szCs w:val="28"/>
        </w:rPr>
        <w:t>ов</w:t>
      </w:r>
      <w:r w:rsidR="00A23E50" w:rsidRPr="008C284E">
        <w:rPr>
          <w:rFonts w:ascii="Times New Roman" w:hAnsi="Times New Roman"/>
          <w:color w:val="000000"/>
          <w:sz w:val="28"/>
          <w:szCs w:val="28"/>
        </w:rPr>
        <w:t>, товариществ собственников жилья</w:t>
      </w:r>
      <w:r w:rsidR="00B7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ресурсоснабжающих организаций, региональных операторов по обращению с твердыми коммунальными отходами, 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, организаций, осуществляющих деятельность по техническому обслуживанию и ремонту внутридомового и (или) внутриквартирного газового оборудова</w:t>
      </w:r>
      <w:r w:rsidR="002A34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я, организаций, предметом деятельности которых является выполнение одного или нескольких видов работ при осуществлении деятельности по эксплуатации, в том числе обслуживанию и ремонту лифтов в многоквартирных домах).</w:t>
      </w:r>
    </w:p>
    <w:p w14:paraId="61659783" w14:textId="77777777" w:rsidR="00FB4297" w:rsidRDefault="009F5091" w:rsidP="006A4E32">
      <w:pPr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FB4297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Нарушения, выявленные в соответст</w:t>
      </w:r>
      <w:r w:rsidR="00A83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ии со статьями КоАП РФ,</w:t>
      </w:r>
      <w:r w:rsidR="00D648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</w:t>
      </w:r>
      <w:r w:rsidR="00FB4297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 2020-202</w:t>
      </w:r>
      <w:r w:rsidR="00F453D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E11F8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B4297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F453D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ды:</w:t>
      </w:r>
    </w:p>
    <w:p w14:paraId="117269EA" w14:textId="77777777" w:rsidR="000A7903" w:rsidRPr="00AC3925" w:rsidRDefault="000A7903" w:rsidP="00890917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Style w:val="aa"/>
        <w:tblW w:w="9492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559"/>
      </w:tblGrid>
      <w:tr w:rsidR="00E11F81" w:rsidRPr="007E2049" w14:paraId="1E951E68" w14:textId="77777777" w:rsidTr="00E11F81">
        <w:tc>
          <w:tcPr>
            <w:tcW w:w="4531" w:type="dxa"/>
          </w:tcPr>
          <w:p w14:paraId="6D55EA01" w14:textId="77777777" w:rsidR="00E11F81" w:rsidRPr="00F453DF" w:rsidRDefault="00E11F81" w:rsidP="006A4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1701" w:type="dxa"/>
          </w:tcPr>
          <w:p w14:paraId="13FF2AD1" w14:textId="77777777" w:rsidR="00E11F81" w:rsidRPr="00F453DF" w:rsidRDefault="00E11F81" w:rsidP="00FB42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14:paraId="3F1A508B" w14:textId="77777777" w:rsidR="00E11F81" w:rsidRPr="00F453DF" w:rsidRDefault="00E11F81" w:rsidP="00FB42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14:paraId="6F90BC4F" w14:textId="77777777" w:rsidR="00E11F81" w:rsidRPr="00F453DF" w:rsidRDefault="006A4E32" w:rsidP="00FB42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E11F81" w:rsidRPr="007E2049" w14:paraId="21BA11D8" w14:textId="77777777" w:rsidTr="00E11F81">
        <w:tc>
          <w:tcPr>
            <w:tcW w:w="4531" w:type="dxa"/>
          </w:tcPr>
          <w:p w14:paraId="59BC516C" w14:textId="77777777" w:rsidR="00E11F81" w:rsidRPr="00F453DF" w:rsidRDefault="00E11F81" w:rsidP="0011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t>Количество проведенных плановых проверок</w:t>
            </w:r>
          </w:p>
        </w:tc>
        <w:tc>
          <w:tcPr>
            <w:tcW w:w="1701" w:type="dxa"/>
          </w:tcPr>
          <w:p w14:paraId="288C8DAD" w14:textId="77777777" w:rsidR="00E11F81" w:rsidRPr="00F453DF" w:rsidRDefault="00E11F81" w:rsidP="008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3323FFD6" w14:textId="77777777" w:rsidR="00E11F81" w:rsidRPr="002678D2" w:rsidRDefault="002678D2" w:rsidP="0089091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78D2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</w:tcPr>
          <w:p w14:paraId="071A945B" w14:textId="77777777" w:rsidR="00E11F81" w:rsidRPr="00205363" w:rsidRDefault="00E11F81" w:rsidP="0089091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11F81" w:rsidRPr="007E2049" w14:paraId="34313A95" w14:textId="77777777" w:rsidTr="00E11F81">
        <w:tc>
          <w:tcPr>
            <w:tcW w:w="4531" w:type="dxa"/>
          </w:tcPr>
          <w:p w14:paraId="7A4B5A71" w14:textId="77777777" w:rsidR="00E11F81" w:rsidRPr="00F453DF" w:rsidRDefault="00E11F81" w:rsidP="0011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t>Количество проведенных внеплановых проверок</w:t>
            </w:r>
          </w:p>
        </w:tc>
        <w:tc>
          <w:tcPr>
            <w:tcW w:w="1701" w:type="dxa"/>
          </w:tcPr>
          <w:p w14:paraId="37D98C20" w14:textId="77777777" w:rsidR="00E11F81" w:rsidRPr="00205363" w:rsidRDefault="00205363" w:rsidP="00890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</w:tcPr>
          <w:p w14:paraId="2FE170D5" w14:textId="77777777" w:rsidR="00E11F81" w:rsidRPr="002678D2" w:rsidRDefault="002678D2" w:rsidP="00890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78D2">
              <w:rPr>
                <w:rFonts w:ascii="Times New Roman" w:hAnsi="Times New Roman"/>
                <w:sz w:val="28"/>
                <w:szCs w:val="28"/>
                <w:lang w:val="en-US"/>
              </w:rPr>
              <w:t>340</w:t>
            </w:r>
          </w:p>
        </w:tc>
        <w:tc>
          <w:tcPr>
            <w:tcW w:w="1559" w:type="dxa"/>
          </w:tcPr>
          <w:p w14:paraId="76B2609C" w14:textId="77777777" w:rsidR="00E11F81" w:rsidRPr="00205363" w:rsidRDefault="00E11F81" w:rsidP="00890917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07791" w:rsidRPr="007E2049" w14:paraId="17BCF7BA" w14:textId="77777777" w:rsidTr="00E11F81">
        <w:tc>
          <w:tcPr>
            <w:tcW w:w="4531" w:type="dxa"/>
          </w:tcPr>
          <w:p w14:paraId="5FA12DFC" w14:textId="77777777" w:rsidR="00007791" w:rsidRPr="00F453DF" w:rsidRDefault="00007791" w:rsidP="000077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3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, проводимые ГЖИ в соответствии со статьями КоАП Российской Федерации </w:t>
            </w:r>
          </w:p>
        </w:tc>
        <w:tc>
          <w:tcPr>
            <w:tcW w:w="1701" w:type="dxa"/>
          </w:tcPr>
          <w:p w14:paraId="456DFDCE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19.4.1 КоАП РФ             </w:t>
            </w:r>
          </w:p>
          <w:p w14:paraId="27AE98D6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9.23 КоАП РФ         </w:t>
            </w:r>
          </w:p>
          <w:p w14:paraId="702A0AC7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 ст. 9.23 КоАП РФ        </w:t>
            </w:r>
          </w:p>
          <w:p w14:paraId="17EC679C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3 ст. 9.23 КоАП РФ        </w:t>
            </w:r>
          </w:p>
          <w:p w14:paraId="634F9420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19.5 КоАП РФ       </w:t>
            </w:r>
          </w:p>
          <w:p w14:paraId="7EF28243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4.1 ст. 19.5 КоАП РФ    </w:t>
            </w:r>
          </w:p>
          <w:p w14:paraId="387C4119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4 ст. 19.5 КоАП РФ       </w:t>
            </w:r>
          </w:p>
          <w:p w14:paraId="11DA2032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20.6.1 КоАП РФ                                               </w:t>
            </w:r>
          </w:p>
          <w:p w14:paraId="7811D5E8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19.7 КоАП РФ                 </w:t>
            </w:r>
          </w:p>
          <w:p w14:paraId="5F482AE0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1 ст. 7.21 КоАП РФ          </w:t>
            </w:r>
          </w:p>
          <w:p w14:paraId="6EA1CE7B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2 ст. 7.21 КоАП РФ        </w:t>
            </w:r>
          </w:p>
          <w:p w14:paraId="507B2F3B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2 КоАП РФ               </w:t>
            </w:r>
          </w:p>
          <w:p w14:paraId="20CFCFAA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3 КоАП РФ               </w:t>
            </w:r>
          </w:p>
          <w:p w14:paraId="5F5E6F71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3.1 КоАП РФ             </w:t>
            </w:r>
          </w:p>
          <w:p w14:paraId="44E63537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3.3 КоАП РФ             </w:t>
            </w:r>
          </w:p>
          <w:p w14:paraId="4E945FCA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13.19.2 КоАП РФ    </w:t>
            </w:r>
          </w:p>
          <w:p w14:paraId="2D2B95EF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 ст. 13.19.2 КоАП РФ     </w:t>
            </w:r>
          </w:p>
          <w:p w14:paraId="7C23CB96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14.1.3 КоАП РФ                 </w:t>
            </w:r>
          </w:p>
          <w:p w14:paraId="04462A90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 ст. 14.1.3 КоАП РФ        </w:t>
            </w:r>
          </w:p>
          <w:p w14:paraId="12DB8D8A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20.25 КоАП РФ            </w:t>
            </w:r>
          </w:p>
          <w:p w14:paraId="0BD19598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1 ст. 6.24 КоАП РФ       </w:t>
            </w:r>
          </w:p>
        </w:tc>
        <w:tc>
          <w:tcPr>
            <w:tcW w:w="1701" w:type="dxa"/>
          </w:tcPr>
          <w:p w14:paraId="02648D03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19.4.1 КоАП РФ             </w:t>
            </w:r>
          </w:p>
          <w:p w14:paraId="668266AF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9.23 КоАП РФ         </w:t>
            </w:r>
          </w:p>
          <w:p w14:paraId="33AA2311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 ст. 9.23 КоАП РФ        </w:t>
            </w:r>
          </w:p>
          <w:p w14:paraId="21100557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19.5 КоАП РФ        </w:t>
            </w:r>
          </w:p>
          <w:p w14:paraId="7EA99CFD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19.4 ч.1 КоАП РФ           </w:t>
            </w:r>
          </w:p>
          <w:p w14:paraId="4BF89391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19.7 КоАП РФ                 </w:t>
            </w:r>
          </w:p>
          <w:p w14:paraId="1A41ECAE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2 КоАП РФ               </w:t>
            </w:r>
          </w:p>
          <w:p w14:paraId="6E21A23B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3 КоАП РФ               </w:t>
            </w:r>
          </w:p>
          <w:p w14:paraId="1B59952A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13.19.2 КоАП РФ    </w:t>
            </w:r>
          </w:p>
          <w:p w14:paraId="56BC3D1B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 ст. 13.19.2 КоАП РФ     </w:t>
            </w:r>
          </w:p>
          <w:p w14:paraId="0E810E47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 ст. 14.1.3 КоАП РФ        </w:t>
            </w:r>
          </w:p>
          <w:p w14:paraId="080D68A0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1 ст. 20.25 КоАП РФ            </w:t>
            </w:r>
          </w:p>
        </w:tc>
        <w:tc>
          <w:tcPr>
            <w:tcW w:w="1559" w:type="dxa"/>
          </w:tcPr>
          <w:p w14:paraId="057389C3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ч. 2 ст. 19.4.1 КоАП РФ             </w:t>
            </w:r>
          </w:p>
          <w:p w14:paraId="3C78A3D4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19.7 КоАП РФ                 </w:t>
            </w:r>
          </w:p>
          <w:p w14:paraId="7B31D95F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2 КоАП РФ               </w:t>
            </w:r>
          </w:p>
          <w:p w14:paraId="426D1E27" w14:textId="77777777" w:rsidR="00007791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7.23 КоАП РФ               </w:t>
            </w:r>
          </w:p>
          <w:p w14:paraId="6F2A95C2" w14:textId="77777777" w:rsidR="00612654" w:rsidRPr="007E2049" w:rsidRDefault="00007791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ч. 2 ст. 13.19.2 КоАП РФ</w:t>
            </w:r>
            <w:r w:rsidR="00474537" w:rsidRPr="007E2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C01A47" w14:textId="77777777" w:rsidR="00007791" w:rsidRPr="007E2049" w:rsidRDefault="00612654" w:rsidP="00007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т. 14.1.3 КоАП РФ                 </w:t>
            </w:r>
          </w:p>
        </w:tc>
      </w:tr>
    </w:tbl>
    <w:p w14:paraId="47785D8E" w14:textId="77777777" w:rsidR="00FB4297" w:rsidRPr="00AC3925" w:rsidRDefault="00FB4297" w:rsidP="00FB4297">
      <w:pPr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6FA9F942" w14:textId="77777777" w:rsidR="00FB4297" w:rsidRPr="00AC3925" w:rsidRDefault="00FB4297" w:rsidP="00FB4297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bookmarkStart w:id="0" w:name="Par16"/>
      <w:bookmarkEnd w:id="0"/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формация по административным взысканиям</w:t>
      </w:r>
    </w:p>
    <w:p w14:paraId="66CC4FA9" w14:textId="77777777" w:rsidR="00FB4297" w:rsidRPr="00AC3925" w:rsidRDefault="00FB4297" w:rsidP="00FB4297">
      <w:pPr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Style w:val="aa"/>
        <w:tblW w:w="95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62"/>
        <w:gridCol w:w="1912"/>
        <w:gridCol w:w="1507"/>
        <w:gridCol w:w="1391"/>
        <w:gridCol w:w="1391"/>
      </w:tblGrid>
      <w:tr w:rsidR="00474537" w:rsidRPr="00AC3925" w14:paraId="7A911B78" w14:textId="77777777" w:rsidTr="00474537">
        <w:trPr>
          <w:trHeight w:val="3"/>
        </w:trPr>
        <w:tc>
          <w:tcPr>
            <w:tcW w:w="5274" w:type="dxa"/>
            <w:gridSpan w:val="2"/>
          </w:tcPr>
          <w:p w14:paraId="4718FBCF" w14:textId="77777777" w:rsidR="00474537" w:rsidRPr="00AC3925" w:rsidRDefault="0047453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1507" w:type="dxa"/>
          </w:tcPr>
          <w:p w14:paraId="2480FFE1" w14:textId="77777777" w:rsidR="00474537" w:rsidRPr="00AC3925" w:rsidRDefault="00474537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91" w:type="dxa"/>
          </w:tcPr>
          <w:p w14:paraId="03E51FC0" w14:textId="77777777" w:rsidR="00474537" w:rsidRPr="00AC3925" w:rsidRDefault="00474537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91" w:type="dxa"/>
          </w:tcPr>
          <w:p w14:paraId="07FFC765" w14:textId="77777777" w:rsidR="00474537" w:rsidRPr="00AC3925" w:rsidRDefault="00474537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2</w:t>
            </w:r>
          </w:p>
        </w:tc>
      </w:tr>
      <w:tr w:rsidR="00474537" w:rsidRPr="00AC3925" w14:paraId="1164B851" w14:textId="77777777" w:rsidTr="00474537">
        <w:trPr>
          <w:trHeight w:val="3"/>
        </w:trPr>
        <w:tc>
          <w:tcPr>
            <w:tcW w:w="3362" w:type="dxa"/>
            <w:vMerge w:val="restart"/>
          </w:tcPr>
          <w:p w14:paraId="2BD7CA20" w14:textId="77777777" w:rsidR="00474537" w:rsidRPr="000A7903" w:rsidRDefault="0047453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Штрафы в рамках проведения плановых проверок </w:t>
            </w:r>
          </w:p>
        </w:tc>
        <w:tc>
          <w:tcPr>
            <w:tcW w:w="1912" w:type="dxa"/>
          </w:tcPr>
          <w:p w14:paraId="1071E719" w14:textId="77777777" w:rsidR="00474537" w:rsidRPr="000A7903" w:rsidRDefault="0047453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наложенные, </w:t>
            </w:r>
            <w:proofErr w:type="spellStart"/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ыс.руб</w:t>
            </w:r>
            <w:proofErr w:type="spellEnd"/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7" w:type="dxa"/>
          </w:tcPr>
          <w:p w14:paraId="7CBB69C5" w14:textId="77777777" w:rsidR="00474537" w:rsidRPr="000A7903" w:rsidRDefault="00474537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1" w:type="dxa"/>
          </w:tcPr>
          <w:p w14:paraId="3CD5938B" w14:textId="77777777" w:rsidR="00474537" w:rsidRPr="000A7903" w:rsidRDefault="00474537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1" w:type="dxa"/>
          </w:tcPr>
          <w:p w14:paraId="688A0167" w14:textId="77777777" w:rsidR="00474537" w:rsidRPr="000A7903" w:rsidRDefault="00474537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474537" w:rsidRPr="00AC3925" w14:paraId="6AD633CE" w14:textId="77777777" w:rsidTr="00474537">
        <w:trPr>
          <w:trHeight w:val="3"/>
        </w:trPr>
        <w:tc>
          <w:tcPr>
            <w:tcW w:w="3362" w:type="dxa"/>
            <w:vMerge/>
          </w:tcPr>
          <w:p w14:paraId="5FFFC47B" w14:textId="77777777" w:rsidR="00474537" w:rsidRPr="000A7903" w:rsidRDefault="0047453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</w:tcPr>
          <w:p w14:paraId="72218057" w14:textId="77777777" w:rsidR="00474537" w:rsidRPr="000A7903" w:rsidRDefault="0047453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взысканные, </w:t>
            </w:r>
            <w:proofErr w:type="spellStart"/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ыс.руб</w:t>
            </w:r>
            <w:proofErr w:type="spellEnd"/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7" w:type="dxa"/>
          </w:tcPr>
          <w:p w14:paraId="0A458BC2" w14:textId="77777777" w:rsidR="00474537" w:rsidRPr="000A7903" w:rsidRDefault="00474537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1" w:type="dxa"/>
          </w:tcPr>
          <w:p w14:paraId="290F5896" w14:textId="77777777" w:rsidR="00474537" w:rsidRPr="000A7903" w:rsidRDefault="00474537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1" w:type="dxa"/>
          </w:tcPr>
          <w:p w14:paraId="4CC6346E" w14:textId="77777777" w:rsidR="00474537" w:rsidRPr="000A7903" w:rsidRDefault="00474537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474537" w:rsidRPr="00AC3925" w14:paraId="1278E660" w14:textId="77777777" w:rsidTr="00474537">
        <w:trPr>
          <w:trHeight w:val="3"/>
        </w:trPr>
        <w:tc>
          <w:tcPr>
            <w:tcW w:w="3362" w:type="dxa"/>
            <w:vMerge w:val="restart"/>
          </w:tcPr>
          <w:p w14:paraId="368E497E" w14:textId="77777777" w:rsidR="00474537" w:rsidRPr="001877A2" w:rsidRDefault="0047453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Штрафы в рамках проведения</w:t>
            </w:r>
          </w:p>
          <w:p w14:paraId="0BA630BB" w14:textId="77777777" w:rsidR="00474537" w:rsidRPr="001877A2" w:rsidRDefault="0047453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неплановых проверок</w:t>
            </w:r>
          </w:p>
        </w:tc>
        <w:tc>
          <w:tcPr>
            <w:tcW w:w="1912" w:type="dxa"/>
          </w:tcPr>
          <w:p w14:paraId="01A83421" w14:textId="77777777" w:rsidR="00474537" w:rsidRPr="001877A2" w:rsidRDefault="0047453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наложенные, </w:t>
            </w:r>
            <w:proofErr w:type="spellStart"/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ыс.руб</w:t>
            </w:r>
            <w:proofErr w:type="spellEnd"/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7" w:type="dxa"/>
          </w:tcPr>
          <w:p w14:paraId="2CE48053" w14:textId="77777777" w:rsidR="00474537" w:rsidRPr="00205363" w:rsidRDefault="00205363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</w:pPr>
            <w:r w:rsidRPr="00205363"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391" w:type="dxa"/>
          </w:tcPr>
          <w:p w14:paraId="551BBBAE" w14:textId="77777777" w:rsidR="00474537" w:rsidRPr="002678D2" w:rsidRDefault="002678D2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</w:pPr>
            <w:r w:rsidRPr="002678D2"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>242</w:t>
            </w:r>
          </w:p>
        </w:tc>
        <w:tc>
          <w:tcPr>
            <w:tcW w:w="1391" w:type="dxa"/>
          </w:tcPr>
          <w:p w14:paraId="23FBEB26" w14:textId="77777777" w:rsidR="00474537" w:rsidRPr="00220537" w:rsidRDefault="00474537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color w:val="FF0000"/>
                <w:spacing w:val="2"/>
                <w:sz w:val="28"/>
                <w:szCs w:val="28"/>
                <w:lang w:eastAsia="ru-RU"/>
              </w:rPr>
            </w:pPr>
          </w:p>
        </w:tc>
      </w:tr>
      <w:tr w:rsidR="00474537" w:rsidRPr="00AC3925" w14:paraId="3462398F" w14:textId="77777777" w:rsidTr="00474537">
        <w:trPr>
          <w:trHeight w:val="3"/>
        </w:trPr>
        <w:tc>
          <w:tcPr>
            <w:tcW w:w="3362" w:type="dxa"/>
            <w:vMerge/>
          </w:tcPr>
          <w:p w14:paraId="432AB4FC" w14:textId="77777777" w:rsidR="00474537" w:rsidRPr="001877A2" w:rsidRDefault="0047453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</w:tcPr>
          <w:p w14:paraId="586E05A8" w14:textId="77777777" w:rsidR="00474537" w:rsidRPr="001877A2" w:rsidRDefault="0047453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взысканные, </w:t>
            </w:r>
            <w:proofErr w:type="spellStart"/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ыс.руб</w:t>
            </w:r>
            <w:proofErr w:type="spellEnd"/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7" w:type="dxa"/>
          </w:tcPr>
          <w:p w14:paraId="0FDBDD45" w14:textId="77777777" w:rsidR="00474537" w:rsidRPr="00205363" w:rsidRDefault="00205363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</w:pPr>
            <w:r w:rsidRPr="00205363"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391" w:type="dxa"/>
          </w:tcPr>
          <w:p w14:paraId="00C44E60" w14:textId="77777777" w:rsidR="00474537" w:rsidRPr="002678D2" w:rsidRDefault="002678D2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</w:pPr>
            <w:r w:rsidRPr="002678D2"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>165</w:t>
            </w:r>
          </w:p>
        </w:tc>
        <w:tc>
          <w:tcPr>
            <w:tcW w:w="1391" w:type="dxa"/>
          </w:tcPr>
          <w:p w14:paraId="05FF7618" w14:textId="77777777" w:rsidR="00474537" w:rsidRPr="00220537" w:rsidRDefault="00474537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color w:val="FF0000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3746E2D2" w14:textId="77777777" w:rsidR="00FB4297" w:rsidRPr="00AC3925" w:rsidRDefault="00FB4297" w:rsidP="00FB4297">
      <w:pPr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57871DC" w14:textId="77777777" w:rsidR="00FB4297" w:rsidRDefault="00FB4297" w:rsidP="00E11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ые </w:t>
      </w:r>
      <w:r w:rsidRPr="00B44C4E">
        <w:rPr>
          <w:rFonts w:ascii="Times New Roman" w:hAnsi="Times New Roman"/>
          <w:sz w:val="28"/>
          <w:szCs w:val="28"/>
        </w:rPr>
        <w:t xml:space="preserve">статистические показатели результатов контрольно-надзорной деятельности: </w:t>
      </w:r>
    </w:p>
    <w:p w14:paraId="68B4E5BA" w14:textId="77777777" w:rsidR="00A23E50" w:rsidRDefault="00A23E50" w:rsidP="00B44C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492" w:type="dxa"/>
        <w:tblLook w:val="04A0" w:firstRow="1" w:lastRow="0" w:firstColumn="1" w:lastColumn="0" w:noHBand="0" w:noVBand="1"/>
      </w:tblPr>
      <w:tblGrid>
        <w:gridCol w:w="5665"/>
        <w:gridCol w:w="1275"/>
        <w:gridCol w:w="1276"/>
        <w:gridCol w:w="1276"/>
      </w:tblGrid>
      <w:tr w:rsidR="00A23E50" w14:paraId="35A2859D" w14:textId="77777777" w:rsidTr="00B42093">
        <w:tc>
          <w:tcPr>
            <w:tcW w:w="5665" w:type="dxa"/>
          </w:tcPr>
          <w:p w14:paraId="7EDE047B" w14:textId="77777777" w:rsidR="00A23E50" w:rsidRDefault="00A23E50" w:rsidP="00B4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5EE2D0" w14:textId="77777777" w:rsidR="00A23E50" w:rsidRPr="00A23E50" w:rsidRDefault="00A23E50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0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14:paraId="2130106B" w14:textId="77777777" w:rsidR="00A23E50" w:rsidRPr="00A23E50" w:rsidRDefault="00A23E50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14:paraId="4BF29DF4" w14:textId="77777777" w:rsidR="00A23E50" w:rsidRPr="00A23E50" w:rsidRDefault="00A23E50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2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A23E50" w14:paraId="7AD4713B" w14:textId="77777777" w:rsidTr="00B42093">
        <w:tc>
          <w:tcPr>
            <w:tcW w:w="5665" w:type="dxa"/>
          </w:tcPr>
          <w:p w14:paraId="36ECA80F" w14:textId="77777777" w:rsidR="00A23E50" w:rsidRDefault="00A23E50" w:rsidP="00B4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4E">
              <w:rPr>
                <w:rFonts w:ascii="Times New Roman" w:hAnsi="Times New Roman"/>
                <w:sz w:val="28"/>
                <w:szCs w:val="28"/>
              </w:rPr>
              <w:t>Количество поступивших обращений</w:t>
            </w:r>
          </w:p>
        </w:tc>
        <w:tc>
          <w:tcPr>
            <w:tcW w:w="1275" w:type="dxa"/>
          </w:tcPr>
          <w:p w14:paraId="2FF820FD" w14:textId="77777777" w:rsidR="00A23E50" w:rsidRPr="00220537" w:rsidRDefault="00220537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02</w:t>
            </w:r>
          </w:p>
        </w:tc>
        <w:tc>
          <w:tcPr>
            <w:tcW w:w="1276" w:type="dxa"/>
          </w:tcPr>
          <w:p w14:paraId="5D166612" w14:textId="77777777" w:rsidR="00A23E50" w:rsidRPr="002678D2" w:rsidRDefault="002678D2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78D2">
              <w:rPr>
                <w:rFonts w:ascii="Times New Roman" w:hAnsi="Times New Roman"/>
                <w:sz w:val="28"/>
                <w:szCs w:val="28"/>
                <w:lang w:val="en-US"/>
              </w:rPr>
              <w:t>1706</w:t>
            </w:r>
          </w:p>
        </w:tc>
        <w:tc>
          <w:tcPr>
            <w:tcW w:w="1276" w:type="dxa"/>
          </w:tcPr>
          <w:p w14:paraId="3F56AA6A" w14:textId="77777777" w:rsidR="00A23E50" w:rsidRDefault="00A23E50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E50" w14:paraId="1FC0DCFA" w14:textId="77777777" w:rsidTr="00B42093">
        <w:tc>
          <w:tcPr>
            <w:tcW w:w="5665" w:type="dxa"/>
          </w:tcPr>
          <w:p w14:paraId="4308E4A3" w14:textId="77777777" w:rsidR="00A23E50" w:rsidRDefault="00A23E50" w:rsidP="00B4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4E">
              <w:rPr>
                <w:rFonts w:ascii="Times New Roman" w:hAnsi="Times New Roman"/>
                <w:sz w:val="28"/>
                <w:szCs w:val="28"/>
              </w:rPr>
              <w:t>Количество проведенных проверок</w:t>
            </w:r>
          </w:p>
        </w:tc>
        <w:tc>
          <w:tcPr>
            <w:tcW w:w="1275" w:type="dxa"/>
          </w:tcPr>
          <w:p w14:paraId="473812F6" w14:textId="77777777" w:rsidR="00A23E50" w:rsidRPr="00205363" w:rsidRDefault="00205363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5363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</w:tcPr>
          <w:p w14:paraId="4D3C47B9" w14:textId="77777777" w:rsidR="00A23E50" w:rsidRPr="002678D2" w:rsidRDefault="002678D2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0</w:t>
            </w:r>
          </w:p>
        </w:tc>
        <w:tc>
          <w:tcPr>
            <w:tcW w:w="1276" w:type="dxa"/>
          </w:tcPr>
          <w:p w14:paraId="1C9874AD" w14:textId="77777777" w:rsidR="00A23E50" w:rsidRDefault="00A23E50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E50" w14:paraId="61D4A610" w14:textId="77777777" w:rsidTr="00B42093">
        <w:tc>
          <w:tcPr>
            <w:tcW w:w="5665" w:type="dxa"/>
          </w:tcPr>
          <w:p w14:paraId="44EA2B47" w14:textId="77777777" w:rsidR="00A23E50" w:rsidRDefault="00A23E50" w:rsidP="00B4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4E">
              <w:rPr>
                <w:rFonts w:ascii="Times New Roman" w:hAnsi="Times New Roman"/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1275" w:type="dxa"/>
          </w:tcPr>
          <w:p w14:paraId="668B0F11" w14:textId="77777777" w:rsidR="00A23E50" w:rsidRPr="00205363" w:rsidRDefault="00205363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5363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6" w:type="dxa"/>
          </w:tcPr>
          <w:p w14:paraId="7FCDFBEE" w14:textId="77777777" w:rsidR="00A23E50" w:rsidRPr="002678D2" w:rsidRDefault="002678D2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4</w:t>
            </w:r>
          </w:p>
        </w:tc>
        <w:tc>
          <w:tcPr>
            <w:tcW w:w="1276" w:type="dxa"/>
          </w:tcPr>
          <w:p w14:paraId="1C46C3DD" w14:textId="77777777" w:rsidR="00A23E50" w:rsidRDefault="00A23E50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E50" w14:paraId="2453FCE7" w14:textId="77777777" w:rsidTr="00B42093">
        <w:tc>
          <w:tcPr>
            <w:tcW w:w="5665" w:type="dxa"/>
          </w:tcPr>
          <w:p w14:paraId="35F3972B" w14:textId="77777777" w:rsidR="00A23E50" w:rsidRDefault="00A23E50" w:rsidP="00B4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ичество выданных предписаний</w:t>
            </w:r>
          </w:p>
        </w:tc>
        <w:tc>
          <w:tcPr>
            <w:tcW w:w="1275" w:type="dxa"/>
          </w:tcPr>
          <w:p w14:paraId="5CFB20EA" w14:textId="77777777" w:rsidR="00A23E50" w:rsidRPr="00205363" w:rsidRDefault="00205363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536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</w:tcPr>
          <w:p w14:paraId="292A981C" w14:textId="77777777" w:rsidR="00A23E50" w:rsidRPr="002678D2" w:rsidRDefault="002678D2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1276" w:type="dxa"/>
          </w:tcPr>
          <w:p w14:paraId="621A419D" w14:textId="77777777" w:rsidR="00A23E50" w:rsidRDefault="00A23E50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E50" w14:paraId="6E9D1798" w14:textId="77777777" w:rsidTr="00B42093">
        <w:tc>
          <w:tcPr>
            <w:tcW w:w="5665" w:type="dxa"/>
          </w:tcPr>
          <w:p w14:paraId="4519EDBA" w14:textId="77777777" w:rsidR="00A23E50" w:rsidRDefault="00A23E50" w:rsidP="00B4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ичество исполненных предписаний</w:t>
            </w:r>
          </w:p>
        </w:tc>
        <w:tc>
          <w:tcPr>
            <w:tcW w:w="1275" w:type="dxa"/>
          </w:tcPr>
          <w:p w14:paraId="0EC1E12C" w14:textId="77777777" w:rsidR="00A23E50" w:rsidRPr="00205363" w:rsidRDefault="00205363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536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</w:tcPr>
          <w:p w14:paraId="3EE81E57" w14:textId="77777777" w:rsidR="00A23E50" w:rsidRPr="00641053" w:rsidRDefault="00641053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1276" w:type="dxa"/>
          </w:tcPr>
          <w:p w14:paraId="69E0C2C6" w14:textId="77777777" w:rsidR="00A23E50" w:rsidRDefault="00A23E50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E50" w14:paraId="5C7686A1" w14:textId="77777777" w:rsidTr="00B42093">
        <w:tc>
          <w:tcPr>
            <w:tcW w:w="5665" w:type="dxa"/>
          </w:tcPr>
          <w:p w14:paraId="1B9F111D" w14:textId="77777777" w:rsidR="00A23E50" w:rsidRDefault="00A23E50" w:rsidP="00B4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Доля </w:t>
            </w: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 xml:space="preserve">  </w:t>
            </w: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еисполненных предписаний, %</w:t>
            </w:r>
          </w:p>
        </w:tc>
        <w:tc>
          <w:tcPr>
            <w:tcW w:w="1275" w:type="dxa"/>
          </w:tcPr>
          <w:p w14:paraId="406058C8" w14:textId="77777777" w:rsidR="00A23E50" w:rsidRPr="00205363" w:rsidRDefault="00205363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536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4B3AC2ED" w14:textId="77777777" w:rsidR="00A23E50" w:rsidRPr="00641053" w:rsidRDefault="00641053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2854E8DF" w14:textId="77777777" w:rsidR="00A23E50" w:rsidRDefault="00A23E50" w:rsidP="00B42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17C39A" w14:textId="77777777" w:rsidR="00A150C2" w:rsidRDefault="00A150C2" w:rsidP="00C83C5E">
      <w:pPr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CB7C11E" w14:textId="77777777" w:rsidR="00A23E50" w:rsidRDefault="00A8382A" w:rsidP="00A150C2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C28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ЖИ</w:t>
      </w:r>
      <w:r w:rsidR="00FB4297" w:rsidRPr="008C28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водит работу по пресечению нарушений </w:t>
      </w:r>
      <w:r w:rsidR="002A34CF" w:rsidRPr="008C284E">
        <w:rPr>
          <w:rFonts w:ascii="Times New Roman" w:hAnsi="Times New Roman"/>
          <w:color w:val="000000"/>
          <w:sz w:val="28"/>
          <w:szCs w:val="28"/>
        </w:rPr>
        <w:t>жилищными и жилищно-строительными кооперативами, товариществами собственников жилья</w:t>
      </w:r>
      <w:r w:rsidR="00FB4297" w:rsidRPr="008C28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а именно направляет предостережения о недопустимости нарушений обязательных</w:t>
      </w:r>
      <w:r w:rsidR="00FB4297" w:rsidRPr="002A34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ребований</w:t>
      </w:r>
      <w:r w:rsidR="00A23E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418"/>
      </w:tblGrid>
      <w:tr w:rsidR="00A23E50" w14:paraId="07C52CD3" w14:textId="77777777" w:rsidTr="00B42093">
        <w:tc>
          <w:tcPr>
            <w:tcW w:w="5245" w:type="dxa"/>
          </w:tcPr>
          <w:p w14:paraId="00784B08" w14:textId="77777777" w:rsidR="00A23E50" w:rsidRDefault="00A23E50" w:rsidP="00C83C5E">
            <w:pPr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1E32F0D" w14:textId="77777777" w:rsidR="00A23E50" w:rsidRDefault="00A23E50" w:rsidP="00A23E50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7" w:type="dxa"/>
          </w:tcPr>
          <w:p w14:paraId="2390C198" w14:textId="77777777" w:rsidR="00A23E50" w:rsidRDefault="00A23E50" w:rsidP="00A23E50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8" w:type="dxa"/>
          </w:tcPr>
          <w:p w14:paraId="035FA838" w14:textId="77777777" w:rsidR="00A23E50" w:rsidRDefault="00A23E50" w:rsidP="00A23E50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2 год</w:t>
            </w:r>
          </w:p>
        </w:tc>
      </w:tr>
      <w:tr w:rsidR="00A23E50" w14:paraId="5642FAAF" w14:textId="77777777" w:rsidTr="00B42093">
        <w:tc>
          <w:tcPr>
            <w:tcW w:w="5245" w:type="dxa"/>
          </w:tcPr>
          <w:p w14:paraId="32554686" w14:textId="77777777" w:rsidR="00A23E50" w:rsidRDefault="00A23E50" w:rsidP="00C83C5E">
            <w:pPr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ичество выданных предостережений</w:t>
            </w:r>
          </w:p>
        </w:tc>
        <w:tc>
          <w:tcPr>
            <w:tcW w:w="1418" w:type="dxa"/>
          </w:tcPr>
          <w:p w14:paraId="0C7F56CA" w14:textId="77777777" w:rsidR="00A23E50" w:rsidRPr="00205363" w:rsidRDefault="00205363" w:rsidP="00A23E50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</w:pPr>
            <w:r w:rsidRPr="00205363"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>69</w:t>
            </w:r>
          </w:p>
        </w:tc>
        <w:tc>
          <w:tcPr>
            <w:tcW w:w="1417" w:type="dxa"/>
          </w:tcPr>
          <w:p w14:paraId="0C3145E3" w14:textId="77777777" w:rsidR="00A23E50" w:rsidRPr="002678D2" w:rsidRDefault="002678D2" w:rsidP="00A23E50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8" w:type="dxa"/>
          </w:tcPr>
          <w:p w14:paraId="5952BDAA" w14:textId="77777777" w:rsidR="00A23E50" w:rsidRPr="00220537" w:rsidRDefault="00A23E50" w:rsidP="00A23E50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color w:val="FF0000"/>
                <w:spacing w:val="2"/>
                <w:sz w:val="28"/>
                <w:szCs w:val="28"/>
                <w:lang w:val="en-US" w:eastAsia="ru-RU"/>
              </w:rPr>
            </w:pPr>
          </w:p>
        </w:tc>
      </w:tr>
    </w:tbl>
    <w:p w14:paraId="6297FE83" w14:textId="77777777" w:rsidR="00A044FA" w:rsidRDefault="00A044FA" w:rsidP="00A2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7C0BD9DA" w14:textId="77777777" w:rsidR="00874BE3" w:rsidRPr="00AC3925" w:rsidRDefault="009F5091" w:rsidP="00A2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E52840" w:rsidRPr="002A34CF">
        <w:rPr>
          <w:rFonts w:ascii="Times New Roman" w:eastAsia="Times New Roman" w:hAnsi="Times New Roman"/>
          <w:sz w:val="28"/>
          <w:szCs w:val="28"/>
        </w:rPr>
        <w:t>3</w:t>
      </w:r>
      <w:r w:rsidR="00874BE3" w:rsidRPr="002A34CF">
        <w:rPr>
          <w:rFonts w:ascii="Times New Roman" w:eastAsia="Times New Roman" w:hAnsi="Times New Roman"/>
          <w:sz w:val="28"/>
          <w:szCs w:val="28"/>
        </w:rPr>
        <w:t>. Программа профилактики направлена на</w:t>
      </w:r>
      <w:r w:rsidR="000C4C58" w:rsidRPr="002A34CF">
        <w:rPr>
          <w:rFonts w:ascii="Times New Roman" w:eastAsia="Times New Roman" w:hAnsi="Times New Roman"/>
          <w:sz w:val="28"/>
          <w:szCs w:val="28"/>
        </w:rPr>
        <w:t xml:space="preserve"> повышение эффективности</w:t>
      </w:r>
      <w:r w:rsidR="00874BE3" w:rsidRPr="002A34CF">
        <w:rPr>
          <w:rFonts w:ascii="Times New Roman" w:eastAsia="Times New Roman" w:hAnsi="Times New Roman"/>
          <w:sz w:val="28"/>
          <w:szCs w:val="28"/>
        </w:rPr>
        <w:t xml:space="preserve"> предупреждения нарушений обязательных требований и повышение</w:t>
      </w:r>
      <w:r w:rsidR="00874BE3" w:rsidRPr="00AC3925">
        <w:rPr>
          <w:rFonts w:ascii="Times New Roman" w:eastAsia="Times New Roman" w:hAnsi="Times New Roman"/>
          <w:sz w:val="28"/>
          <w:szCs w:val="28"/>
        </w:rPr>
        <w:t xml:space="preserve"> правовой грамотности </w:t>
      </w:r>
      <w:r w:rsidR="00574436" w:rsidRPr="00AC3925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="00874BE3" w:rsidRPr="00AC3925">
        <w:rPr>
          <w:rFonts w:ascii="Times New Roman" w:eastAsia="Times New Roman" w:hAnsi="Times New Roman"/>
          <w:sz w:val="28"/>
          <w:szCs w:val="28"/>
        </w:rPr>
        <w:t>.</w:t>
      </w:r>
    </w:p>
    <w:p w14:paraId="6DB18078" w14:textId="77777777" w:rsidR="00B42093" w:rsidRPr="00A150C2" w:rsidRDefault="00E52840" w:rsidP="00E52840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рамках осуществления информационно-методической работы, направленной на предотвращение нарушений обязательных требований жилищного законодательства, повышение правовой грамотности </w:t>
      </w:r>
      <w:r w:rsidR="00A83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раждан и юридических лиц </w:t>
      </w:r>
      <w:r w:rsidR="00B420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трудниками </w:t>
      </w:r>
      <w:r w:rsidR="00A83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ЖИ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163A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нято учас</w:t>
      </w:r>
      <w:r w:rsidR="00163AC1" w:rsidRPr="00163A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ие в</w:t>
      </w:r>
      <w:r w:rsidRPr="00163A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чебно-методических </w:t>
      </w:r>
      <w:r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минарах, круглых столах, выступлениях. П</w:t>
      </w:r>
      <w:r w:rsidR="00163AC1" w:rsidRPr="00A150C2">
        <w:rPr>
          <w:rFonts w:ascii="Times New Roman" w:hAnsi="Times New Roman"/>
          <w:sz w:val="28"/>
          <w:szCs w:val="28"/>
        </w:rPr>
        <w:t>роведены</w:t>
      </w:r>
      <w:r w:rsidRPr="00A150C2">
        <w:rPr>
          <w:rFonts w:ascii="Times New Roman" w:hAnsi="Times New Roman"/>
          <w:sz w:val="28"/>
          <w:szCs w:val="28"/>
        </w:rPr>
        <w:t xml:space="preserve"> выез</w:t>
      </w:r>
      <w:r w:rsidR="00163AC1" w:rsidRPr="00A150C2">
        <w:rPr>
          <w:rFonts w:ascii="Times New Roman" w:hAnsi="Times New Roman"/>
          <w:sz w:val="28"/>
          <w:szCs w:val="28"/>
        </w:rPr>
        <w:t>дные мероприятия в муниципальны</w:t>
      </w:r>
      <w:r w:rsidR="00B42093" w:rsidRPr="00A150C2">
        <w:rPr>
          <w:rFonts w:ascii="Times New Roman" w:hAnsi="Times New Roman"/>
          <w:sz w:val="28"/>
          <w:szCs w:val="28"/>
        </w:rPr>
        <w:t>х</w:t>
      </w:r>
      <w:r w:rsidRPr="00A150C2">
        <w:rPr>
          <w:rFonts w:ascii="Times New Roman" w:hAnsi="Times New Roman"/>
          <w:sz w:val="28"/>
          <w:szCs w:val="28"/>
        </w:rPr>
        <w:t xml:space="preserve"> район</w:t>
      </w:r>
      <w:r w:rsidR="00B42093" w:rsidRPr="00A150C2">
        <w:rPr>
          <w:rFonts w:ascii="Times New Roman" w:hAnsi="Times New Roman"/>
          <w:sz w:val="28"/>
          <w:szCs w:val="28"/>
        </w:rPr>
        <w:t>ах</w:t>
      </w:r>
      <w:r w:rsidRPr="00A150C2">
        <w:rPr>
          <w:rFonts w:ascii="Times New Roman" w:hAnsi="Times New Roman"/>
          <w:sz w:val="28"/>
          <w:szCs w:val="28"/>
        </w:rPr>
        <w:t>.</w:t>
      </w:r>
      <w:r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14:paraId="4D9A7A99" w14:textId="77777777" w:rsidR="00E03476" w:rsidRPr="00A150C2" w:rsidRDefault="00E52840" w:rsidP="00B42093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</w:rPr>
      </w:pPr>
      <w:r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роме того, на </w:t>
      </w:r>
      <w:r w:rsidR="00163AC1"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фициальном сайте ГЖИ </w:t>
      </w:r>
      <w:r w:rsidR="00B42093"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</w:t>
      </w:r>
      <w:r w:rsidR="00B42093" w:rsidRPr="00A150C2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www</w:t>
      </w:r>
      <w:r w:rsidR="00B42093"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proofErr w:type="spellStart"/>
      <w:r w:rsidR="00B42093" w:rsidRPr="00A150C2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gzhi</w:t>
      </w:r>
      <w:proofErr w:type="spellEnd"/>
      <w:r w:rsidR="00B42093"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2.</w:t>
      </w:r>
      <w:proofErr w:type="spellStart"/>
      <w:r w:rsidR="00B42093" w:rsidRPr="00A150C2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ru</w:t>
      </w:r>
      <w:proofErr w:type="spellEnd"/>
      <w:r w:rsidR="00B42093" w:rsidRPr="00A150C2">
        <w:rPr>
          <w:rFonts w:ascii="Times New Roman" w:eastAsia="Times New Roman" w:hAnsi="Times New Roman"/>
          <w:sz w:val="28"/>
          <w:szCs w:val="28"/>
        </w:rPr>
        <w:t xml:space="preserve">) </w:t>
      </w:r>
      <w:r w:rsidR="00163AC1"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 постоянное основе размещаются новостные </w:t>
      </w:r>
      <w:r w:rsidR="00050F05"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общени</w:t>
      </w:r>
      <w:r w:rsidR="00B42093"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B42093" w:rsidRPr="00A150C2">
        <w:rPr>
          <w:rFonts w:ascii="Times New Roman" w:eastAsia="Times New Roman" w:hAnsi="Times New Roman"/>
          <w:sz w:val="28"/>
          <w:szCs w:val="28"/>
        </w:rPr>
        <w:t xml:space="preserve"> В</w:t>
      </w:r>
      <w:r w:rsidR="00375868" w:rsidRPr="00A150C2">
        <w:rPr>
          <w:rFonts w:ascii="Times New Roman" w:eastAsia="Times New Roman" w:hAnsi="Times New Roman"/>
          <w:sz w:val="28"/>
          <w:szCs w:val="28"/>
        </w:rPr>
        <w:t xml:space="preserve"> разделе «Контрольно-надзорная деятельность» размещ</w:t>
      </w:r>
      <w:r w:rsidR="00374AFE" w:rsidRPr="00A150C2">
        <w:rPr>
          <w:rFonts w:ascii="Times New Roman" w:eastAsia="Times New Roman" w:hAnsi="Times New Roman"/>
          <w:sz w:val="28"/>
          <w:szCs w:val="28"/>
        </w:rPr>
        <w:t>ены</w:t>
      </w:r>
      <w:r w:rsidR="00375868" w:rsidRPr="00A150C2">
        <w:rPr>
          <w:rFonts w:ascii="Times New Roman" w:eastAsia="Times New Roman" w:hAnsi="Times New Roman"/>
          <w:sz w:val="28"/>
          <w:szCs w:val="28"/>
        </w:rPr>
        <w:t>:</w:t>
      </w:r>
    </w:p>
    <w:p w14:paraId="3A5E14ED" w14:textId="77777777" w:rsidR="00E03476" w:rsidRPr="00A150C2" w:rsidRDefault="00E03476" w:rsidP="00E03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E52840"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грамма профилактики;</w:t>
      </w:r>
    </w:p>
    <w:p w14:paraId="46559DAA" w14:textId="77777777" w:rsidR="00E03476" w:rsidRPr="002862CD" w:rsidRDefault="00E52840" w:rsidP="00E03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еречень нормативных правовых актов, содержащих обязательные требования, оценка соблюдения которых является предметом </w:t>
      </w:r>
      <w:r w:rsidR="00A044FA"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сударственного жилищного надзора</w:t>
      </w:r>
      <w:r w:rsidR="004B7724" w:rsidRPr="00A150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а также </w:t>
      </w:r>
      <w:r w:rsidR="004B77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</w:t>
      </w:r>
      <w:r w:rsidRPr="002862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14:paraId="5D8E6D3B" w14:textId="77777777" w:rsidR="00E52840" w:rsidRPr="00E03476" w:rsidRDefault="00E52840" w:rsidP="00E03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обобщение </w:t>
      </w:r>
      <w:r w:rsidR="004B77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авоприменительной 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актики осуществления </w:t>
      </w:r>
      <w:r w:rsidR="00A044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сударственного жилищного надзора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 указанием наиболее часто встречающихся случаев нарушений обязательных требований.</w:t>
      </w:r>
    </w:p>
    <w:p w14:paraId="3C014E8B" w14:textId="77777777" w:rsidR="00547E63" w:rsidRDefault="00733BCE" w:rsidP="00733BCE">
      <w:pPr>
        <w:tabs>
          <w:tab w:val="left" w:pos="567"/>
        </w:tabs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0D3027"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BF2A6A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эффективности </w:t>
      </w:r>
      <w:r w:rsidR="000D3027"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я поставленных целей и результатов </w:t>
      </w:r>
      <w:r w:rsidR="00547E63" w:rsidRPr="002862CD">
        <w:rPr>
          <w:rFonts w:ascii="Times New Roman" w:eastAsia="Times New Roman" w:hAnsi="Times New Roman"/>
          <w:sz w:val="28"/>
          <w:szCs w:val="28"/>
          <w:lang w:eastAsia="ru-RU"/>
        </w:rPr>
        <w:t>профилак</w:t>
      </w:r>
      <w:r w:rsidR="00DE5CFB" w:rsidRPr="002862CD">
        <w:rPr>
          <w:rFonts w:ascii="Times New Roman" w:eastAsia="Times New Roman" w:hAnsi="Times New Roman"/>
          <w:sz w:val="28"/>
          <w:szCs w:val="28"/>
          <w:lang w:eastAsia="ru-RU"/>
        </w:rPr>
        <w:t>тик</w:t>
      </w:r>
      <w:r w:rsidR="00547E63"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рушений обязательных требований </w:t>
      </w:r>
      <w:r w:rsidR="004B63D5" w:rsidRPr="002862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D3027"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ой профилактики на </w:t>
      </w:r>
      <w:r w:rsidR="002A2306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0D3027"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2A2306">
        <w:rPr>
          <w:rFonts w:ascii="Times New Roman" w:eastAsia="Times New Roman" w:hAnsi="Times New Roman"/>
          <w:sz w:val="28"/>
          <w:szCs w:val="28"/>
          <w:lang w:eastAsia="ru-RU"/>
        </w:rPr>
        <w:t xml:space="preserve">од приказом </w:t>
      </w:r>
      <w:r w:rsidR="00310630">
        <w:rPr>
          <w:rFonts w:ascii="Times New Roman" w:eastAsia="Times New Roman" w:hAnsi="Times New Roman"/>
          <w:sz w:val="28"/>
          <w:szCs w:val="28"/>
          <w:lang w:eastAsia="ru-RU"/>
        </w:rPr>
        <w:t xml:space="preserve">ГЖИ от 20.12.2021 </w:t>
      </w:r>
      <w:r w:rsidR="00310630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310630">
        <w:rPr>
          <w:rFonts w:ascii="Times New Roman" w:eastAsia="Times New Roman" w:hAnsi="Times New Roman"/>
          <w:sz w:val="28"/>
          <w:szCs w:val="28"/>
          <w:lang w:eastAsia="ru-RU"/>
        </w:rPr>
        <w:t xml:space="preserve"> 94</w:t>
      </w:r>
      <w:r w:rsidR="000D3027"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 w:rsidRPr="002862CD">
        <w:rPr>
          <w:rFonts w:ascii="Times New Roman" w:eastAsia="Times New Roman" w:hAnsi="Times New Roman"/>
          <w:sz w:val="28"/>
          <w:szCs w:val="28"/>
          <w:lang w:eastAsia="ru-RU"/>
        </w:rPr>
        <w:t>установлен</w:t>
      </w:r>
      <w:r w:rsidR="002A2306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310630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</w:t>
      </w:r>
      <w:r w:rsidR="002A2306">
        <w:rPr>
          <w:rFonts w:ascii="Times New Roman" w:eastAsia="Times New Roman" w:hAnsi="Times New Roman"/>
          <w:sz w:val="28"/>
          <w:szCs w:val="28"/>
          <w:lang w:eastAsia="ru-RU"/>
        </w:rPr>
        <w:t>показатели результативности и эффективности программы профилактики</w:t>
      </w:r>
      <w:r w:rsidR="00547E63"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0630">
        <w:rPr>
          <w:rFonts w:ascii="Times New Roman" w:eastAsia="Times New Roman" w:hAnsi="Times New Roman"/>
          <w:sz w:val="28"/>
          <w:szCs w:val="28"/>
          <w:lang w:eastAsia="ru-RU"/>
        </w:rPr>
        <w:t>включающие</w:t>
      </w:r>
      <w:r w:rsidR="00547E63"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027" w:rsidRPr="002862CD">
        <w:rPr>
          <w:rFonts w:ascii="Times New Roman" w:eastAsia="Times New Roman" w:hAnsi="Times New Roman"/>
          <w:sz w:val="28"/>
          <w:szCs w:val="28"/>
          <w:lang w:eastAsia="ru-RU"/>
        </w:rPr>
        <w:t>следующи</w:t>
      </w:r>
      <w:r w:rsidR="0031063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D3027"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31063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819D0" w:rsidRPr="002862C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92F09BC" w14:textId="77777777" w:rsidR="00F203E8" w:rsidRDefault="00F203E8" w:rsidP="00733BCE">
      <w:pPr>
        <w:tabs>
          <w:tab w:val="left" w:pos="567"/>
        </w:tabs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94"/>
        <w:gridCol w:w="5326"/>
        <w:gridCol w:w="3544"/>
      </w:tblGrid>
      <w:tr w:rsidR="00310630" w:rsidRPr="007E2049" w14:paraId="5A48F1E2" w14:textId="77777777" w:rsidTr="004F33C8">
        <w:tc>
          <w:tcPr>
            <w:tcW w:w="594" w:type="dxa"/>
          </w:tcPr>
          <w:p w14:paraId="3C951F9A" w14:textId="77777777" w:rsidR="00310630" w:rsidRPr="007E2049" w:rsidRDefault="00310630" w:rsidP="00310630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FEA3A86" w14:textId="77777777" w:rsidR="00310630" w:rsidRPr="007E2049" w:rsidRDefault="00310630" w:rsidP="00310630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26" w:type="dxa"/>
          </w:tcPr>
          <w:p w14:paraId="17D40FE2" w14:textId="77777777" w:rsidR="00310630" w:rsidRPr="007E2049" w:rsidRDefault="00310630" w:rsidP="00310630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544" w:type="dxa"/>
          </w:tcPr>
          <w:p w14:paraId="3D72057A" w14:textId="77777777" w:rsidR="00310630" w:rsidRPr="007E2049" w:rsidRDefault="00310630" w:rsidP="00310630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10630" w:rsidRPr="007E2049" w14:paraId="10AA04FA" w14:textId="77777777" w:rsidTr="004F33C8">
        <w:tc>
          <w:tcPr>
            <w:tcW w:w="594" w:type="dxa"/>
          </w:tcPr>
          <w:p w14:paraId="3B745FC4" w14:textId="77777777" w:rsidR="00310630" w:rsidRPr="007E2049" w:rsidRDefault="00310630" w:rsidP="00310630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6" w:type="dxa"/>
          </w:tcPr>
          <w:p w14:paraId="7A8AB4EC" w14:textId="77777777" w:rsidR="00310630" w:rsidRPr="007E2049" w:rsidRDefault="00310630" w:rsidP="0031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Соотношение количества профилактических мероприятий к количеству проведённых контрольных (надзорных) мероприятий</w:t>
            </w:r>
          </w:p>
        </w:tc>
        <w:tc>
          <w:tcPr>
            <w:tcW w:w="3544" w:type="dxa"/>
          </w:tcPr>
          <w:p w14:paraId="364BAFF4" w14:textId="77777777" w:rsidR="00310630" w:rsidRPr="007E2049" w:rsidRDefault="00310630" w:rsidP="00733BCE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630" w:rsidRPr="007E2049" w14:paraId="2BCCDE04" w14:textId="77777777" w:rsidTr="004F33C8">
        <w:tc>
          <w:tcPr>
            <w:tcW w:w="594" w:type="dxa"/>
          </w:tcPr>
          <w:p w14:paraId="658D9C6C" w14:textId="77777777" w:rsidR="00310630" w:rsidRPr="007E2049" w:rsidRDefault="00310630" w:rsidP="00310630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6" w:type="dxa"/>
          </w:tcPr>
          <w:p w14:paraId="04B6BE85" w14:textId="77777777" w:rsidR="00310630" w:rsidRPr="007E2049" w:rsidRDefault="002C3A6D" w:rsidP="00733BCE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Доля контролируемых лиц, охваченная профилактическими визитами</w:t>
            </w:r>
          </w:p>
        </w:tc>
        <w:tc>
          <w:tcPr>
            <w:tcW w:w="3544" w:type="dxa"/>
          </w:tcPr>
          <w:p w14:paraId="71B79B47" w14:textId="77777777" w:rsidR="00310630" w:rsidRPr="007E2049" w:rsidRDefault="00310630" w:rsidP="00733BCE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630" w:rsidRPr="007E2049" w14:paraId="766E19BF" w14:textId="77777777" w:rsidTr="004F33C8">
        <w:tc>
          <w:tcPr>
            <w:tcW w:w="594" w:type="dxa"/>
          </w:tcPr>
          <w:p w14:paraId="6D6E1698" w14:textId="77777777" w:rsidR="00310630" w:rsidRPr="007E2049" w:rsidRDefault="00310630" w:rsidP="00310630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6" w:type="dxa"/>
          </w:tcPr>
          <w:p w14:paraId="5E00E3D8" w14:textId="4198BA4C" w:rsidR="002C3A6D" w:rsidRPr="007E2049" w:rsidRDefault="002C3A6D" w:rsidP="002C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контролируемых лиц, которым были объявлены предостережения о недопустимости нарушения обязательных требований и в отношении которых проведены контрольные (надзорные) мероприятия, </w:t>
            </w:r>
          </w:p>
          <w:p w14:paraId="0832AC6E" w14:textId="7DBC28A7" w:rsidR="00310630" w:rsidRPr="007E2049" w:rsidRDefault="002C3A6D" w:rsidP="004F3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к общему количеству контролируемых лиц, в отношении которых проведены контрольные (надзорные) мероприятия</w:t>
            </w:r>
          </w:p>
        </w:tc>
        <w:tc>
          <w:tcPr>
            <w:tcW w:w="3544" w:type="dxa"/>
          </w:tcPr>
          <w:p w14:paraId="1B0DAB37" w14:textId="77777777" w:rsidR="00310630" w:rsidRPr="007E2049" w:rsidRDefault="00310630" w:rsidP="00733BCE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630" w:rsidRPr="007E2049" w14:paraId="2155C5D8" w14:textId="77777777" w:rsidTr="004F33C8">
        <w:tc>
          <w:tcPr>
            <w:tcW w:w="594" w:type="dxa"/>
          </w:tcPr>
          <w:p w14:paraId="78DE9A23" w14:textId="77777777" w:rsidR="00310630" w:rsidRPr="007E2049" w:rsidRDefault="002C3A6D" w:rsidP="00310630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6" w:type="dxa"/>
          </w:tcPr>
          <w:p w14:paraId="0ECC2455" w14:textId="77777777" w:rsidR="002C3A6D" w:rsidRPr="007E2049" w:rsidRDefault="002C3A6D" w:rsidP="002C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Соотношение профилактических визитов </w:t>
            </w:r>
          </w:p>
          <w:p w14:paraId="6C66D69F" w14:textId="1275D4A1" w:rsidR="00310630" w:rsidRPr="007E2049" w:rsidRDefault="002C3A6D" w:rsidP="004F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в отношении объектов контролируемых лиц с количеством проведённых выездных обследований указанных объектов </w:t>
            </w:r>
            <w:r w:rsidR="004F33C8">
              <w:rPr>
                <w:rFonts w:ascii="Times New Roman" w:hAnsi="Times New Roman"/>
                <w:sz w:val="24"/>
                <w:szCs w:val="24"/>
              </w:rPr>
              <w:t>к</w:t>
            </w:r>
            <w:r w:rsidRPr="007E2049">
              <w:rPr>
                <w:rFonts w:ascii="Times New Roman" w:hAnsi="Times New Roman"/>
                <w:sz w:val="24"/>
                <w:szCs w:val="24"/>
              </w:rPr>
              <w:t>онтролируемых лиц</w:t>
            </w:r>
          </w:p>
        </w:tc>
        <w:tc>
          <w:tcPr>
            <w:tcW w:w="3544" w:type="dxa"/>
          </w:tcPr>
          <w:p w14:paraId="40449004" w14:textId="77777777" w:rsidR="00310630" w:rsidRPr="007E2049" w:rsidRDefault="00310630" w:rsidP="00733BCE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630" w:rsidRPr="007E2049" w14:paraId="512B6658" w14:textId="77777777" w:rsidTr="004F33C8">
        <w:tc>
          <w:tcPr>
            <w:tcW w:w="594" w:type="dxa"/>
          </w:tcPr>
          <w:p w14:paraId="7293A185" w14:textId="77777777" w:rsidR="00310630" w:rsidRPr="007E2049" w:rsidRDefault="002C3A6D" w:rsidP="00310630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6" w:type="dxa"/>
          </w:tcPr>
          <w:p w14:paraId="24A8520C" w14:textId="77777777" w:rsidR="00310630" w:rsidRPr="007E2049" w:rsidRDefault="002C3A6D" w:rsidP="00733BCE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Соотношение количества документарных и выездных проверок к общему количеству контрольных (надзорных мероприятий)</w:t>
            </w:r>
          </w:p>
        </w:tc>
        <w:tc>
          <w:tcPr>
            <w:tcW w:w="3544" w:type="dxa"/>
          </w:tcPr>
          <w:p w14:paraId="68604B08" w14:textId="77777777" w:rsidR="00310630" w:rsidRPr="007E2049" w:rsidRDefault="00310630" w:rsidP="00733BCE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630" w:rsidRPr="007E2049" w14:paraId="2EB2209E" w14:textId="77777777" w:rsidTr="004F33C8">
        <w:tc>
          <w:tcPr>
            <w:tcW w:w="594" w:type="dxa"/>
          </w:tcPr>
          <w:p w14:paraId="09022227" w14:textId="77777777" w:rsidR="00310630" w:rsidRPr="007E2049" w:rsidRDefault="002C3A6D" w:rsidP="00310630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6" w:type="dxa"/>
          </w:tcPr>
          <w:p w14:paraId="34732650" w14:textId="1E1DED74" w:rsidR="00310630" w:rsidRPr="007E2049" w:rsidRDefault="002C3A6D" w:rsidP="004F3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Соотношение количества инспекционных визитов к общему количеству контрольных (надзорных мероприятий)</w:t>
            </w:r>
          </w:p>
        </w:tc>
        <w:tc>
          <w:tcPr>
            <w:tcW w:w="3544" w:type="dxa"/>
          </w:tcPr>
          <w:p w14:paraId="4091A6A0" w14:textId="77777777" w:rsidR="00310630" w:rsidRPr="007E2049" w:rsidRDefault="00310630" w:rsidP="00733BCE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630" w:rsidRPr="007E2049" w14:paraId="567D5CC9" w14:textId="77777777" w:rsidTr="004F33C8">
        <w:tc>
          <w:tcPr>
            <w:tcW w:w="594" w:type="dxa"/>
          </w:tcPr>
          <w:p w14:paraId="029A14BC" w14:textId="77777777" w:rsidR="00310630" w:rsidRPr="007E2049" w:rsidRDefault="002C3A6D" w:rsidP="00310630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6" w:type="dxa"/>
          </w:tcPr>
          <w:p w14:paraId="6C1A20C6" w14:textId="77777777" w:rsidR="00310630" w:rsidRPr="007E2049" w:rsidRDefault="002C3A6D" w:rsidP="00733BCE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Соотношение количества проведённых рейдовых осмотров к общему количеству контрольных (надзорных мероприятий)</w:t>
            </w:r>
          </w:p>
        </w:tc>
        <w:tc>
          <w:tcPr>
            <w:tcW w:w="3544" w:type="dxa"/>
          </w:tcPr>
          <w:p w14:paraId="416839C7" w14:textId="77777777" w:rsidR="00310630" w:rsidRPr="007E2049" w:rsidRDefault="00310630" w:rsidP="00733BCE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3A6D" w:rsidRPr="007E2049" w14:paraId="42BA70A6" w14:textId="77777777" w:rsidTr="004F33C8">
        <w:tc>
          <w:tcPr>
            <w:tcW w:w="594" w:type="dxa"/>
          </w:tcPr>
          <w:p w14:paraId="225D6E87" w14:textId="77777777" w:rsidR="002C3A6D" w:rsidRPr="007E2049" w:rsidRDefault="002C3A6D" w:rsidP="00310630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26" w:type="dxa"/>
          </w:tcPr>
          <w:p w14:paraId="623E8581" w14:textId="36708295" w:rsidR="002C3A6D" w:rsidRPr="007E2049" w:rsidRDefault="002C3A6D" w:rsidP="004F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Соотношение количества мероприятий по наблюдению за соблюдением обязательных требований (мониторинга безопасности) к общему количеству проведённых контрольных (надзорных) мероприятий</w:t>
            </w:r>
          </w:p>
        </w:tc>
        <w:tc>
          <w:tcPr>
            <w:tcW w:w="3544" w:type="dxa"/>
          </w:tcPr>
          <w:p w14:paraId="13947E35" w14:textId="77777777" w:rsidR="002C3A6D" w:rsidRPr="007E2049" w:rsidRDefault="002C3A6D" w:rsidP="00733BCE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3A6D" w:rsidRPr="007E2049" w14:paraId="67FABDBC" w14:textId="77777777" w:rsidTr="004F33C8">
        <w:tc>
          <w:tcPr>
            <w:tcW w:w="594" w:type="dxa"/>
          </w:tcPr>
          <w:p w14:paraId="05806F65" w14:textId="77777777" w:rsidR="002C3A6D" w:rsidRPr="007E2049" w:rsidRDefault="002C3A6D" w:rsidP="00310630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6" w:type="dxa"/>
          </w:tcPr>
          <w:p w14:paraId="07E12946" w14:textId="5D2E4697" w:rsidR="002C3A6D" w:rsidRPr="007E2049" w:rsidRDefault="002C3A6D" w:rsidP="004F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Доля актуальных сведений, </w:t>
            </w:r>
            <w:r w:rsidR="004F33C8">
              <w:rPr>
                <w:rFonts w:ascii="Times New Roman" w:hAnsi="Times New Roman"/>
                <w:sz w:val="24"/>
                <w:szCs w:val="24"/>
              </w:rPr>
              <w:t>п</w:t>
            </w:r>
            <w:r w:rsidRPr="007E2049">
              <w:rPr>
                <w:rFonts w:ascii="Times New Roman" w:hAnsi="Times New Roman"/>
                <w:sz w:val="24"/>
                <w:szCs w:val="24"/>
              </w:rPr>
              <w:t>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, размещённых на официальном сайте в сети «Интернет» органа государственного жилищного надзора</w:t>
            </w:r>
          </w:p>
        </w:tc>
        <w:tc>
          <w:tcPr>
            <w:tcW w:w="3544" w:type="dxa"/>
          </w:tcPr>
          <w:p w14:paraId="63F92484" w14:textId="77777777" w:rsidR="002C3A6D" w:rsidRPr="007E2049" w:rsidRDefault="002C3A6D" w:rsidP="00733BCE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3A6D" w:rsidRPr="007E2049" w14:paraId="53490A18" w14:textId="77777777" w:rsidTr="004F33C8">
        <w:tc>
          <w:tcPr>
            <w:tcW w:w="594" w:type="dxa"/>
          </w:tcPr>
          <w:p w14:paraId="194DB0B6" w14:textId="77777777" w:rsidR="002C3A6D" w:rsidRPr="007E2049" w:rsidRDefault="002C3A6D" w:rsidP="00310630">
            <w:pPr>
              <w:tabs>
                <w:tab w:val="left" w:pos="567"/>
              </w:tabs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26" w:type="dxa"/>
          </w:tcPr>
          <w:p w14:paraId="548100AB" w14:textId="77777777" w:rsidR="002C3A6D" w:rsidRPr="007E2049" w:rsidRDefault="002C3A6D" w:rsidP="002C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 xml:space="preserve">Доля отменённых результатов контрольных (надзорных) мероприятий </w:t>
            </w:r>
          </w:p>
          <w:p w14:paraId="7403960E" w14:textId="77777777" w:rsidR="002C3A6D" w:rsidRPr="007E2049" w:rsidRDefault="002C3A6D" w:rsidP="002C3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49">
              <w:rPr>
                <w:rFonts w:ascii="Times New Roman" w:hAnsi="Times New Roman"/>
                <w:sz w:val="24"/>
                <w:szCs w:val="24"/>
              </w:rPr>
              <w:t>в общем количестве оспоренных результатов контрольных (надзорных) мероприятий</w:t>
            </w:r>
          </w:p>
        </w:tc>
        <w:tc>
          <w:tcPr>
            <w:tcW w:w="3544" w:type="dxa"/>
          </w:tcPr>
          <w:p w14:paraId="48A0938B" w14:textId="77777777" w:rsidR="002C3A6D" w:rsidRPr="007E2049" w:rsidRDefault="002C3A6D" w:rsidP="00733BCE">
            <w:pPr>
              <w:tabs>
                <w:tab w:val="left" w:pos="567"/>
              </w:tabs>
              <w:spacing w:before="375" w:after="0" w:line="240" w:lineRule="auto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4152950" w14:textId="77777777" w:rsidR="00310630" w:rsidRPr="002862CD" w:rsidRDefault="00310630" w:rsidP="00733BCE">
      <w:pPr>
        <w:tabs>
          <w:tab w:val="left" w:pos="567"/>
        </w:tabs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DEBFCD" w14:textId="3070B4D5" w:rsidR="000D3027" w:rsidRPr="00F51497" w:rsidRDefault="000D3027" w:rsidP="006819D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="004B63D5" w:rsidRPr="00F514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профилактики </w:t>
      </w:r>
      <w:r w:rsidR="00A8382A" w:rsidRPr="00F51497">
        <w:rPr>
          <w:rFonts w:ascii="Times New Roman" w:eastAsia="Times New Roman" w:hAnsi="Times New Roman"/>
          <w:sz w:val="28"/>
          <w:szCs w:val="28"/>
          <w:lang w:eastAsia="ru-RU"/>
        </w:rPr>
        <w:t>ГЖИ</w:t>
      </w: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51497" w:rsidRPr="00F51497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 гг. составила </w:t>
      </w:r>
      <w:r w:rsidR="004F33C8" w:rsidRPr="00F5149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 %. </w:t>
      </w:r>
    </w:p>
    <w:p w14:paraId="3E70D7DE" w14:textId="12486C37" w:rsidR="000D3027" w:rsidRPr="00F51497" w:rsidRDefault="000D3027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E52840"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ГЖИ </w:t>
      </w:r>
      <w:r w:rsidR="004F33C8" w:rsidRPr="00F51497">
        <w:rPr>
          <w:rFonts w:ascii="Times New Roman" w:eastAsia="Times New Roman" w:hAnsi="Times New Roman"/>
          <w:sz w:val="28"/>
          <w:szCs w:val="28"/>
          <w:lang w:eastAsia="ru-RU"/>
        </w:rPr>
        <w:t>проведены</w:t>
      </w: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, предусмотренные </w:t>
      </w:r>
      <w:r w:rsidR="00547E63" w:rsidRPr="00F514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>рограммой профилактики</w:t>
      </w:r>
      <w:r w:rsidR="00547E63"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BF2A6A" w:rsidRPr="00F514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7E63"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>, что способствовало повышению информи</w:t>
      </w:r>
      <w:r w:rsidR="00F51497">
        <w:rPr>
          <w:rFonts w:ascii="Times New Roman" w:eastAsia="Times New Roman" w:hAnsi="Times New Roman"/>
          <w:sz w:val="28"/>
          <w:szCs w:val="28"/>
          <w:lang w:eastAsia="ru-RU"/>
        </w:rPr>
        <w:t>рованности</w:t>
      </w: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21B" w:rsidRPr="00F51497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Pr="00F51497">
        <w:rPr>
          <w:rFonts w:ascii="Times New Roman" w:eastAsia="Times New Roman" w:hAnsi="Times New Roman"/>
          <w:sz w:val="28"/>
          <w:szCs w:val="28"/>
          <w:lang w:eastAsia="ru-RU"/>
        </w:rPr>
        <w:t xml:space="preserve"> о действующих обязательных требованиях и снижению рисков причинения вреда охраняемым законом ценностям. </w:t>
      </w:r>
    </w:p>
    <w:p w14:paraId="0E38A9A9" w14:textId="77777777" w:rsidR="001B2EB9" w:rsidRPr="00D76F87" w:rsidRDefault="00021047" w:rsidP="00F203E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о статьёй 47 Федерального закона </w:t>
      </w:r>
      <w:r w:rsidR="00FC23C6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="00FC23C6" w:rsidRPr="00FC23C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C23C6">
        <w:rPr>
          <w:rFonts w:ascii="Times New Roman" w:eastAsiaTheme="minorEastAsia" w:hAnsi="Times New Roman"/>
          <w:sz w:val="28"/>
          <w:szCs w:val="28"/>
          <w:lang w:eastAsia="ru-RU"/>
        </w:rPr>
        <w:t xml:space="preserve">248-ФЗ </w:t>
      </w:r>
      <w:r w:rsidR="001B2EB9" w:rsidRPr="00D76F8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ежегодной основе на официальном сайте </w:t>
      </w:r>
      <w:r w:rsidR="00FC23C6">
        <w:rPr>
          <w:rFonts w:ascii="Times New Roman" w:eastAsiaTheme="minorEastAsia" w:hAnsi="Times New Roman"/>
          <w:sz w:val="28"/>
          <w:szCs w:val="28"/>
          <w:lang w:eastAsia="ru-RU"/>
        </w:rPr>
        <w:t>ГЖИ</w:t>
      </w:r>
      <w:r w:rsidR="001B2EB9" w:rsidRPr="00D76F87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мещается обзор результатов правоприменительной практики контрольно-надзорной деятельности в подконтрольной сфере.</w:t>
      </w:r>
    </w:p>
    <w:p w14:paraId="2ED1667A" w14:textId="77777777" w:rsidR="001B2EB9" w:rsidRPr="00D76F87" w:rsidRDefault="001B2EB9" w:rsidP="00F203E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76F87">
        <w:rPr>
          <w:rFonts w:ascii="Times New Roman" w:eastAsiaTheme="minorEastAsia" w:hAnsi="Times New Roman"/>
          <w:sz w:val="28"/>
          <w:szCs w:val="28"/>
          <w:lang w:eastAsia="ru-RU"/>
        </w:rPr>
        <w:t>Программа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14:paraId="325524FF" w14:textId="77777777" w:rsidR="001B2EB9" w:rsidRPr="007B3B1C" w:rsidRDefault="001B2EB9" w:rsidP="00F203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3B1C">
        <w:rPr>
          <w:rFonts w:ascii="Times New Roman" w:eastAsia="Times New Roman" w:hAnsi="Times New Roman"/>
          <w:sz w:val="28"/>
          <w:szCs w:val="28"/>
        </w:rPr>
        <w:t>Наиболее значимыми рисками в деятельности контролируемых лиц</w:t>
      </w:r>
      <w:r w:rsidRPr="007B3B1C"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 w:rsidRPr="007B3B1C">
        <w:rPr>
          <w:rFonts w:ascii="Times New Roman" w:eastAsia="Times New Roman" w:hAnsi="Times New Roman"/>
          <w:sz w:val="28"/>
          <w:szCs w:val="28"/>
        </w:rPr>
        <w:t>являются</w:t>
      </w:r>
      <w:r w:rsidR="007B3B1C">
        <w:rPr>
          <w:rFonts w:ascii="Times New Roman" w:eastAsia="Times New Roman" w:hAnsi="Times New Roman"/>
          <w:sz w:val="28"/>
          <w:szCs w:val="28"/>
        </w:rPr>
        <w:t xml:space="preserve"> несоблюдение обязательных требований</w:t>
      </w:r>
      <w:r w:rsidRPr="007B3B1C">
        <w:rPr>
          <w:rFonts w:ascii="Times New Roman" w:eastAsia="Times New Roman" w:hAnsi="Times New Roman"/>
          <w:sz w:val="28"/>
          <w:szCs w:val="28"/>
        </w:rPr>
        <w:t>:</w:t>
      </w:r>
    </w:p>
    <w:p w14:paraId="077919D7" w14:textId="77777777" w:rsidR="007B3B1C" w:rsidRPr="007B3B1C" w:rsidRDefault="007B3B1C" w:rsidP="00F203E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B3B1C">
        <w:rPr>
          <w:sz w:val="28"/>
          <w:szCs w:val="28"/>
        </w:rPr>
        <w:t>а)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4BE1005B" w14:textId="77777777" w:rsidR="007B3B1C" w:rsidRPr="007B3B1C" w:rsidRDefault="007B3B1C" w:rsidP="007B3B1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B3B1C">
        <w:rPr>
          <w:sz w:val="28"/>
          <w:szCs w:val="28"/>
        </w:rPr>
        <w:t>б) к формированию фондов капитального ремонта;</w:t>
      </w:r>
    </w:p>
    <w:p w14:paraId="11D78631" w14:textId="77777777" w:rsidR="007B3B1C" w:rsidRPr="007B3B1C" w:rsidRDefault="007B3B1C" w:rsidP="007B3B1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B3B1C">
        <w:rPr>
          <w:sz w:val="28"/>
          <w:szCs w:val="28"/>
        </w:rPr>
        <w:t>в)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1443C531" w14:textId="77777777" w:rsidR="007B3B1C" w:rsidRPr="007B3B1C" w:rsidRDefault="007B3B1C" w:rsidP="007B3B1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B3B1C">
        <w:rPr>
          <w:sz w:val="28"/>
          <w:szCs w:val="28"/>
        </w:rPr>
        <w:t>г) к предоставлению коммунальных услуг собственникам и пользователям помещений в многоквартирных домах и жилых домов;</w:t>
      </w:r>
    </w:p>
    <w:p w14:paraId="06F0B5E8" w14:textId="77777777" w:rsidR="007B3B1C" w:rsidRPr="007B3B1C" w:rsidRDefault="007B3B1C" w:rsidP="007B3B1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B3B1C">
        <w:rPr>
          <w:sz w:val="28"/>
          <w:szCs w:val="28"/>
        </w:rPr>
        <w:t>д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B7F353C" w14:textId="77777777" w:rsidR="007B3B1C" w:rsidRPr="007B3B1C" w:rsidRDefault="007B3B1C" w:rsidP="007B3B1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B3B1C">
        <w:rPr>
          <w:sz w:val="28"/>
          <w:szCs w:val="28"/>
        </w:rPr>
        <w:t>е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3A2A223A" w14:textId="77777777" w:rsidR="007B3B1C" w:rsidRPr="007B3B1C" w:rsidRDefault="007B3B1C" w:rsidP="007B3B1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B3B1C">
        <w:rPr>
          <w:sz w:val="28"/>
          <w:szCs w:val="28"/>
        </w:rPr>
        <w:t>ж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D6FE654" w14:textId="77777777" w:rsidR="007B3B1C" w:rsidRPr="007B3B1C" w:rsidRDefault="007B3B1C" w:rsidP="007B3B1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B3B1C">
        <w:rPr>
          <w:sz w:val="28"/>
          <w:szCs w:val="28"/>
        </w:rPr>
        <w:lastRenderedPageBreak/>
        <w:t>з)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48E42DDC" w14:textId="77777777" w:rsidR="007B3B1C" w:rsidRPr="007B3B1C" w:rsidRDefault="007B3B1C" w:rsidP="007B3B1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B3B1C">
        <w:rPr>
          <w:sz w:val="28"/>
          <w:szCs w:val="28"/>
        </w:rPr>
        <w:t>и)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74C028CF" w14:textId="77777777" w:rsidR="007B3B1C" w:rsidRPr="007B3B1C" w:rsidRDefault="007B3B1C" w:rsidP="007B3B1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B3B1C">
        <w:rPr>
          <w:sz w:val="28"/>
          <w:szCs w:val="28"/>
        </w:rPr>
        <w:t>к) к обеспечению доступности для инвалидов помещений в многоквартирных домах;</w:t>
      </w:r>
    </w:p>
    <w:p w14:paraId="0AEA8FE1" w14:textId="77777777" w:rsidR="007B3B1C" w:rsidRPr="007B3B1C" w:rsidRDefault="007B3B1C" w:rsidP="007B3B1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B3B1C">
        <w:rPr>
          <w:sz w:val="28"/>
          <w:szCs w:val="28"/>
        </w:rPr>
        <w:t>л) к предоставлению жилых помещений в наемных домах социального использования.</w:t>
      </w:r>
    </w:p>
    <w:p w14:paraId="639E55D2" w14:textId="77777777" w:rsidR="001B2EB9" w:rsidRPr="00D76F87" w:rsidRDefault="001B2EB9" w:rsidP="007B3B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B3B1C">
        <w:rPr>
          <w:rFonts w:ascii="Times New Roman" w:eastAsiaTheme="minorEastAsia" w:hAnsi="Times New Roman"/>
          <w:sz w:val="28"/>
          <w:szCs w:val="28"/>
          <w:lang w:eastAsia="ru-RU"/>
        </w:rPr>
        <w:t>В целях предотвращение рисков причинения вреда охраняемым законом ценностям, предупреждения нарушений обязательных требований проведены профилактические мероприятия, предусмотренные планом-графиком, установленным Программой</w:t>
      </w:r>
      <w:r w:rsidRPr="00D76F8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202</w:t>
      </w:r>
      <w:r w:rsidR="007B3B1C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D76F87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.</w:t>
      </w:r>
    </w:p>
    <w:p w14:paraId="4C4F4423" w14:textId="77777777" w:rsidR="001B2EB9" w:rsidRPr="007B3B1C" w:rsidRDefault="001B2EB9" w:rsidP="00333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B1C">
        <w:rPr>
          <w:rFonts w:ascii="Times New Roman" w:hAnsi="Times New Roman"/>
          <w:sz w:val="28"/>
          <w:szCs w:val="28"/>
        </w:rPr>
        <w:t xml:space="preserve">Кроме того, на официальном сайте </w:t>
      </w:r>
      <w:r w:rsidR="003337CB">
        <w:rPr>
          <w:rFonts w:ascii="Times New Roman" w:hAnsi="Times New Roman"/>
          <w:sz w:val="28"/>
          <w:szCs w:val="28"/>
        </w:rPr>
        <w:t>ГЖИ</w:t>
      </w:r>
      <w:r w:rsidRPr="007B3B1C">
        <w:rPr>
          <w:rFonts w:ascii="Times New Roman" w:hAnsi="Times New Roman"/>
          <w:sz w:val="28"/>
          <w:szCs w:val="28"/>
        </w:rPr>
        <w:t xml:space="preserve"> в разделе «</w:t>
      </w:r>
      <w:r w:rsidR="003337CB">
        <w:rPr>
          <w:rFonts w:ascii="Times New Roman" w:hAnsi="Times New Roman"/>
          <w:sz w:val="28"/>
          <w:szCs w:val="28"/>
        </w:rPr>
        <w:t>Контрольно-надзорная деятельность</w:t>
      </w:r>
      <w:r w:rsidRPr="007B3B1C">
        <w:rPr>
          <w:rFonts w:ascii="Times New Roman" w:hAnsi="Times New Roman"/>
          <w:sz w:val="28"/>
          <w:szCs w:val="28"/>
        </w:rPr>
        <w:t>» размещены:</w:t>
      </w:r>
    </w:p>
    <w:p w14:paraId="17F5CD4E" w14:textId="77777777" w:rsidR="001B2EB9" w:rsidRPr="00E03714" w:rsidRDefault="001B2EB9" w:rsidP="007B3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B1C">
        <w:rPr>
          <w:rFonts w:ascii="Times New Roman" w:hAnsi="Times New Roman"/>
          <w:sz w:val="28"/>
          <w:szCs w:val="28"/>
        </w:rPr>
        <w:t>1)</w:t>
      </w:r>
      <w:r w:rsidR="007B3B1C" w:rsidRPr="007B3B1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337CB" w:rsidRPr="00E037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7B3B1C" w:rsidRPr="00E037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иказ Министерства строительства и жилищно-коммунального хозяйства РФ от 30 декабря 2020 г. N 912/</w:t>
        </w:r>
        <w:proofErr w:type="spellStart"/>
        <w:r w:rsidR="007B3B1C" w:rsidRPr="00E037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</w:t>
        </w:r>
        <w:proofErr w:type="spellEnd"/>
        <w:r w:rsidR="007B3B1C" w:rsidRPr="00E037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"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жилищного надзора, лицензионного контроля за деятельностью юридических лиц и индивидуальных предпринимателей, осуществляющих предпринимательскую деятельность по управлению многоквартирными домами"</w:t>
        </w:r>
      </w:hyperlink>
      <w:r w:rsidRPr="00E03714">
        <w:rPr>
          <w:rFonts w:ascii="Times New Roman" w:hAnsi="Times New Roman"/>
          <w:sz w:val="28"/>
          <w:szCs w:val="28"/>
        </w:rPr>
        <w:t>;</w:t>
      </w:r>
    </w:p>
    <w:p w14:paraId="4BD1F3F7" w14:textId="77777777" w:rsidR="001B2EB9" w:rsidRPr="00E03714" w:rsidRDefault="001B2EB9" w:rsidP="00E037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3714">
        <w:rPr>
          <w:rFonts w:ascii="Times New Roman" w:hAnsi="Times New Roman"/>
          <w:sz w:val="28"/>
          <w:szCs w:val="28"/>
        </w:rPr>
        <w:t>2)</w:t>
      </w:r>
      <w:r w:rsidR="00E03714" w:rsidRPr="00E0371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E03714" w:rsidRPr="00E0371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доклад по результатам обобщения и анализа правоприменительной практики контрольно-надзорной деятельности </w:t>
        </w:r>
      </w:hyperlink>
      <w:r w:rsidR="00F203E8">
        <w:rPr>
          <w:rFonts w:ascii="Times New Roman" w:hAnsi="Times New Roman"/>
          <w:sz w:val="28"/>
          <w:szCs w:val="28"/>
        </w:rPr>
        <w:t>ГЖИ</w:t>
      </w:r>
      <w:r w:rsidRPr="00E3638C">
        <w:rPr>
          <w:rFonts w:ascii="Times New Roman" w:eastAsia="Times New Roman" w:hAnsi="Times New Roman"/>
          <w:sz w:val="28"/>
          <w:szCs w:val="28"/>
        </w:rPr>
        <w:t>.</w:t>
      </w:r>
    </w:p>
    <w:p w14:paraId="50892146" w14:textId="77777777" w:rsidR="00BF2A6A" w:rsidRPr="00AC3925" w:rsidRDefault="00BF2A6A" w:rsidP="007909CF">
      <w:pPr>
        <w:spacing w:after="0" w:line="240" w:lineRule="auto"/>
        <w:ind w:right="467" w:firstLine="567"/>
        <w:jc w:val="both"/>
        <w:rPr>
          <w:rFonts w:ascii="Times New Roman" w:hAnsi="Times New Roman"/>
          <w:sz w:val="28"/>
          <w:szCs w:val="28"/>
        </w:rPr>
      </w:pPr>
    </w:p>
    <w:p w14:paraId="37CE4C67" w14:textId="77777777" w:rsidR="001A3A49" w:rsidRPr="00BF2A6A" w:rsidRDefault="001A3A49" w:rsidP="007909CF">
      <w:pPr>
        <w:pStyle w:val="3"/>
        <w:spacing w:before="1"/>
        <w:ind w:left="0" w:firstLine="0"/>
        <w:jc w:val="center"/>
        <w:rPr>
          <w:b w:val="0"/>
          <w:bCs w:val="0"/>
          <w:sz w:val="28"/>
          <w:szCs w:val="28"/>
        </w:rPr>
      </w:pPr>
      <w:r w:rsidRPr="00BF2A6A">
        <w:rPr>
          <w:b w:val="0"/>
          <w:bCs w:val="0"/>
          <w:sz w:val="28"/>
          <w:szCs w:val="28"/>
        </w:rPr>
        <w:t xml:space="preserve">Раздел 2. Цели и задачи </w:t>
      </w:r>
      <w:r w:rsidR="00626400" w:rsidRPr="00BF2A6A">
        <w:rPr>
          <w:b w:val="0"/>
          <w:bCs w:val="0"/>
          <w:sz w:val="28"/>
          <w:szCs w:val="28"/>
        </w:rPr>
        <w:t>реализации программы профилактики</w:t>
      </w:r>
    </w:p>
    <w:p w14:paraId="0055DA52" w14:textId="77777777" w:rsidR="001A3A49" w:rsidRPr="00AC3925" w:rsidRDefault="001A3A49" w:rsidP="007909CF">
      <w:pPr>
        <w:pStyle w:val="3"/>
        <w:spacing w:before="1"/>
        <w:ind w:left="0" w:firstLine="567"/>
        <w:rPr>
          <w:sz w:val="28"/>
          <w:szCs w:val="28"/>
        </w:rPr>
      </w:pPr>
    </w:p>
    <w:p w14:paraId="78A53987" w14:textId="77777777" w:rsidR="00626400" w:rsidRPr="00AC3925" w:rsidRDefault="009F5091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626400" w:rsidRPr="00AC3925">
        <w:rPr>
          <w:rFonts w:ascii="Times New Roman" w:eastAsia="Times New Roman" w:hAnsi="Times New Roman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759CE3A8" w14:textId="77777777" w:rsidR="00626400" w:rsidRDefault="00A71A6E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626400" w:rsidRPr="00AC3925">
        <w:rPr>
          <w:rFonts w:ascii="Times New Roman" w:eastAsia="Times New Roman" w:hAnsi="Times New Roman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14:paraId="1ED696C0" w14:textId="77777777" w:rsidR="00BF2A6A" w:rsidRDefault="00BF2A6A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тимулирование добросовестного соблюдения обязательных требований всеми контролируемыми лицами;</w:t>
      </w:r>
    </w:p>
    <w:p w14:paraId="2961FAD3" w14:textId="77777777" w:rsidR="009D7F82" w:rsidRDefault="009D7F82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EE03789" w14:textId="77777777" w:rsidR="009D7F82" w:rsidRPr="00AC3925" w:rsidRDefault="009D7F82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6ABF562A" w14:textId="77777777" w:rsidR="00626400" w:rsidRPr="00AC3925" w:rsidRDefault="009D7F82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71A6E" w:rsidRPr="00AC392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626400" w:rsidRPr="00AC392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 обязательных требований (снижение числа нарушений обязательных требований) в сфере</w:t>
      </w:r>
      <w:r w:rsidR="00130AEB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государственного жилищного надзора</w:t>
      </w:r>
      <w:r w:rsidR="00626400" w:rsidRPr="00AC39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596977" w14:textId="77777777" w:rsidR="00626400" w:rsidRPr="00AC3925" w:rsidRDefault="009D7F82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1A6E" w:rsidRPr="00AC392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130AEB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</w:t>
      </w:r>
      <w:r w:rsidR="00A8382A">
        <w:rPr>
          <w:rFonts w:ascii="Times New Roman" w:eastAsia="Times New Roman" w:hAnsi="Times New Roman"/>
          <w:sz w:val="28"/>
          <w:szCs w:val="28"/>
          <w:lang w:eastAsia="ru-RU"/>
        </w:rPr>
        <w:t>прозрачности деятельности ГЖИ</w:t>
      </w:r>
      <w:r w:rsidR="00130AEB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государственного жилищного надзора за деятельностью контролируемых лиц;</w:t>
      </w:r>
    </w:p>
    <w:p w14:paraId="062FDCC4" w14:textId="77777777" w:rsidR="00626400" w:rsidRPr="002A34CF" w:rsidRDefault="009D7F82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A71A6E" w:rsidRPr="00AC392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130AEB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при осуществлении государственного </w:t>
      </w:r>
      <w:r w:rsidR="00130AEB" w:rsidRPr="00A044FA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="00130AEB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зора </w:t>
      </w:r>
      <w:r w:rsidR="00130AEB" w:rsidRPr="002A34C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нагрузки на контролируемых лиц</w:t>
      </w:r>
      <w:r w:rsidR="00626400" w:rsidRPr="002A34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34F935" w14:textId="77777777" w:rsidR="00626400" w:rsidRPr="00DF6220" w:rsidRDefault="00626400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22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A8382A" w:rsidRPr="00DF6220">
        <w:rPr>
          <w:rFonts w:ascii="Times New Roman" w:eastAsia="Times New Roman" w:hAnsi="Times New Roman"/>
          <w:sz w:val="28"/>
          <w:szCs w:val="28"/>
          <w:lang w:eastAsia="ru-RU"/>
        </w:rPr>
        <w:t xml:space="preserve">ГЖИ </w:t>
      </w:r>
      <w:r w:rsidRPr="00DF6220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0C495454" w14:textId="77777777" w:rsidR="00626400" w:rsidRPr="002A34CF" w:rsidRDefault="00626400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1) выявление причин, факторов и условий, способствующих </w:t>
      </w:r>
      <w:r w:rsidR="00B24272"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ю </w:t>
      </w: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</w:t>
      </w:r>
      <w:r w:rsidR="00B24272"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осуществления государственного </w:t>
      </w:r>
      <w:r w:rsidR="00B24272" w:rsidRPr="00A044FA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r w:rsidR="00B24272"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зора</w:t>
      </w:r>
      <w:r w:rsidR="009D7F82">
        <w:rPr>
          <w:rFonts w:ascii="Times New Roman" w:eastAsia="Times New Roman" w:hAnsi="Times New Roman"/>
          <w:sz w:val="28"/>
          <w:szCs w:val="28"/>
          <w:lang w:eastAsia="ru-RU"/>
        </w:rPr>
        <w:t>, определение способов устранения или снижения рисков их возникновения</w:t>
      </w: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434C78B" w14:textId="77777777" w:rsidR="00B24272" w:rsidRDefault="00B24272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1A6E" w:rsidRPr="002A34CF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626400"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2A34CF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2A34CF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</w:t>
      </w: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7D82612" w14:textId="77777777" w:rsidR="009D7F82" w:rsidRPr="002A34CF" w:rsidRDefault="009D7F82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формирование единого понимания обязательных требований законодательства у всех участников контрольной деятельности;</w:t>
      </w:r>
    </w:p>
    <w:p w14:paraId="2A393CB5" w14:textId="77777777" w:rsidR="009D7F82" w:rsidRDefault="009D7F82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24272"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A34CF" w:rsidRPr="002A34CF">
        <w:rPr>
          <w:rFonts w:ascii="Times New Roman" w:hAnsi="Times New Roman"/>
          <w:sz w:val="28"/>
          <w:szCs w:val="28"/>
        </w:rPr>
        <w:t>с</w:t>
      </w:r>
      <w:r w:rsidR="00813EAB" w:rsidRPr="002A34CF">
        <w:rPr>
          <w:rFonts w:ascii="Times New Roman" w:hAnsi="Times New Roman"/>
          <w:sz w:val="28"/>
          <w:szCs w:val="28"/>
        </w:rPr>
        <w:t>оздание системы консультирования контролируемых лиц, в том числе с использованием современных информационно-телекоммуникационных технологий</w:t>
      </w:r>
      <w:r>
        <w:rPr>
          <w:rFonts w:ascii="Times New Roman" w:hAnsi="Times New Roman"/>
          <w:sz w:val="28"/>
          <w:szCs w:val="28"/>
        </w:rPr>
        <w:t>;</w:t>
      </w:r>
    </w:p>
    <w:p w14:paraId="70DAC01F" w14:textId="77777777" w:rsidR="001A3A49" w:rsidRPr="00AC3925" w:rsidRDefault="009D7F82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DF6220" w:rsidRPr="00DF6220"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</w:t>
      </w:r>
      <w:r w:rsidR="00813EAB" w:rsidRPr="002A34CF">
        <w:rPr>
          <w:rFonts w:ascii="Times New Roman" w:hAnsi="Times New Roman"/>
          <w:sz w:val="28"/>
          <w:szCs w:val="28"/>
        </w:rPr>
        <w:t>.</w:t>
      </w:r>
    </w:p>
    <w:p w14:paraId="13095356" w14:textId="77777777" w:rsidR="002A587B" w:rsidRPr="00AC3925" w:rsidRDefault="002A587B" w:rsidP="007909CF">
      <w:pPr>
        <w:pStyle w:val="3"/>
        <w:tabs>
          <w:tab w:val="left" w:pos="1276"/>
        </w:tabs>
        <w:spacing w:before="1"/>
        <w:ind w:left="0" w:firstLine="0"/>
        <w:jc w:val="center"/>
        <w:rPr>
          <w:sz w:val="28"/>
          <w:szCs w:val="28"/>
        </w:rPr>
      </w:pPr>
    </w:p>
    <w:p w14:paraId="67CEB746" w14:textId="77777777" w:rsidR="0082037E" w:rsidRPr="00101F90" w:rsidRDefault="0082037E" w:rsidP="007909CF">
      <w:pPr>
        <w:pStyle w:val="3"/>
        <w:tabs>
          <w:tab w:val="left" w:pos="1276"/>
        </w:tabs>
        <w:spacing w:before="1"/>
        <w:ind w:left="0" w:firstLine="0"/>
        <w:jc w:val="center"/>
        <w:rPr>
          <w:b w:val="0"/>
          <w:bCs w:val="0"/>
          <w:sz w:val="28"/>
          <w:szCs w:val="28"/>
        </w:rPr>
      </w:pPr>
      <w:r w:rsidRPr="00101F90">
        <w:rPr>
          <w:b w:val="0"/>
          <w:bCs w:val="0"/>
          <w:sz w:val="28"/>
          <w:szCs w:val="28"/>
        </w:rPr>
        <w:t xml:space="preserve">Раздел 3. </w:t>
      </w:r>
      <w:r w:rsidR="009866A9" w:rsidRPr="00101F90">
        <w:rPr>
          <w:b w:val="0"/>
          <w:bCs w:val="0"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0059D8A4" w14:textId="77777777" w:rsidR="001A3A49" w:rsidRPr="00AC3925" w:rsidRDefault="001A3A49" w:rsidP="007909CF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11D8C7C0" w14:textId="77777777" w:rsidR="009866A9" w:rsidRPr="00AC3925" w:rsidRDefault="009F5091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866A9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чень </w:t>
      </w:r>
      <w:r w:rsidR="00101F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ых </w:t>
      </w:r>
      <w:r w:rsidR="009866A9" w:rsidRPr="00AC3925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х мероприятий:</w:t>
      </w:r>
    </w:p>
    <w:p w14:paraId="4473BEC2" w14:textId="77777777"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14:paraId="2769EE8D" w14:textId="77777777"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2) обобщение правоприменительной практики;</w:t>
      </w:r>
    </w:p>
    <w:p w14:paraId="25F16D9E" w14:textId="77777777"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14:paraId="3A070A6F" w14:textId="77777777"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;</w:t>
      </w:r>
    </w:p>
    <w:p w14:paraId="3B281B77" w14:textId="77777777"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5) профилактический визит;</w:t>
      </w:r>
    </w:p>
    <w:p w14:paraId="380859CA" w14:textId="77777777" w:rsidR="009866A9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 проведения мероприятий.</w:t>
      </w:r>
    </w:p>
    <w:p w14:paraId="6BD98BB3" w14:textId="77777777" w:rsidR="00362025" w:rsidRPr="003F4DF2" w:rsidRDefault="00362025" w:rsidP="003620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4DF2">
        <w:rPr>
          <w:rFonts w:ascii="Times New Roman" w:hAnsi="Times New Roman"/>
          <w:bCs/>
          <w:sz w:val="28"/>
          <w:szCs w:val="28"/>
        </w:rPr>
        <w:t>План</w:t>
      </w:r>
    </w:p>
    <w:p w14:paraId="13D15142" w14:textId="77777777" w:rsidR="00362025" w:rsidRPr="003F4DF2" w:rsidRDefault="00362025" w:rsidP="00362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C3925">
        <w:rPr>
          <w:rFonts w:ascii="Times New Roman" w:hAnsi="Times New Roman"/>
          <w:sz w:val="28"/>
          <w:szCs w:val="28"/>
        </w:rPr>
        <w:t xml:space="preserve">роведения 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Pr="00163AC1">
        <w:rPr>
          <w:rFonts w:ascii="Times New Roman" w:hAnsi="Times New Roman"/>
          <w:sz w:val="28"/>
          <w:szCs w:val="28"/>
        </w:rPr>
        <w:t>регионального жилищного надзора на 202</w:t>
      </w:r>
      <w:r>
        <w:rPr>
          <w:rFonts w:ascii="Times New Roman" w:hAnsi="Times New Roman"/>
          <w:sz w:val="28"/>
          <w:szCs w:val="28"/>
        </w:rPr>
        <w:t>3</w:t>
      </w:r>
      <w:r w:rsidRPr="00AC3925">
        <w:rPr>
          <w:rFonts w:ascii="Times New Roman" w:hAnsi="Times New Roman"/>
          <w:sz w:val="28"/>
          <w:szCs w:val="28"/>
        </w:rPr>
        <w:t xml:space="preserve"> год</w:t>
      </w:r>
    </w:p>
    <w:p w14:paraId="602714EF" w14:textId="77777777" w:rsidR="00362025" w:rsidRPr="00AC3925" w:rsidRDefault="00362025" w:rsidP="003620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4112"/>
        <w:gridCol w:w="1275"/>
        <w:gridCol w:w="2409"/>
      </w:tblGrid>
      <w:tr w:rsidR="00555E74" w:rsidRPr="00AC3925" w14:paraId="4959D98E" w14:textId="77777777" w:rsidTr="007E2049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565B0B5C" w14:textId="77777777" w:rsidR="00362025" w:rsidRPr="00362025" w:rsidRDefault="00362025" w:rsidP="00362025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</w:t>
            </w: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DCFAFE5" w14:textId="77777777" w:rsidR="00362025" w:rsidRPr="00362025" w:rsidRDefault="00362025" w:rsidP="00362025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39BDE7A" w14:textId="77777777" w:rsidR="00362025" w:rsidRPr="00362025" w:rsidRDefault="00362025" w:rsidP="00362025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DB2B295" w14:textId="77777777" w:rsidR="00362025" w:rsidRPr="00362025" w:rsidRDefault="00362025" w:rsidP="004671F6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B79C3D0" w14:textId="77777777" w:rsidR="00362025" w:rsidRPr="00362025" w:rsidRDefault="00362025" w:rsidP="00362025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2049" w:rsidRPr="00A8382A" w14:paraId="33A382C2" w14:textId="77777777" w:rsidTr="007E2049">
        <w:trPr>
          <w:trHeight w:val="2221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6FBF202" w14:textId="77777777" w:rsidR="007E2049" w:rsidRPr="00362025" w:rsidRDefault="007E2049" w:rsidP="00362025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CE6" w14:textId="77777777" w:rsidR="007E2049" w:rsidRPr="00362025" w:rsidRDefault="007E2049" w:rsidP="00B34826">
            <w:pPr>
              <w:spacing w:after="0" w:line="240" w:lineRule="auto"/>
              <w:ind w:left="1" w:right="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8B019E7" w14:textId="77777777" w:rsidR="007E2049" w:rsidRDefault="007E2049" w:rsidP="001E3A81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ГЖИ в сети «Интернет» и в иных формах.</w:t>
            </w:r>
          </w:p>
          <w:p w14:paraId="16DEB7C5" w14:textId="77777777" w:rsidR="007E2049" w:rsidRPr="00362025" w:rsidRDefault="007E2049" w:rsidP="001E3A81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3CB5FD" w14:textId="77777777" w:rsidR="007E2049" w:rsidRDefault="007E2049" w:rsidP="001E3A81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ГЖИ размещается и поддерживается в актуальном состоянии:</w:t>
            </w:r>
          </w:p>
          <w:p w14:paraId="291E984F" w14:textId="77777777" w:rsidR="007E2049" w:rsidRPr="00362025" w:rsidRDefault="007E2049" w:rsidP="001E3A81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5C5C9AC" w14:textId="77777777" w:rsidR="007E2049" w:rsidRPr="00362025" w:rsidRDefault="007E2049" w:rsidP="004671F6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362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5FD67D16" w14:textId="15764138" w:rsidR="007E2049" w:rsidRDefault="007E2049" w:rsidP="00362025">
            <w:pPr>
              <w:spacing w:after="0" w:line="240" w:lineRule="auto"/>
              <w:ind w:left="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7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контроля фонда капитального ремонта, финансовой деятельности, кадровой и информацио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аналитической рабо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мирч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33C8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Ф.,</w:t>
            </w:r>
          </w:p>
          <w:p w14:paraId="42899846" w14:textId="77777777" w:rsidR="007E2049" w:rsidRPr="00362025" w:rsidRDefault="007E2049" w:rsidP="00362025">
            <w:pPr>
              <w:spacing w:after="0" w:line="240" w:lineRule="auto"/>
              <w:ind w:left="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лицензирования, ведения реестров и административного производства Кравченко М.В., начальник отдела надзора (контроля) за соблюдением законодательства в сфере ЖКХ, начислением платы за коммунальные услуги правового обеспечения Чернякова И.Г., начальник отдела инспекционной работы, надзора и мониторинга жилищного фонда Калинина О.В.</w:t>
            </w:r>
          </w:p>
        </w:tc>
      </w:tr>
      <w:tr w:rsidR="007E2049" w:rsidRPr="00AC3925" w14:paraId="4A15665E" w14:textId="77777777" w:rsidTr="007E2049">
        <w:trPr>
          <w:trHeight w:val="8864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C1156" w14:textId="77777777" w:rsidR="007E2049" w:rsidRPr="00362025" w:rsidRDefault="007E2049" w:rsidP="00362025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74E" w14:textId="77777777" w:rsidR="007E2049" w:rsidRPr="00362025" w:rsidRDefault="007E2049" w:rsidP="00362025">
            <w:pPr>
              <w:spacing w:after="0" w:line="240" w:lineRule="auto"/>
              <w:ind w:left="-13" w:right="1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639E16" w14:textId="77777777" w:rsidR="007E2049" w:rsidRDefault="007E2049" w:rsidP="001E3A81">
            <w:pPr>
              <w:pStyle w:val="s1"/>
              <w:spacing w:before="0" w:beforeAutospacing="0" w:after="0" w:afterAutospacing="0"/>
              <w:ind w:left="131"/>
            </w:pPr>
            <w:r>
              <w:t>1) тексты нормативных правовых актов, регулирующих осуществление государственного контроля (надзора);</w:t>
            </w:r>
          </w:p>
          <w:p w14:paraId="47B48A7B" w14:textId="77777777" w:rsidR="007E2049" w:rsidRDefault="007E2049" w:rsidP="001E3A81">
            <w:pPr>
              <w:pStyle w:val="s1"/>
              <w:spacing w:before="0" w:beforeAutospacing="0" w:after="0" w:afterAutospacing="0"/>
              <w:ind w:left="131"/>
            </w:pPr>
            <w:r>
              <w:t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      </w:r>
          </w:p>
          <w:p w14:paraId="74317E60" w14:textId="77777777" w:rsidR="007E2049" w:rsidRDefault="007E2049" w:rsidP="001E3A81">
            <w:pPr>
              <w:pStyle w:val="s1"/>
              <w:spacing w:before="0" w:beforeAutospacing="0" w:after="0" w:afterAutospacing="0"/>
              <w:ind w:left="131"/>
            </w:pPr>
            <w:r>
              <w:t xml:space="preserve">3) </w:t>
            </w:r>
            <w:hyperlink r:id="rId11" w:anchor="/document/77685777/entry/0" w:history="1">
              <w:r w:rsidRPr="00A74836">
                <w:rPr>
                  <w:rStyle w:val="a5"/>
                  <w:color w:val="auto"/>
                  <w:u w:val="none"/>
                </w:rPr>
                <w:t>перечень</w:t>
              </w:r>
            </w:hyperlink>
            <w:r w:rsidRPr="00A74836">
              <w:t xml:space="preserve"> </w:t>
            </w:r>
            <w: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29CA2615" w14:textId="77777777" w:rsidR="007E2049" w:rsidRDefault="007E2049" w:rsidP="001E3A81">
            <w:pPr>
              <w:pStyle w:val="s1"/>
              <w:spacing w:before="0" w:beforeAutospacing="0" w:after="0" w:afterAutospacing="0"/>
              <w:ind w:left="131"/>
            </w:pPr>
            <w:r>
              <w:t>4) утвержденные проверочные листы;</w:t>
            </w:r>
          </w:p>
          <w:p w14:paraId="4B23BB2F" w14:textId="77777777" w:rsidR="007E2049" w:rsidRDefault="007E2049" w:rsidP="001E3A81">
            <w:pPr>
              <w:pStyle w:val="s1"/>
              <w:spacing w:before="0" w:beforeAutospacing="0" w:after="0" w:afterAutospacing="0"/>
              <w:ind w:left="131"/>
            </w:pPr>
            <w:r>
              <w:t xml:space="preserve">5) </w:t>
            </w:r>
            <w:hyperlink r:id="rId12" w:anchor="/multilink/74449814/paragraph/515/number/0" w:history="1">
              <w:r w:rsidRPr="00A74836">
                <w:rPr>
                  <w:rStyle w:val="a5"/>
                  <w:color w:val="auto"/>
                  <w:u w:val="none"/>
                </w:rPr>
                <w:t>руководства</w:t>
              </w:r>
            </w:hyperlink>
            <w:r w:rsidRPr="00A74836">
              <w:t xml:space="preserve"> по соблюдению обязательных требований, разработанные и утвержденные в соответствии с </w:t>
            </w:r>
            <w:hyperlink r:id="rId13" w:anchor="/document/74449388/entry/146" w:history="1">
              <w:r w:rsidRPr="00A74836">
                <w:rPr>
                  <w:rStyle w:val="a5"/>
                  <w:color w:val="auto"/>
                  <w:u w:val="none"/>
                </w:rPr>
                <w:t>Федеральным законом</w:t>
              </w:r>
            </w:hyperlink>
            <w:r w:rsidRPr="00A74836">
              <w:t xml:space="preserve"> "Об обязательных требованиях в Российской Федерации";</w:t>
            </w:r>
          </w:p>
          <w:p w14:paraId="34D0E5D2" w14:textId="77777777" w:rsidR="007E2049" w:rsidRDefault="007E2049" w:rsidP="001E3A81">
            <w:pPr>
              <w:pStyle w:val="s1"/>
              <w:spacing w:before="0" w:beforeAutospacing="0" w:after="0" w:afterAutospacing="0"/>
              <w:ind w:left="131"/>
            </w:pPr>
            <w: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4D0D8AC5" w14:textId="77777777" w:rsidR="007E2049" w:rsidRDefault="007E2049" w:rsidP="001E3A81">
            <w:pPr>
              <w:pStyle w:val="s1"/>
              <w:spacing w:before="0" w:beforeAutospacing="0" w:after="0" w:afterAutospacing="0"/>
              <w:ind w:left="131"/>
            </w:pPr>
            <w:r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14:paraId="1B918D79" w14:textId="77777777" w:rsidR="007E2049" w:rsidRDefault="007E2049" w:rsidP="001E3A81">
            <w:pPr>
              <w:pStyle w:val="s1"/>
              <w:spacing w:before="0" w:beforeAutospacing="0" w:after="0" w:afterAutospacing="0"/>
              <w:ind w:left="131"/>
            </w:pPr>
            <w:r>
              <w:t>8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14:paraId="39ED0FA2" w14:textId="77777777" w:rsidR="007E2049" w:rsidRDefault="007E2049" w:rsidP="001E3A81">
            <w:pPr>
              <w:pStyle w:val="s1"/>
              <w:spacing w:before="0" w:beforeAutospacing="0" w:after="0" w:afterAutospacing="0"/>
              <w:ind w:left="131"/>
            </w:pPr>
            <w:r>
              <w:lastRenderedPageBreak/>
              <w:t>9) исчерпывающий перечень сведений, которые могут запрашиваться контрольным (надзорным) органом у контролируемого лица;</w:t>
            </w:r>
          </w:p>
          <w:p w14:paraId="567D87ED" w14:textId="77777777" w:rsidR="007E2049" w:rsidRDefault="007E2049" w:rsidP="001E3A81">
            <w:pPr>
              <w:pStyle w:val="s1"/>
              <w:spacing w:before="0" w:beforeAutospacing="0" w:after="0" w:afterAutospacing="0"/>
              <w:ind w:left="131"/>
            </w:pPr>
            <w:r>
              <w:t>10) сведения о способах получения консультаций по вопросам соблюдения обязательных требований;</w:t>
            </w:r>
          </w:p>
          <w:p w14:paraId="28D47347" w14:textId="77777777" w:rsidR="007E2049" w:rsidRDefault="007E2049" w:rsidP="001E3A81">
            <w:pPr>
              <w:pStyle w:val="s1"/>
              <w:spacing w:before="0" w:beforeAutospacing="0" w:after="0" w:afterAutospacing="0"/>
              <w:ind w:left="131"/>
            </w:pPr>
            <w:r>
              <w:t>11) сведения о применении контрольным (надзорным) органом мер стимулирования добросовестности контролируемых лиц;</w:t>
            </w:r>
          </w:p>
          <w:p w14:paraId="79573F02" w14:textId="77777777" w:rsidR="007E2049" w:rsidRDefault="007E2049" w:rsidP="001E3A81">
            <w:pPr>
              <w:pStyle w:val="s1"/>
              <w:spacing w:before="0" w:beforeAutospacing="0" w:after="0" w:afterAutospacing="0"/>
              <w:ind w:left="131"/>
            </w:pPr>
            <w:r>
              <w:t>12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2319363A" w14:textId="77777777" w:rsidR="007E2049" w:rsidRDefault="007E2049" w:rsidP="001E3A81">
            <w:pPr>
              <w:pStyle w:val="s1"/>
              <w:spacing w:before="0" w:beforeAutospacing="0" w:after="0" w:afterAutospacing="0"/>
              <w:ind w:left="131"/>
            </w:pPr>
            <w:r>
              <w:t>13) доклады, содержащие результаты обобщения правоприменительной практики контрольного (надзорного) органа;</w:t>
            </w:r>
          </w:p>
          <w:p w14:paraId="19420459" w14:textId="77777777" w:rsidR="007E2049" w:rsidRDefault="007E2049" w:rsidP="001E3A81">
            <w:pPr>
              <w:pStyle w:val="s1"/>
              <w:spacing w:before="0" w:beforeAutospacing="0" w:after="0" w:afterAutospacing="0"/>
              <w:ind w:left="131"/>
            </w:pPr>
            <w:r>
              <w:t>14) доклады о государственном контроле (надзоре), муниципальном контроле;</w:t>
            </w:r>
          </w:p>
          <w:p w14:paraId="14AD836E" w14:textId="77777777" w:rsidR="007E2049" w:rsidRDefault="007E2049" w:rsidP="00E117F8">
            <w:pPr>
              <w:pStyle w:val="s1"/>
              <w:spacing w:before="0" w:beforeAutospacing="0" w:after="0" w:afterAutospacing="0"/>
              <w:ind w:left="131"/>
            </w:pPr>
            <w:r>
              <w:t>15) информация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14:paraId="5F97D62C" w14:textId="77777777" w:rsidR="007E2049" w:rsidRPr="00362025" w:rsidRDefault="007E2049" w:rsidP="00E117F8">
            <w:pPr>
              <w:pStyle w:val="s1"/>
              <w:spacing w:before="0" w:beforeAutospacing="0" w:after="0" w:afterAutospacing="0"/>
              <w:ind w:left="131"/>
            </w:pPr>
            <w:r>
      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002D33" w14:textId="77777777" w:rsidR="007E2049" w:rsidRPr="00362025" w:rsidRDefault="007E2049" w:rsidP="004671F6">
            <w:pPr>
              <w:spacing w:after="0" w:line="240" w:lineRule="auto"/>
              <w:ind w:left="-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362025">
              <w:rPr>
                <w:rFonts w:ascii="Times New Roman" w:hAnsi="Times New Roman"/>
                <w:sz w:val="24"/>
                <w:szCs w:val="24"/>
              </w:rPr>
              <w:t>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D2E7DA" w14:textId="77777777" w:rsidR="007E2049" w:rsidRPr="00362025" w:rsidRDefault="007E2049" w:rsidP="00362025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2049" w:rsidRPr="00AC3925" w14:paraId="5B7C57BE" w14:textId="77777777" w:rsidTr="007E204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2050BA0" w14:textId="77777777" w:rsidR="007E2049" w:rsidRPr="00362025" w:rsidRDefault="007E2049" w:rsidP="007E2049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069BCD0C" w14:textId="77777777" w:rsidR="007E2049" w:rsidRPr="00362025" w:rsidRDefault="007E2049" w:rsidP="007E2049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16099F" w14:textId="77777777" w:rsidR="007E2049" w:rsidRDefault="007E2049" w:rsidP="007E2049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лад о правоприменительной практике при осуществлении государственного жилищного надзора готовится ежегодно до 1 марта года, следующего за отчетным, подлежит публичному обсуждению.</w:t>
            </w:r>
          </w:p>
          <w:p w14:paraId="427BDE72" w14:textId="77777777" w:rsidR="007E2049" w:rsidRDefault="007E2049" w:rsidP="007E2049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119268" w14:textId="77777777" w:rsidR="007E2049" w:rsidRPr="00362025" w:rsidRDefault="007E2049" w:rsidP="007E2049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лад о правоприменительной практике размещается на официальном сайте ГЖИ в сети «Интернет» до 15 марта года, следующего за отчетны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E2A7533" w14:textId="77777777" w:rsidR="007E2049" w:rsidRPr="00362025" w:rsidRDefault="007E2049" w:rsidP="007E2049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1 раз в год</w:t>
            </w:r>
          </w:p>
        </w:tc>
        <w:tc>
          <w:tcPr>
            <w:tcW w:w="24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DF0211" w14:textId="77777777" w:rsidR="007E2049" w:rsidRDefault="007E2049" w:rsidP="007E2049">
            <w:pPr>
              <w:spacing w:after="0" w:line="240" w:lineRule="auto"/>
              <w:ind w:left="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7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контроля фонда капитального ремонта, финансовой деятельности, кадровой и информацио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налитической рабо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мирч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Ф.,</w:t>
            </w:r>
          </w:p>
          <w:p w14:paraId="5F5F062A" w14:textId="77777777" w:rsidR="007E2049" w:rsidRPr="00362025" w:rsidRDefault="007E2049" w:rsidP="007E2049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лицензирования, ведения реестров и административного производства Кравченко М.В., начальник отдела надзора (контроля) за соблюдением законодательства в сфере ЖКХ, начислением платы за коммунальные услуги правового обеспечения Чернякова И.Г., начальник отдела инспекционной работы, надзора и мониторинга жилищного фонда Калинина О.В.</w:t>
            </w:r>
          </w:p>
        </w:tc>
      </w:tr>
      <w:tr w:rsidR="007E2049" w:rsidRPr="00AC3925" w14:paraId="741396B0" w14:textId="77777777" w:rsidTr="007E2049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3EEFBC" w14:textId="77777777" w:rsidR="007E2049" w:rsidRPr="00362025" w:rsidRDefault="007E2049" w:rsidP="007E2049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57FE5BA" w14:textId="77777777" w:rsidR="007E2049" w:rsidRPr="00362025" w:rsidRDefault="007E2049" w:rsidP="007E2049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9CCFA9" w14:textId="77777777" w:rsidR="007E2049" w:rsidRPr="00362025" w:rsidRDefault="007E2049" w:rsidP="007E2049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D75DFD" w14:textId="77777777" w:rsidR="007E2049" w:rsidRPr="00362025" w:rsidRDefault="007E2049" w:rsidP="007E2049">
            <w:pPr>
              <w:spacing w:after="0" w:line="240" w:lineRule="auto"/>
              <w:ind w:left="-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62025">
              <w:rPr>
                <w:rFonts w:ascii="Times New Roman" w:hAnsi="Times New Roman"/>
                <w:sz w:val="24"/>
                <w:szCs w:val="24"/>
              </w:rPr>
              <w:t xml:space="preserve">о мере получения сведений о признаках нарушений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3D7359" w14:textId="77777777" w:rsidR="007E2049" w:rsidRDefault="007E2049" w:rsidP="007E2049">
            <w:pPr>
              <w:spacing w:after="0" w:line="240" w:lineRule="auto"/>
              <w:ind w:left="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7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контроля фонда капитального ремонта, финансовой деятельности, кадровой и информацио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аналитической рабо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мирч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Ф.,</w:t>
            </w:r>
          </w:p>
          <w:p w14:paraId="057EFF44" w14:textId="77777777" w:rsidR="007E2049" w:rsidRPr="00362025" w:rsidRDefault="007E2049" w:rsidP="007E2049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лицензирования, ведения реестров и административного производства Кравченко М.В., начальник отдела надзора (контроля) за соблюдением законодательства в сфере ЖКХ, начислением платы за коммунальные услуги правового обеспечения Чернякова И.Г.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чальник отдела инспекционной работы, надзора и мониторинга жилищного фонда Калинина О.В.</w:t>
            </w:r>
          </w:p>
        </w:tc>
      </w:tr>
      <w:tr w:rsidR="007E2049" w:rsidRPr="00AC3925" w14:paraId="2D2EA979" w14:textId="77777777" w:rsidTr="007E2049">
        <w:trPr>
          <w:trHeight w:val="1007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E88C69D" w14:textId="77777777" w:rsidR="007E2049" w:rsidRPr="00362025" w:rsidRDefault="007E2049" w:rsidP="007E2049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56F" w14:textId="77777777" w:rsidR="007E2049" w:rsidRPr="00362025" w:rsidRDefault="007E2049" w:rsidP="007E2049">
            <w:pPr>
              <w:spacing w:after="0" w:line="240" w:lineRule="auto"/>
              <w:ind w:left="-13" w:right="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Pr="00362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CC8958" w14:textId="77777777" w:rsidR="007E2049" w:rsidRPr="004671F6" w:rsidRDefault="007E2049" w:rsidP="007E2049">
            <w:pPr>
              <w:spacing w:after="0" w:line="240" w:lineRule="auto"/>
              <w:ind w:left="131" w:right="136"/>
              <w:rPr>
                <w:rFonts w:ascii="Times New Roman" w:hAnsi="Times New Roman"/>
                <w:sz w:val="24"/>
                <w:szCs w:val="24"/>
              </w:rPr>
            </w:pPr>
            <w:r w:rsidRPr="004671F6">
              <w:rPr>
                <w:rFonts w:ascii="Times New Roman" w:hAnsi="Times New Roman"/>
                <w:sz w:val="24"/>
                <w:szCs w:val="24"/>
              </w:rPr>
              <w:t>Консультирование контролируемых лиц по вопросам соблюдения обязательных требований осуществляется должностными лицами по телефону, в письменной форме, на личном приёме либо в ходе проведения профилактического мероприятия, контрольного мероприятия.</w:t>
            </w:r>
          </w:p>
          <w:p w14:paraId="56BDBC86" w14:textId="77777777" w:rsidR="007E2049" w:rsidRPr="004671F6" w:rsidRDefault="007E2049" w:rsidP="007E2049">
            <w:pPr>
              <w:spacing w:after="0" w:line="240" w:lineRule="auto"/>
              <w:ind w:left="131" w:right="136"/>
              <w:rPr>
                <w:rFonts w:ascii="Times New Roman" w:hAnsi="Times New Roman"/>
                <w:sz w:val="24"/>
                <w:szCs w:val="24"/>
              </w:rPr>
            </w:pPr>
            <w:r w:rsidRPr="004671F6">
              <w:rPr>
                <w:rFonts w:ascii="Times New Roman" w:hAnsi="Times New Roman"/>
                <w:sz w:val="24"/>
                <w:szCs w:val="24"/>
              </w:rPr>
              <w:t>Время консультирования при личном обращении составляет не более 10 минут.</w:t>
            </w:r>
          </w:p>
          <w:p w14:paraId="47F64C6D" w14:textId="77777777" w:rsidR="007E2049" w:rsidRPr="004671F6" w:rsidRDefault="007E2049" w:rsidP="007E2049">
            <w:pPr>
              <w:spacing w:after="0" w:line="240" w:lineRule="auto"/>
              <w:ind w:left="131" w:right="1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1F6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EDED314" w14:textId="77777777" w:rsidR="007E2049" w:rsidRPr="00362025" w:rsidRDefault="007E2049" w:rsidP="007E2049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548C2B" w14:textId="77777777" w:rsidR="007E2049" w:rsidRDefault="007E2049" w:rsidP="007E2049">
            <w:pPr>
              <w:spacing w:after="0" w:line="240" w:lineRule="auto"/>
              <w:ind w:left="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7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контроля фонда капитального ремонта, финансовой деятельности, кадровой и информацио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аналитической рабо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мирч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Ф.,</w:t>
            </w:r>
          </w:p>
          <w:p w14:paraId="279228A9" w14:textId="77777777" w:rsidR="007E2049" w:rsidRPr="00362025" w:rsidRDefault="007E2049" w:rsidP="007E2049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лицензирования, ведения реестров и административного производства Кравченко М.В., начальник отдела надзора (контроля) за соблюдением законодательства в сфере ЖКХ, начислением платы за коммунальные услуги правового обеспечения Чернякова И.Г., начальник отдела инспекционной работы, надзора и мониторинга жилищного фонда Калинина О.В.</w:t>
            </w:r>
          </w:p>
        </w:tc>
      </w:tr>
      <w:tr w:rsidR="007E2049" w:rsidRPr="00AC3925" w14:paraId="3D140BAC" w14:textId="77777777" w:rsidTr="007E2049">
        <w:trPr>
          <w:trHeight w:val="968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2844C5" w14:textId="77777777" w:rsidR="007E2049" w:rsidRPr="00362025" w:rsidRDefault="007E2049" w:rsidP="007E2049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427" w14:textId="77777777" w:rsidR="007E2049" w:rsidRPr="00362025" w:rsidRDefault="007E2049" w:rsidP="007E2049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475F0" w14:textId="77777777" w:rsidR="007E2049" w:rsidRPr="004671F6" w:rsidRDefault="007E2049" w:rsidP="007E2049">
            <w:pPr>
              <w:pStyle w:val="ConsPlusNormal"/>
              <w:ind w:left="131" w:right="124"/>
              <w:rPr>
                <w:sz w:val="24"/>
                <w:szCs w:val="24"/>
              </w:rPr>
            </w:pPr>
            <w:r w:rsidRPr="004671F6">
              <w:rPr>
                <w:sz w:val="24"/>
                <w:szCs w:val="24"/>
              </w:rPr>
              <w:t>1) разъяснение прав и обязанностей должностных лиц инспекции при осуществлении государственного жилищного надзора;</w:t>
            </w:r>
          </w:p>
          <w:p w14:paraId="233D53C1" w14:textId="77777777" w:rsidR="007E2049" w:rsidRPr="004671F6" w:rsidRDefault="007E2049" w:rsidP="007E2049">
            <w:pPr>
              <w:pStyle w:val="ConsPlusNormal"/>
              <w:ind w:left="131" w:right="124"/>
              <w:rPr>
                <w:sz w:val="24"/>
                <w:szCs w:val="24"/>
              </w:rPr>
            </w:pPr>
            <w:r w:rsidRPr="004671F6">
              <w:rPr>
                <w:sz w:val="24"/>
                <w:szCs w:val="24"/>
              </w:rPr>
              <w:t>2) разъяснение прав и обязанностей контролируемых лиц при осуществлении в отношении них государственного жилищного надзора;</w:t>
            </w:r>
          </w:p>
          <w:p w14:paraId="02C2C53F" w14:textId="77777777" w:rsidR="007E2049" w:rsidRPr="004671F6" w:rsidRDefault="007E2049" w:rsidP="007E2049">
            <w:pPr>
              <w:pStyle w:val="ConsPlusNormal"/>
              <w:ind w:left="131" w:right="124"/>
              <w:rPr>
                <w:sz w:val="24"/>
                <w:szCs w:val="24"/>
              </w:rPr>
            </w:pPr>
            <w:r w:rsidRPr="004671F6">
              <w:rPr>
                <w:sz w:val="24"/>
                <w:szCs w:val="24"/>
              </w:rPr>
              <w:t>3) порядок и сроки проведения контрольных (надзорных) мероприятий;</w:t>
            </w:r>
          </w:p>
          <w:p w14:paraId="0515A2DC" w14:textId="77777777" w:rsidR="007E2049" w:rsidRPr="004671F6" w:rsidRDefault="007E2049" w:rsidP="007E2049">
            <w:pPr>
              <w:pStyle w:val="ConsPlusNormal"/>
              <w:ind w:left="131" w:right="124"/>
              <w:rPr>
                <w:sz w:val="24"/>
                <w:szCs w:val="24"/>
              </w:rPr>
            </w:pPr>
            <w:r w:rsidRPr="004671F6">
              <w:rPr>
                <w:sz w:val="24"/>
                <w:szCs w:val="24"/>
              </w:rPr>
              <w:t>4) о досудебном (внесудебном) обжаловании действий (бездействия) и (или) решений, принятых (осуществленных) инспекцией и её должностными лицами при осуществлении государственного жилищного надзора;</w:t>
            </w:r>
          </w:p>
          <w:p w14:paraId="2A158268" w14:textId="77777777" w:rsidR="007E2049" w:rsidRDefault="007E2049" w:rsidP="007E2049">
            <w:pPr>
              <w:pStyle w:val="ConsPlusNormal"/>
              <w:ind w:left="131" w:right="124"/>
              <w:rPr>
                <w:sz w:val="24"/>
                <w:szCs w:val="24"/>
              </w:rPr>
            </w:pPr>
            <w:r w:rsidRPr="004671F6">
              <w:rPr>
                <w:sz w:val="24"/>
                <w:szCs w:val="24"/>
              </w:rPr>
              <w:t>5) об административной ответственности за нарушение обязательных требований.</w:t>
            </w:r>
          </w:p>
          <w:p w14:paraId="163887E5" w14:textId="77777777" w:rsidR="007E2049" w:rsidRPr="004671F6" w:rsidRDefault="007E2049" w:rsidP="007E2049">
            <w:pPr>
              <w:pStyle w:val="ConsPlusNormal"/>
              <w:ind w:left="131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,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сайте </w:t>
            </w:r>
            <w:r>
              <w:rPr>
                <w:sz w:val="24"/>
                <w:szCs w:val="24"/>
              </w:rPr>
              <w:lastRenderedPageBreak/>
              <w:t>ГЖИ в сети «Интернет» на странице контрольно-надзорная деятельность письменного разъяснения, подписанного уполномоченным должностным лицом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228A9" w14:textId="77777777" w:rsidR="007E2049" w:rsidRPr="00362025" w:rsidRDefault="007E2049" w:rsidP="007E2049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9E89A9" w14:textId="77777777" w:rsidR="007E2049" w:rsidRPr="00362025" w:rsidRDefault="007E2049" w:rsidP="007E2049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2049" w:rsidRPr="00AC3925" w14:paraId="3FE7FB31" w14:textId="77777777" w:rsidTr="007E204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109D9A" w14:textId="77777777" w:rsidR="007E2049" w:rsidRPr="00362025" w:rsidRDefault="007E2049" w:rsidP="007E2049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D" w14:textId="77777777" w:rsidR="007E2049" w:rsidRPr="00362025" w:rsidRDefault="007E2049" w:rsidP="007E2049">
            <w:pPr>
              <w:spacing w:after="0" w:line="240" w:lineRule="auto"/>
              <w:ind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025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1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1B688E" w14:textId="77777777" w:rsidR="007E2049" w:rsidRPr="00E117F8" w:rsidRDefault="007E2049" w:rsidP="007E2049">
            <w:pPr>
              <w:spacing w:after="0" w:line="240" w:lineRule="auto"/>
              <w:ind w:left="131" w:right="136"/>
              <w:rPr>
                <w:rFonts w:ascii="Times New Roman" w:hAnsi="Times New Roman"/>
                <w:sz w:val="24"/>
                <w:szCs w:val="24"/>
              </w:rPr>
            </w:pPr>
            <w:r w:rsidRPr="00E117F8">
              <w:rPr>
                <w:rFonts w:ascii="Times New Roman" w:eastAsia="Times New Roman" w:hAnsi="Times New Roman"/>
                <w:sz w:val="24"/>
                <w:szCs w:val="24"/>
              </w:rPr>
              <w:t>Обязательный профилактический визит проводится в отношении контролируемых лиц, впервые приступающих к осуществлению деятельности по</w:t>
            </w:r>
            <w:r w:rsidRPr="00E117F8">
              <w:rPr>
                <w:rFonts w:ascii="Times New Roman" w:hAnsi="Times New Roman"/>
                <w:sz w:val="24"/>
                <w:szCs w:val="24"/>
              </w:rPr>
              <w:t xml:space="preserve"> управлению многоквартирными домами в Брянской области после внесения ГЖИ сведений о них в реестр, а также в отношении объектов контроля, отнесенных к категориям высокого и значительного риска.</w:t>
            </w:r>
          </w:p>
          <w:p w14:paraId="1586FB8F" w14:textId="77777777" w:rsidR="007E2049" w:rsidRDefault="007E2049" w:rsidP="007E2049">
            <w:pPr>
              <w:pStyle w:val="ConsPlusNormal"/>
              <w:ind w:left="131" w:right="136"/>
              <w:rPr>
                <w:sz w:val="24"/>
                <w:szCs w:val="24"/>
              </w:rPr>
            </w:pPr>
            <w:r w:rsidRPr="00E117F8">
              <w:rPr>
                <w:sz w:val="24"/>
                <w:szCs w:val="24"/>
              </w:rPr>
              <w:t>О проведении обязательного профилактического визита контролируемое лицо должно быть уведомлено не позднее чем за 5 рабочих дней до даты его проведения</w:t>
            </w:r>
            <w:r>
              <w:rPr>
                <w:sz w:val="24"/>
                <w:szCs w:val="24"/>
              </w:rPr>
              <w:t xml:space="preserve">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. 4 ст. 21 Федерального закона </w:t>
            </w:r>
          </w:p>
          <w:p w14:paraId="766D6D0B" w14:textId="77777777" w:rsidR="007E2049" w:rsidRDefault="007E2049" w:rsidP="007E2049">
            <w:pPr>
              <w:pStyle w:val="ConsPlusNormal"/>
              <w:ind w:left="131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248-ФЗ</w:t>
            </w:r>
            <w:r w:rsidRPr="00E117F8">
              <w:rPr>
                <w:sz w:val="24"/>
                <w:szCs w:val="24"/>
              </w:rPr>
              <w:t>.</w:t>
            </w:r>
          </w:p>
          <w:p w14:paraId="5EFD45DE" w14:textId="77777777" w:rsidR="007E2049" w:rsidRDefault="007E2049" w:rsidP="007E2049">
            <w:pPr>
              <w:pStyle w:val="ConsPlusNormal"/>
              <w:ind w:left="131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14:paraId="356E2DB1" w14:textId="77777777" w:rsidR="007E2049" w:rsidRDefault="007E2049" w:rsidP="007E2049">
            <w:pPr>
              <w:pStyle w:val="ConsPlusNormal"/>
              <w:ind w:left="131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инспектором самостоятельно и не может превышать 1 рабочий день.</w:t>
            </w:r>
          </w:p>
          <w:p w14:paraId="5EDBA32F" w14:textId="77777777" w:rsidR="007E2049" w:rsidRDefault="007E2049" w:rsidP="007E2049">
            <w:pPr>
              <w:pStyle w:val="ConsPlusNormal"/>
              <w:ind w:left="131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визит проводится инспектором в форме </w:t>
            </w:r>
            <w:r>
              <w:rPr>
                <w:sz w:val="24"/>
                <w:szCs w:val="24"/>
              </w:rPr>
              <w:lastRenderedPageBreak/>
              <w:t>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2B1031A5" w14:textId="77777777" w:rsidR="007E2049" w:rsidRDefault="007E2049" w:rsidP="007E2049">
            <w:pPr>
              <w:pStyle w:val="ConsPlusNormal"/>
              <w:ind w:left="131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274D4C2D" w14:textId="77777777" w:rsidR="007E2049" w:rsidRPr="00305566" w:rsidRDefault="007E2049" w:rsidP="007E2049">
            <w:pPr>
              <w:pStyle w:val="ConsPlusNormal"/>
              <w:ind w:left="131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п. 4 настоящего Плана, а также статьёй 50 Федерального закон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248-ФЗ.</w:t>
            </w:r>
          </w:p>
          <w:p w14:paraId="5B702DE4" w14:textId="77777777" w:rsidR="007E2049" w:rsidRDefault="007E2049" w:rsidP="007E2049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</w:t>
            </w:r>
          </w:p>
          <w:p w14:paraId="799D71F8" w14:textId="77777777" w:rsidR="007E2049" w:rsidRPr="00362025" w:rsidRDefault="007E2049" w:rsidP="007E2049">
            <w:pPr>
              <w:spacing w:after="0" w:line="240" w:lineRule="auto"/>
              <w:ind w:left="13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82A37BF" w14:textId="77777777" w:rsidR="007E2049" w:rsidRPr="00362025" w:rsidRDefault="007E2049" w:rsidP="007E2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A96F94" w14:textId="77777777" w:rsidR="007E2049" w:rsidRDefault="007E2049" w:rsidP="007E2049">
            <w:pPr>
              <w:spacing w:after="0" w:line="240" w:lineRule="auto"/>
              <w:ind w:left="1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7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контроля фонда капитального ремонта, финансовой деятельности, кадровой и информацио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аналитической рабо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мирч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Ф.,</w:t>
            </w:r>
          </w:p>
          <w:p w14:paraId="5D2A6EC2" w14:textId="77777777" w:rsidR="007E2049" w:rsidRPr="00362025" w:rsidRDefault="007E2049" w:rsidP="007E2049">
            <w:pPr>
              <w:spacing w:after="0" w:line="240" w:lineRule="auto"/>
              <w:ind w:left="-13" w:right="13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лицензирования, ведения реестров и административного производства Кравченко М.В., начальник отдела надзора (контроля) за соблюдением законодательства в сфере ЖКХ, начислением платы за коммунальные услуги правового обеспечения Чернякова И.Г., начальник отдела инспекционной работы, надзора и мониторинга жилищного фонда Калинина О.В.</w:t>
            </w:r>
          </w:p>
        </w:tc>
      </w:tr>
    </w:tbl>
    <w:p w14:paraId="419C6429" w14:textId="77777777" w:rsidR="009336DF" w:rsidRPr="00AC3925" w:rsidRDefault="009336DF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BB5F2C" w14:textId="77777777" w:rsidR="00BC718A" w:rsidRPr="003F4DF2" w:rsidRDefault="00BC718A" w:rsidP="007909CF">
      <w:pPr>
        <w:pStyle w:val="3"/>
        <w:ind w:left="0" w:firstLine="0"/>
        <w:jc w:val="center"/>
        <w:rPr>
          <w:b w:val="0"/>
          <w:bCs w:val="0"/>
          <w:sz w:val="28"/>
          <w:szCs w:val="28"/>
        </w:rPr>
      </w:pPr>
      <w:r w:rsidRPr="003F4DF2">
        <w:rPr>
          <w:b w:val="0"/>
          <w:bCs w:val="0"/>
          <w:sz w:val="28"/>
          <w:szCs w:val="28"/>
        </w:rPr>
        <w:t xml:space="preserve">Раздел 4. </w:t>
      </w:r>
      <w:r w:rsidR="00701EB7" w:rsidRPr="003F4DF2">
        <w:rPr>
          <w:b w:val="0"/>
          <w:bCs w:val="0"/>
          <w:sz w:val="28"/>
          <w:szCs w:val="28"/>
        </w:rPr>
        <w:t>Показатели результативности и эффективности программы профилактики</w:t>
      </w:r>
    </w:p>
    <w:p w14:paraId="5A3EF280" w14:textId="77777777" w:rsidR="00BC718A" w:rsidRPr="00AC3925" w:rsidRDefault="00BC718A" w:rsidP="007909CF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9F855" w14:textId="77777777" w:rsidR="00701EB7" w:rsidRPr="00AC3925" w:rsidRDefault="00701EB7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 xml:space="preserve">Эффективность реализации </w:t>
      </w:r>
      <w:r w:rsidR="002545BE" w:rsidRPr="00AC3925">
        <w:rPr>
          <w:sz w:val="28"/>
          <w:szCs w:val="28"/>
          <w:lang w:eastAsia="ru-RU" w:bidi="ar-SA"/>
        </w:rPr>
        <w:t>п</w:t>
      </w:r>
      <w:r w:rsidRPr="00AC3925">
        <w:rPr>
          <w:sz w:val="28"/>
          <w:szCs w:val="28"/>
          <w:lang w:eastAsia="ru-RU" w:bidi="ar-SA"/>
        </w:rPr>
        <w:t>рограммы профилактики оценивается:</w:t>
      </w:r>
    </w:p>
    <w:p w14:paraId="19E8BAEF" w14:textId="77777777" w:rsidR="00701EB7" w:rsidRPr="00AC3925" w:rsidRDefault="00701EB7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>1) повышением эффективности системы профилактики нарушений обязательных требований;</w:t>
      </w:r>
    </w:p>
    <w:p w14:paraId="10582570" w14:textId="77777777" w:rsidR="00701EB7" w:rsidRPr="00AC3925" w:rsidRDefault="00701EB7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 xml:space="preserve">2) повышением уровня правовой грамотности </w:t>
      </w:r>
      <w:r w:rsidR="00005499" w:rsidRPr="00AC3925">
        <w:rPr>
          <w:sz w:val="28"/>
          <w:szCs w:val="28"/>
          <w:lang w:eastAsia="ru-RU" w:bidi="ar-SA"/>
        </w:rPr>
        <w:t>контролируемых лиц</w:t>
      </w:r>
      <w:r w:rsidRPr="00AC3925">
        <w:rPr>
          <w:sz w:val="28"/>
          <w:szCs w:val="28"/>
          <w:lang w:eastAsia="ru-RU"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AC3925">
        <w:rPr>
          <w:sz w:val="28"/>
          <w:szCs w:val="28"/>
          <w:lang w:eastAsia="ru-RU" w:bidi="ar-SA"/>
        </w:rPr>
        <w:t xml:space="preserve">контролируемых лиц </w:t>
      </w:r>
      <w:r w:rsidRPr="00AC3925">
        <w:rPr>
          <w:sz w:val="28"/>
          <w:szCs w:val="28"/>
          <w:lang w:eastAsia="ru-RU" w:bidi="ar-SA"/>
        </w:rPr>
        <w:t>в ходе проверки;</w:t>
      </w:r>
    </w:p>
    <w:p w14:paraId="20A0FF86" w14:textId="77777777" w:rsidR="00701EB7" w:rsidRPr="00AC3925" w:rsidRDefault="00B53013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>3) </w:t>
      </w:r>
      <w:r w:rsidR="00701EB7" w:rsidRPr="00AC3925">
        <w:rPr>
          <w:sz w:val="28"/>
          <w:szCs w:val="28"/>
          <w:lang w:eastAsia="ru-RU" w:bidi="ar-SA"/>
        </w:rPr>
        <w:t xml:space="preserve">снижением количества правонарушений при осуществлении </w:t>
      </w:r>
      <w:r w:rsidR="00CD17BA" w:rsidRPr="00AC3925">
        <w:rPr>
          <w:sz w:val="28"/>
          <w:szCs w:val="28"/>
          <w:lang w:eastAsia="ru-RU" w:bidi="ar-SA"/>
        </w:rPr>
        <w:lastRenderedPageBreak/>
        <w:t>контролируемыми лицами</w:t>
      </w:r>
      <w:r w:rsidR="00701EB7" w:rsidRPr="00AC3925">
        <w:rPr>
          <w:sz w:val="28"/>
          <w:szCs w:val="28"/>
          <w:lang w:eastAsia="ru-RU" w:bidi="ar-SA"/>
        </w:rPr>
        <w:t xml:space="preserve"> своей деятельности;</w:t>
      </w:r>
    </w:p>
    <w:p w14:paraId="5B77763E" w14:textId="77777777" w:rsidR="00701EB7" w:rsidRPr="00AC3925" w:rsidRDefault="00B53013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>4) </w:t>
      </w:r>
      <w:r w:rsidR="00701EB7" w:rsidRPr="00AC3925">
        <w:rPr>
          <w:sz w:val="28"/>
          <w:szCs w:val="28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AC3925">
        <w:rPr>
          <w:sz w:val="28"/>
          <w:szCs w:val="28"/>
          <w:lang w:eastAsia="ru-RU" w:bidi="ar-SA"/>
        </w:rPr>
        <w:t>контролируемых лиц</w:t>
      </w:r>
      <w:r w:rsidR="00701EB7" w:rsidRPr="00AC3925">
        <w:rPr>
          <w:sz w:val="28"/>
          <w:szCs w:val="28"/>
          <w:lang w:eastAsia="ru-RU" w:bidi="ar-SA"/>
        </w:rPr>
        <w:t xml:space="preserve"> и </w:t>
      </w:r>
      <w:r w:rsidR="00A8382A">
        <w:rPr>
          <w:sz w:val="28"/>
          <w:szCs w:val="28"/>
          <w:lang w:eastAsia="ru-RU" w:bidi="ar-SA"/>
        </w:rPr>
        <w:t>ГЖИ</w:t>
      </w:r>
      <w:r w:rsidR="00701EB7" w:rsidRPr="00AC3925">
        <w:rPr>
          <w:sz w:val="28"/>
          <w:szCs w:val="28"/>
          <w:lang w:eastAsia="ru-RU" w:bidi="ar-SA"/>
        </w:rPr>
        <w:t>;</w:t>
      </w:r>
    </w:p>
    <w:p w14:paraId="11001C11" w14:textId="77777777" w:rsidR="00701EB7" w:rsidRPr="00AC3925" w:rsidRDefault="00701EB7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 xml:space="preserve">5) вовлечением </w:t>
      </w:r>
      <w:r w:rsidR="00CE79A1" w:rsidRPr="00AC3925">
        <w:rPr>
          <w:sz w:val="28"/>
          <w:szCs w:val="28"/>
          <w:lang w:eastAsia="ru-RU" w:bidi="ar-SA"/>
        </w:rPr>
        <w:t>контролируемых лиц</w:t>
      </w:r>
      <w:r w:rsidRPr="00AC3925">
        <w:rPr>
          <w:sz w:val="28"/>
          <w:szCs w:val="28"/>
          <w:lang w:eastAsia="ru-RU" w:bidi="ar-SA"/>
        </w:rPr>
        <w:t xml:space="preserve"> в регулярное взаимодействие с </w:t>
      </w:r>
      <w:r w:rsidR="00A8382A">
        <w:rPr>
          <w:sz w:val="28"/>
          <w:szCs w:val="28"/>
          <w:lang w:eastAsia="ru-RU" w:bidi="ar-SA"/>
        </w:rPr>
        <w:t>ГЖИ</w:t>
      </w:r>
      <w:r w:rsidRPr="00AC3925">
        <w:rPr>
          <w:sz w:val="28"/>
          <w:szCs w:val="28"/>
          <w:lang w:eastAsia="ru-RU" w:bidi="ar-SA"/>
        </w:rPr>
        <w:t>.</w:t>
      </w:r>
    </w:p>
    <w:p w14:paraId="4C416F19" w14:textId="77777777" w:rsidR="00701EB7" w:rsidRPr="00AC3925" w:rsidRDefault="00701EB7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 xml:space="preserve"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AC3925">
        <w:rPr>
          <w:sz w:val="28"/>
          <w:szCs w:val="28"/>
          <w:lang w:eastAsia="ru-RU" w:bidi="ar-SA"/>
        </w:rPr>
        <w:t>контролируемых лиц</w:t>
      </w:r>
      <w:r w:rsidRPr="00AC3925">
        <w:rPr>
          <w:sz w:val="28"/>
          <w:szCs w:val="28"/>
          <w:lang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054FF165" w14:textId="77777777" w:rsidR="00701EB7" w:rsidRPr="00AC3925" w:rsidRDefault="00701EB7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66EC64F7" w14:textId="77777777" w:rsidR="002A587B" w:rsidRDefault="002A587B" w:rsidP="002A587B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осуществления 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контроля </w:t>
      </w:r>
      <w:r w:rsidRPr="00AC3925">
        <w:rPr>
          <w:rFonts w:ascii="Times New Roman" w:hAnsi="Times New Roman"/>
          <w:sz w:val="28"/>
          <w:szCs w:val="28"/>
        </w:rPr>
        <w:t xml:space="preserve">(надзора) на 2022 год: </w:t>
      </w:r>
    </w:p>
    <w:p w14:paraId="15EA3731" w14:textId="77777777" w:rsidR="00F203E8" w:rsidRDefault="00F203E8" w:rsidP="002A587B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3226"/>
        <w:gridCol w:w="2951"/>
        <w:gridCol w:w="2719"/>
      </w:tblGrid>
      <w:tr w:rsidR="00EE5247" w:rsidRPr="00AC3925" w14:paraId="1409F59E" w14:textId="77777777" w:rsidTr="0065768F">
        <w:tc>
          <w:tcPr>
            <w:tcW w:w="676" w:type="dxa"/>
            <w:shd w:val="clear" w:color="auto" w:fill="auto"/>
          </w:tcPr>
          <w:p w14:paraId="652BC2A8" w14:textId="77777777" w:rsidR="00EE5247" w:rsidRPr="0065768F" w:rsidRDefault="00EE5247" w:rsidP="00EE5247">
            <w:pPr>
              <w:spacing w:after="0" w:line="240" w:lineRule="auto"/>
              <w:ind w:left="-1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5768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6" w:type="dxa"/>
            <w:shd w:val="clear" w:color="auto" w:fill="auto"/>
          </w:tcPr>
          <w:p w14:paraId="5AD79D91" w14:textId="77777777" w:rsidR="00EE5247" w:rsidRPr="0065768F" w:rsidRDefault="00EE5247" w:rsidP="00EE5247">
            <w:pPr>
              <w:spacing w:after="0" w:line="240" w:lineRule="auto"/>
              <w:ind w:left="-1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5768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951" w:type="dxa"/>
            <w:shd w:val="clear" w:color="auto" w:fill="auto"/>
          </w:tcPr>
          <w:p w14:paraId="1CC4AB27" w14:textId="77777777" w:rsidR="00EE5247" w:rsidRPr="0065768F" w:rsidRDefault="00EE5247" w:rsidP="00EE5247">
            <w:pPr>
              <w:pStyle w:val="ConsPlusNormal"/>
              <w:ind w:left="-1"/>
              <w:jc w:val="center"/>
              <w:rPr>
                <w:sz w:val="24"/>
                <w:szCs w:val="24"/>
              </w:rPr>
            </w:pPr>
            <w:r w:rsidRPr="0065768F">
              <w:rPr>
                <w:spacing w:val="2"/>
                <w:sz w:val="24"/>
                <w:szCs w:val="24"/>
              </w:rPr>
              <w:t>Параметры расчета</w:t>
            </w:r>
          </w:p>
        </w:tc>
        <w:tc>
          <w:tcPr>
            <w:tcW w:w="2719" w:type="dxa"/>
          </w:tcPr>
          <w:p w14:paraId="3FE6CB17" w14:textId="77777777" w:rsidR="00EE5247" w:rsidRPr="0065768F" w:rsidRDefault="00EE5247" w:rsidP="00EE5247">
            <w:pPr>
              <w:pStyle w:val="ConsPlusNormal"/>
              <w:ind w:left="-1"/>
              <w:jc w:val="center"/>
              <w:rPr>
                <w:spacing w:val="2"/>
                <w:sz w:val="24"/>
                <w:szCs w:val="24"/>
              </w:rPr>
            </w:pPr>
            <w:r w:rsidRPr="0065768F">
              <w:rPr>
                <w:spacing w:val="2"/>
                <w:sz w:val="24"/>
                <w:szCs w:val="24"/>
              </w:rPr>
              <w:t>Целевой показатель</w:t>
            </w:r>
          </w:p>
        </w:tc>
      </w:tr>
      <w:tr w:rsidR="00EE5247" w:rsidRPr="00AC3925" w14:paraId="3CF19C90" w14:textId="77777777" w:rsidTr="0065768F">
        <w:tc>
          <w:tcPr>
            <w:tcW w:w="676" w:type="dxa"/>
            <w:shd w:val="clear" w:color="auto" w:fill="auto"/>
          </w:tcPr>
          <w:p w14:paraId="5D207415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14:paraId="4112209F" w14:textId="77777777" w:rsidR="00EE5247" w:rsidRPr="0065768F" w:rsidRDefault="00EE5247" w:rsidP="006B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Соотношение количества профилактических мероприятий к количеству проведённых контрольных (надзорных) мероприятий</w:t>
            </w:r>
          </w:p>
          <w:p w14:paraId="6F7A492D" w14:textId="77777777" w:rsidR="00EE5247" w:rsidRPr="0065768F" w:rsidRDefault="00EE5247" w:rsidP="006B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</w:tcPr>
          <w:p w14:paraId="4156463F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В = X/Y*100%, где </w:t>
            </w:r>
          </w:p>
          <w:p w14:paraId="25D1C551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В – расчётное значение показателя; </w:t>
            </w:r>
          </w:p>
          <w:p w14:paraId="7B8B7383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X – количество проведённых </w:t>
            </w:r>
          </w:p>
          <w:p w14:paraId="2FDB668C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за период профилактических мероприятий;</w:t>
            </w:r>
          </w:p>
          <w:p w14:paraId="0EF9C960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 Y – количество проведённых </w:t>
            </w:r>
          </w:p>
          <w:p w14:paraId="1FAF2A6A" w14:textId="77777777" w:rsidR="00EE5247" w:rsidRPr="0065768F" w:rsidRDefault="00EE5247" w:rsidP="00362025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68F">
              <w:rPr>
                <w:sz w:val="24"/>
                <w:szCs w:val="24"/>
              </w:rPr>
              <w:t>за период контрольных (надзорных) мероприятий</w:t>
            </w:r>
          </w:p>
        </w:tc>
        <w:tc>
          <w:tcPr>
            <w:tcW w:w="2719" w:type="dxa"/>
          </w:tcPr>
          <w:p w14:paraId="1DFAE360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47" w:rsidRPr="00AC3925" w14:paraId="6D2CE9FC" w14:textId="77777777" w:rsidTr="0065768F">
        <w:tc>
          <w:tcPr>
            <w:tcW w:w="676" w:type="dxa"/>
            <w:shd w:val="clear" w:color="auto" w:fill="auto"/>
          </w:tcPr>
          <w:p w14:paraId="1C100D1E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p w14:paraId="2ED3F258" w14:textId="77777777" w:rsidR="00EE5247" w:rsidRPr="0065768F" w:rsidRDefault="00EE5247" w:rsidP="006B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Доля контролируемых лиц, охваченная профилактическими визитами</w:t>
            </w:r>
          </w:p>
        </w:tc>
        <w:tc>
          <w:tcPr>
            <w:tcW w:w="2951" w:type="dxa"/>
            <w:shd w:val="clear" w:color="auto" w:fill="auto"/>
          </w:tcPr>
          <w:p w14:paraId="1404E786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C= X/Y*100%, где </w:t>
            </w:r>
          </w:p>
          <w:p w14:paraId="1B32B315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C – расчётное значение показателя;</w:t>
            </w:r>
          </w:p>
          <w:p w14:paraId="030CF756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X – количество контролируемых лиц, охваченных профилактическими визитами; </w:t>
            </w:r>
          </w:p>
          <w:p w14:paraId="23795564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Y – общее количество всех контролируемых лиц</w:t>
            </w:r>
          </w:p>
        </w:tc>
        <w:tc>
          <w:tcPr>
            <w:tcW w:w="2719" w:type="dxa"/>
          </w:tcPr>
          <w:p w14:paraId="00CDAB2F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47" w:rsidRPr="00AC3925" w14:paraId="10A011A9" w14:textId="77777777" w:rsidTr="0065768F">
        <w:tc>
          <w:tcPr>
            <w:tcW w:w="676" w:type="dxa"/>
            <w:shd w:val="clear" w:color="auto" w:fill="auto"/>
          </w:tcPr>
          <w:p w14:paraId="6F19666D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shd w:val="clear" w:color="auto" w:fill="auto"/>
          </w:tcPr>
          <w:p w14:paraId="3C7B4EF8" w14:textId="77777777" w:rsidR="00EE5247" w:rsidRPr="0065768F" w:rsidRDefault="00EE5247" w:rsidP="006B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контролируемых лиц, которым были объявлены предостережения о недопустимости нарушения обязательных требований </w:t>
            </w:r>
          </w:p>
          <w:p w14:paraId="6191652C" w14:textId="77777777" w:rsidR="00EE5247" w:rsidRPr="0065768F" w:rsidRDefault="00EE5247" w:rsidP="006B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и в отношении которых проведены контрольные (надзорные) мероприятия, </w:t>
            </w:r>
          </w:p>
          <w:p w14:paraId="21E32419" w14:textId="77777777" w:rsidR="00EE5247" w:rsidRPr="0065768F" w:rsidRDefault="00EE5247" w:rsidP="006B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к общему количеству контролируемых лиц, </w:t>
            </w:r>
          </w:p>
          <w:p w14:paraId="21ECA821" w14:textId="77777777" w:rsidR="00EE5247" w:rsidRPr="0065768F" w:rsidRDefault="00EE5247" w:rsidP="006B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lastRenderedPageBreak/>
              <w:t>в отношении которых проведены контрольные (надзорные) мероприятия</w:t>
            </w:r>
          </w:p>
        </w:tc>
        <w:tc>
          <w:tcPr>
            <w:tcW w:w="2951" w:type="dxa"/>
            <w:shd w:val="clear" w:color="auto" w:fill="auto"/>
          </w:tcPr>
          <w:p w14:paraId="0EFAB3B0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=X/Y*100%, где </w:t>
            </w:r>
          </w:p>
          <w:p w14:paraId="42CC152B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D – расчётное значение показателя; </w:t>
            </w:r>
          </w:p>
          <w:p w14:paraId="2A54EF3C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X – количество контрольных (надзорных) мероприятий, проведённых в отношении контролируемых лиц, которым были объявлены предостережения </w:t>
            </w:r>
          </w:p>
          <w:p w14:paraId="176A97C2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недопустимости нарушения обязательных требований; </w:t>
            </w:r>
          </w:p>
          <w:p w14:paraId="6F4CA179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Y- общее количество контролируемых лиц, </w:t>
            </w:r>
          </w:p>
          <w:p w14:paraId="69DBA168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в отношении которых проведены контрольные (надзорные) мероприятия</w:t>
            </w:r>
          </w:p>
        </w:tc>
        <w:tc>
          <w:tcPr>
            <w:tcW w:w="2719" w:type="dxa"/>
          </w:tcPr>
          <w:p w14:paraId="29CBF5C3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47" w:rsidRPr="00AC3925" w14:paraId="1E97E08C" w14:textId="77777777" w:rsidTr="0065768F">
        <w:tc>
          <w:tcPr>
            <w:tcW w:w="676" w:type="dxa"/>
            <w:shd w:val="clear" w:color="auto" w:fill="auto"/>
          </w:tcPr>
          <w:p w14:paraId="67D22F5F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shd w:val="clear" w:color="auto" w:fill="auto"/>
          </w:tcPr>
          <w:p w14:paraId="05704B72" w14:textId="77777777" w:rsidR="00EE5247" w:rsidRPr="0065768F" w:rsidRDefault="00EE5247" w:rsidP="006B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Соотношение профилактических визитов </w:t>
            </w:r>
          </w:p>
          <w:p w14:paraId="400B1886" w14:textId="77777777" w:rsidR="00EE5247" w:rsidRPr="0065768F" w:rsidRDefault="00EE5247" w:rsidP="006B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в отношении объектов контролируемых лиц </w:t>
            </w:r>
          </w:p>
          <w:p w14:paraId="04B8AACB" w14:textId="77777777" w:rsidR="00EE5247" w:rsidRPr="0065768F" w:rsidRDefault="00EE5247" w:rsidP="006B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с количеством проведённых выездных обследований указанных объектов контролируемых лиц</w:t>
            </w:r>
          </w:p>
          <w:p w14:paraId="3B7CE69E" w14:textId="77777777" w:rsidR="00EE5247" w:rsidRPr="0065768F" w:rsidRDefault="00EE5247" w:rsidP="006B14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A81011" w14:textId="77777777" w:rsidR="00EE5247" w:rsidRPr="0065768F" w:rsidRDefault="00EE5247" w:rsidP="006B14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</w:tcPr>
          <w:p w14:paraId="677D3FC1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G = X/Y*100%, где</w:t>
            </w:r>
          </w:p>
          <w:p w14:paraId="4B03B850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 G - расчётное значение показателя;</w:t>
            </w:r>
          </w:p>
          <w:p w14:paraId="68C2AFCC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X – количество контролируемых лиц, охваченных профилактическими визитами;</w:t>
            </w:r>
          </w:p>
          <w:p w14:paraId="0FDF240B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Y – общее количество проведённых выездных обследований указанных объектов контролируемых лиц</w:t>
            </w:r>
          </w:p>
        </w:tc>
        <w:tc>
          <w:tcPr>
            <w:tcW w:w="2719" w:type="dxa"/>
          </w:tcPr>
          <w:p w14:paraId="7E7661EE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47" w:rsidRPr="00AC3925" w14:paraId="5AF4E94E" w14:textId="77777777" w:rsidTr="0065768F">
        <w:tc>
          <w:tcPr>
            <w:tcW w:w="676" w:type="dxa"/>
            <w:shd w:val="clear" w:color="auto" w:fill="auto"/>
          </w:tcPr>
          <w:p w14:paraId="438E22B7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shd w:val="clear" w:color="auto" w:fill="auto"/>
          </w:tcPr>
          <w:p w14:paraId="3ED6A7BD" w14:textId="77777777" w:rsidR="00EE5247" w:rsidRPr="0065768F" w:rsidRDefault="00EE5247" w:rsidP="006B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документарных и выездных проверок к общему количеству контрольных (надзорных мероприятий)  </w:t>
            </w:r>
          </w:p>
        </w:tc>
        <w:tc>
          <w:tcPr>
            <w:tcW w:w="2951" w:type="dxa"/>
            <w:shd w:val="clear" w:color="auto" w:fill="auto"/>
          </w:tcPr>
          <w:p w14:paraId="4BEDCEA8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H= X/Y*100%, где </w:t>
            </w:r>
          </w:p>
          <w:p w14:paraId="7D1DEA6E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H – расчётное значение показателя;</w:t>
            </w:r>
          </w:p>
          <w:p w14:paraId="7FB77146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X – количество проведённых документарных и выездных проверок за период;</w:t>
            </w:r>
          </w:p>
          <w:p w14:paraId="3B817940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Y – общее количество проведённых за период контрольных (надзорных) мероприятий</w:t>
            </w:r>
          </w:p>
        </w:tc>
        <w:tc>
          <w:tcPr>
            <w:tcW w:w="2719" w:type="dxa"/>
          </w:tcPr>
          <w:p w14:paraId="71155899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47" w:rsidRPr="00AC3925" w14:paraId="65BAABF9" w14:textId="77777777" w:rsidTr="0065768F">
        <w:tc>
          <w:tcPr>
            <w:tcW w:w="676" w:type="dxa"/>
            <w:shd w:val="clear" w:color="auto" w:fill="auto"/>
          </w:tcPr>
          <w:p w14:paraId="00A73BC4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  <w:shd w:val="clear" w:color="auto" w:fill="auto"/>
          </w:tcPr>
          <w:p w14:paraId="2AAC8D4B" w14:textId="77777777" w:rsidR="00EE5247" w:rsidRPr="0065768F" w:rsidRDefault="00EE5247" w:rsidP="006B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инспекционных визитов </w:t>
            </w:r>
          </w:p>
          <w:p w14:paraId="38B54DD7" w14:textId="77777777" w:rsidR="00EE5247" w:rsidRPr="0065768F" w:rsidRDefault="00EE5247" w:rsidP="006B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к общему количеству контрольных (надзорных мероприятий)  </w:t>
            </w:r>
          </w:p>
        </w:tc>
        <w:tc>
          <w:tcPr>
            <w:tcW w:w="2951" w:type="dxa"/>
            <w:shd w:val="clear" w:color="auto" w:fill="auto"/>
          </w:tcPr>
          <w:p w14:paraId="1E77FD0C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H= X/Y*100%, где </w:t>
            </w:r>
          </w:p>
          <w:p w14:paraId="7C337F89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H – расчётное значение показателя;</w:t>
            </w:r>
          </w:p>
          <w:p w14:paraId="5EB0A43A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X – количество проведённых инспекционных визитов </w:t>
            </w:r>
          </w:p>
          <w:p w14:paraId="39992FD8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за период;</w:t>
            </w:r>
          </w:p>
          <w:p w14:paraId="44CD4517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Y – общее количество проведённых за период контрольных (надзорных) мероприятий</w:t>
            </w:r>
          </w:p>
        </w:tc>
        <w:tc>
          <w:tcPr>
            <w:tcW w:w="2719" w:type="dxa"/>
          </w:tcPr>
          <w:p w14:paraId="11E0521C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47" w:rsidRPr="00AC3925" w14:paraId="6D954FBA" w14:textId="77777777" w:rsidTr="0065768F">
        <w:tc>
          <w:tcPr>
            <w:tcW w:w="676" w:type="dxa"/>
            <w:shd w:val="clear" w:color="auto" w:fill="auto"/>
          </w:tcPr>
          <w:p w14:paraId="45646B50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  <w:shd w:val="clear" w:color="auto" w:fill="auto"/>
          </w:tcPr>
          <w:p w14:paraId="3875BF91" w14:textId="77777777" w:rsidR="00EE5247" w:rsidRPr="0065768F" w:rsidRDefault="00EE5247" w:rsidP="006B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проведённых рейдовых осмотров к общему количеству контрольных (надзорных мероприятий)  </w:t>
            </w:r>
          </w:p>
        </w:tc>
        <w:tc>
          <w:tcPr>
            <w:tcW w:w="2951" w:type="dxa"/>
            <w:shd w:val="clear" w:color="auto" w:fill="auto"/>
          </w:tcPr>
          <w:p w14:paraId="1842FFE9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H= X/Y*100%, где </w:t>
            </w:r>
          </w:p>
          <w:p w14:paraId="5D604624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H – расчётное значение показателя;</w:t>
            </w:r>
          </w:p>
          <w:p w14:paraId="516FAB45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X – количество проведённых рейдовых визитов за период;</w:t>
            </w:r>
          </w:p>
          <w:p w14:paraId="440A47E3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Y – общее количество проведённых за период </w:t>
            </w:r>
            <w:r w:rsidRPr="0065768F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х (надзорных) мероприятий</w:t>
            </w:r>
          </w:p>
        </w:tc>
        <w:tc>
          <w:tcPr>
            <w:tcW w:w="2719" w:type="dxa"/>
          </w:tcPr>
          <w:p w14:paraId="5974B6CA" w14:textId="77777777" w:rsidR="00EE5247" w:rsidRPr="0065768F" w:rsidRDefault="00EE5247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47" w:rsidRPr="00AC3925" w14:paraId="2D485E3B" w14:textId="77777777" w:rsidTr="0065768F">
        <w:tc>
          <w:tcPr>
            <w:tcW w:w="676" w:type="dxa"/>
            <w:shd w:val="clear" w:color="auto" w:fill="auto"/>
          </w:tcPr>
          <w:p w14:paraId="14208570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  <w:shd w:val="clear" w:color="auto" w:fill="auto"/>
          </w:tcPr>
          <w:p w14:paraId="3EABDEB2" w14:textId="77777777" w:rsidR="00EE5247" w:rsidRPr="0065768F" w:rsidRDefault="00EE5247" w:rsidP="0063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мероприятий по наблюдению </w:t>
            </w:r>
          </w:p>
          <w:p w14:paraId="628B37AA" w14:textId="77777777" w:rsidR="00EE5247" w:rsidRPr="0065768F" w:rsidRDefault="00EE5247" w:rsidP="0063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за соблюдением обязательных требований (мониторинга безопасности) к общему количеству проведённых контрольных (надзорных) мероприятий</w:t>
            </w:r>
          </w:p>
          <w:p w14:paraId="11E36F45" w14:textId="77777777" w:rsidR="00EE5247" w:rsidRPr="0065768F" w:rsidRDefault="00EE5247" w:rsidP="006351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</w:tcPr>
          <w:p w14:paraId="5D305CDE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H= X/Y*100%, где </w:t>
            </w:r>
          </w:p>
          <w:p w14:paraId="23679055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H - расчётное значение показателя; </w:t>
            </w:r>
          </w:p>
          <w:p w14:paraId="5718E4FE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X - количество проведённых </w:t>
            </w:r>
          </w:p>
          <w:p w14:paraId="7115D57D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за период по наблюдению </w:t>
            </w:r>
          </w:p>
          <w:p w14:paraId="6DAC07DB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за соблюдением обязательных требований (мониторинга безопасности); </w:t>
            </w:r>
          </w:p>
          <w:p w14:paraId="7BB648AD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Y - общее количество проведённых за период контрольных (надзорных) мероприятий</w:t>
            </w:r>
          </w:p>
        </w:tc>
        <w:tc>
          <w:tcPr>
            <w:tcW w:w="2719" w:type="dxa"/>
          </w:tcPr>
          <w:p w14:paraId="1B0F1940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47" w:rsidRPr="00AC3925" w14:paraId="6BDED6BD" w14:textId="77777777" w:rsidTr="0065768F">
        <w:tc>
          <w:tcPr>
            <w:tcW w:w="676" w:type="dxa"/>
            <w:shd w:val="clear" w:color="auto" w:fill="auto"/>
          </w:tcPr>
          <w:p w14:paraId="4C53B6D4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  <w:shd w:val="clear" w:color="auto" w:fill="auto"/>
          </w:tcPr>
          <w:p w14:paraId="4299C21A" w14:textId="77777777" w:rsidR="00EE5247" w:rsidRPr="0065768F" w:rsidRDefault="00EE5247" w:rsidP="0063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Доля актуальных сведений, предусмотренных частью 3 статьи 46 Федерального закона от 31.07.2020 № 248-ФЗ «О государственном контроле (надзоре) </w:t>
            </w:r>
          </w:p>
          <w:p w14:paraId="1FB8262E" w14:textId="77777777" w:rsidR="00EE5247" w:rsidRPr="0065768F" w:rsidRDefault="00EE5247" w:rsidP="0063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и муниципальном контроле в Российской Федерации», размещённых на официальном сайте в сети «Интернет» органа государственного жилищного надзора</w:t>
            </w:r>
          </w:p>
        </w:tc>
        <w:tc>
          <w:tcPr>
            <w:tcW w:w="2951" w:type="dxa"/>
            <w:shd w:val="clear" w:color="auto" w:fill="auto"/>
          </w:tcPr>
          <w:p w14:paraId="769D782B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H= X/Y*100%, где</w:t>
            </w:r>
          </w:p>
          <w:p w14:paraId="1217F213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H – расчётное значение показателя;</w:t>
            </w:r>
          </w:p>
          <w:p w14:paraId="3BAE7E79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X - объём актуальных</w:t>
            </w:r>
          </w:p>
          <w:p w14:paraId="3036AAF2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;</w:t>
            </w:r>
          </w:p>
          <w:p w14:paraId="3C48C83A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Y - общий объём сведений, размещенных на официальном сайте в сети «Интернет» органа государственного жилищного надзора</w:t>
            </w:r>
          </w:p>
        </w:tc>
        <w:tc>
          <w:tcPr>
            <w:tcW w:w="2719" w:type="dxa"/>
          </w:tcPr>
          <w:p w14:paraId="4F362965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47" w:rsidRPr="00AC3925" w14:paraId="509CE6A6" w14:textId="77777777" w:rsidTr="0065768F">
        <w:tc>
          <w:tcPr>
            <w:tcW w:w="676" w:type="dxa"/>
            <w:shd w:val="clear" w:color="auto" w:fill="auto"/>
          </w:tcPr>
          <w:p w14:paraId="5EE102B3" w14:textId="77777777" w:rsidR="00EE5247" w:rsidRPr="0065768F" w:rsidRDefault="00EE5247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  <w:shd w:val="clear" w:color="auto" w:fill="auto"/>
          </w:tcPr>
          <w:p w14:paraId="7931788C" w14:textId="77777777" w:rsidR="00EE5247" w:rsidRPr="0065768F" w:rsidRDefault="00EE5247" w:rsidP="00D01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Доля отменённых результатов контрольных (надзорных) мероприятий </w:t>
            </w:r>
          </w:p>
          <w:p w14:paraId="79EA85CC" w14:textId="77777777" w:rsidR="00EE5247" w:rsidRPr="0065768F" w:rsidRDefault="00EE5247" w:rsidP="00D01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в общем количестве оспоренных результатов контрольных (надзорных) мероприятий</w:t>
            </w:r>
          </w:p>
        </w:tc>
        <w:tc>
          <w:tcPr>
            <w:tcW w:w="2951" w:type="dxa"/>
            <w:shd w:val="clear" w:color="auto" w:fill="auto"/>
          </w:tcPr>
          <w:p w14:paraId="351BD587" w14:textId="77777777" w:rsidR="00EE5247" w:rsidRPr="0065768F" w:rsidRDefault="00EE5247" w:rsidP="00D0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 xml:space="preserve">I = X/Y*100%, где </w:t>
            </w:r>
          </w:p>
          <w:p w14:paraId="07DB5D9C" w14:textId="77777777" w:rsidR="00EE5247" w:rsidRPr="0065768F" w:rsidRDefault="00EE5247" w:rsidP="00D0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I – расчётное значение показателя;</w:t>
            </w:r>
          </w:p>
          <w:p w14:paraId="05A2DAAE" w14:textId="77777777" w:rsidR="00EE5247" w:rsidRPr="0065768F" w:rsidRDefault="00EE5247" w:rsidP="00D0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X - отменённых результатов контрольных (надзорных) мероприятий;</w:t>
            </w:r>
          </w:p>
          <w:p w14:paraId="53ABF0BE" w14:textId="77777777" w:rsidR="00EE5247" w:rsidRPr="0065768F" w:rsidRDefault="00EE5247" w:rsidP="00D0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68F">
              <w:rPr>
                <w:rFonts w:ascii="Times New Roman" w:hAnsi="Times New Roman"/>
                <w:sz w:val="24"/>
                <w:szCs w:val="24"/>
              </w:rPr>
              <w:t>Y - общее количество оспоренных результатов контрольных (надзорных) мероприятий</w:t>
            </w:r>
          </w:p>
        </w:tc>
        <w:tc>
          <w:tcPr>
            <w:tcW w:w="2719" w:type="dxa"/>
          </w:tcPr>
          <w:p w14:paraId="063F9752" w14:textId="77777777" w:rsidR="00EE5247" w:rsidRPr="0065768F" w:rsidRDefault="00EE5247" w:rsidP="00D0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49618C" w14:textId="77777777" w:rsidR="00BC718A" w:rsidRDefault="00BC718A" w:rsidP="00CC4664">
      <w:pPr>
        <w:tabs>
          <w:tab w:val="left" w:pos="9088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1A23DE19" w14:textId="77777777" w:rsidR="004D1336" w:rsidRDefault="004D1336" w:rsidP="00CC4664">
      <w:pPr>
        <w:tabs>
          <w:tab w:val="left" w:pos="9088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4D1336" w:rsidSect="00297F7F">
      <w:headerReference w:type="default" r:id="rId14"/>
      <w:pgSz w:w="11906" w:h="16838"/>
      <w:pgMar w:top="993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40AF" w14:textId="77777777" w:rsidR="006D4930" w:rsidRDefault="006D4930" w:rsidP="008E41D9">
      <w:pPr>
        <w:spacing w:after="0" w:line="240" w:lineRule="auto"/>
      </w:pPr>
      <w:r>
        <w:separator/>
      </w:r>
    </w:p>
  </w:endnote>
  <w:endnote w:type="continuationSeparator" w:id="0">
    <w:p w14:paraId="0E6010ED" w14:textId="77777777" w:rsidR="006D4930" w:rsidRDefault="006D4930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F46E" w14:textId="77777777" w:rsidR="006D4930" w:rsidRDefault="006D4930" w:rsidP="008E41D9">
      <w:pPr>
        <w:spacing w:after="0" w:line="240" w:lineRule="auto"/>
      </w:pPr>
      <w:r>
        <w:separator/>
      </w:r>
    </w:p>
  </w:footnote>
  <w:footnote w:type="continuationSeparator" w:id="0">
    <w:p w14:paraId="0AF31A38" w14:textId="77777777" w:rsidR="006D4930" w:rsidRDefault="006D4930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E3B9" w14:textId="77777777" w:rsidR="00220537" w:rsidRDefault="00220537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7.25pt;height:64.5pt;visibility:visible;mso-wrap-style:square" o:bullet="t">
        <v:imagedata r:id="rId1" o:title="" croptop="19813f" cropbottom="32767f" cropleft="1f" cropright="17096f"/>
      </v:shape>
    </w:pict>
  </w:numPicBullet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8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9" w15:restartNumberingAfterBreak="0">
    <w:nsid w:val="4DFE5655"/>
    <w:multiLevelType w:val="hybridMultilevel"/>
    <w:tmpl w:val="A9E8BA78"/>
    <w:lvl w:ilvl="0" w:tplc="63DA37F2">
      <w:start w:val="3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EA021B"/>
    <w:multiLevelType w:val="multilevel"/>
    <w:tmpl w:val="4C3AE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814827451">
    <w:abstractNumId w:val="4"/>
  </w:num>
  <w:num w:numId="2" w16cid:durableId="1084305266">
    <w:abstractNumId w:val="7"/>
  </w:num>
  <w:num w:numId="3" w16cid:durableId="922102944">
    <w:abstractNumId w:val="8"/>
  </w:num>
  <w:num w:numId="4" w16cid:durableId="891502928">
    <w:abstractNumId w:val="3"/>
  </w:num>
  <w:num w:numId="5" w16cid:durableId="1859735447">
    <w:abstractNumId w:val="5"/>
  </w:num>
  <w:num w:numId="6" w16cid:durableId="1712805655">
    <w:abstractNumId w:val="2"/>
  </w:num>
  <w:num w:numId="7" w16cid:durableId="2119064520">
    <w:abstractNumId w:val="1"/>
  </w:num>
  <w:num w:numId="8" w16cid:durableId="1573352379">
    <w:abstractNumId w:val="12"/>
  </w:num>
  <w:num w:numId="9" w16cid:durableId="717708493">
    <w:abstractNumId w:val="10"/>
  </w:num>
  <w:num w:numId="10" w16cid:durableId="189532533">
    <w:abstractNumId w:val="11"/>
  </w:num>
  <w:num w:numId="11" w16cid:durableId="2114813046">
    <w:abstractNumId w:val="0"/>
  </w:num>
  <w:num w:numId="12" w16cid:durableId="1862887815">
    <w:abstractNumId w:val="6"/>
  </w:num>
  <w:num w:numId="13" w16cid:durableId="2128967496">
    <w:abstractNumId w:val="13"/>
  </w:num>
  <w:num w:numId="14" w16cid:durableId="1009985213">
    <w:abstractNumId w:val="14"/>
  </w:num>
  <w:num w:numId="15" w16cid:durableId="565342553">
    <w:abstractNumId w:val="9"/>
  </w:num>
  <w:num w:numId="16" w16cid:durableId="135495909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D4"/>
    <w:rsid w:val="00001447"/>
    <w:rsid w:val="00005499"/>
    <w:rsid w:val="000058CE"/>
    <w:rsid w:val="00007791"/>
    <w:rsid w:val="00015236"/>
    <w:rsid w:val="00021047"/>
    <w:rsid w:val="000305BC"/>
    <w:rsid w:val="000305DD"/>
    <w:rsid w:val="00031800"/>
    <w:rsid w:val="000356BC"/>
    <w:rsid w:val="0004168D"/>
    <w:rsid w:val="000421A4"/>
    <w:rsid w:val="000448B7"/>
    <w:rsid w:val="00044921"/>
    <w:rsid w:val="00046B5C"/>
    <w:rsid w:val="00050F05"/>
    <w:rsid w:val="00060696"/>
    <w:rsid w:val="00061CBA"/>
    <w:rsid w:val="000651FD"/>
    <w:rsid w:val="000658AB"/>
    <w:rsid w:val="000662F5"/>
    <w:rsid w:val="000677A0"/>
    <w:rsid w:val="000710A8"/>
    <w:rsid w:val="00077DA8"/>
    <w:rsid w:val="00080946"/>
    <w:rsid w:val="00085856"/>
    <w:rsid w:val="00086671"/>
    <w:rsid w:val="000A08AA"/>
    <w:rsid w:val="000A233B"/>
    <w:rsid w:val="000A4263"/>
    <w:rsid w:val="000A7903"/>
    <w:rsid w:val="000B1425"/>
    <w:rsid w:val="000C4C58"/>
    <w:rsid w:val="000D0A83"/>
    <w:rsid w:val="000D0BC6"/>
    <w:rsid w:val="000D117E"/>
    <w:rsid w:val="000D3027"/>
    <w:rsid w:val="000D7ED6"/>
    <w:rsid w:val="000F5C10"/>
    <w:rsid w:val="001003EA"/>
    <w:rsid w:val="00101F90"/>
    <w:rsid w:val="00111E36"/>
    <w:rsid w:val="00112219"/>
    <w:rsid w:val="00113507"/>
    <w:rsid w:val="00115D16"/>
    <w:rsid w:val="00115F72"/>
    <w:rsid w:val="00116061"/>
    <w:rsid w:val="001165D3"/>
    <w:rsid w:val="001205C0"/>
    <w:rsid w:val="00122BD6"/>
    <w:rsid w:val="00122FCB"/>
    <w:rsid w:val="00130AEB"/>
    <w:rsid w:val="0013273E"/>
    <w:rsid w:val="00133504"/>
    <w:rsid w:val="0014297F"/>
    <w:rsid w:val="00144AAC"/>
    <w:rsid w:val="0014707B"/>
    <w:rsid w:val="00152B65"/>
    <w:rsid w:val="00163AC1"/>
    <w:rsid w:val="00166322"/>
    <w:rsid w:val="001677D8"/>
    <w:rsid w:val="00170BB7"/>
    <w:rsid w:val="00176880"/>
    <w:rsid w:val="00177709"/>
    <w:rsid w:val="00177DD2"/>
    <w:rsid w:val="00180F1C"/>
    <w:rsid w:val="001845E9"/>
    <w:rsid w:val="00184ECD"/>
    <w:rsid w:val="00185887"/>
    <w:rsid w:val="001877A2"/>
    <w:rsid w:val="00194AE0"/>
    <w:rsid w:val="001A3A49"/>
    <w:rsid w:val="001A5397"/>
    <w:rsid w:val="001A633C"/>
    <w:rsid w:val="001B1B8A"/>
    <w:rsid w:val="001B2EB9"/>
    <w:rsid w:val="001C328D"/>
    <w:rsid w:val="001D40E9"/>
    <w:rsid w:val="001D5715"/>
    <w:rsid w:val="001E1597"/>
    <w:rsid w:val="001E3A81"/>
    <w:rsid w:val="001E4C76"/>
    <w:rsid w:val="001E650B"/>
    <w:rsid w:val="001F4BA8"/>
    <w:rsid w:val="001F4D08"/>
    <w:rsid w:val="001F5EC9"/>
    <w:rsid w:val="00200104"/>
    <w:rsid w:val="0020464B"/>
    <w:rsid w:val="00205363"/>
    <w:rsid w:val="002058A2"/>
    <w:rsid w:val="00205A51"/>
    <w:rsid w:val="00207C8D"/>
    <w:rsid w:val="00212044"/>
    <w:rsid w:val="00212610"/>
    <w:rsid w:val="0021268D"/>
    <w:rsid w:val="00216802"/>
    <w:rsid w:val="00220537"/>
    <w:rsid w:val="002211A9"/>
    <w:rsid w:val="00225F12"/>
    <w:rsid w:val="00235C4F"/>
    <w:rsid w:val="0024017E"/>
    <w:rsid w:val="002535EF"/>
    <w:rsid w:val="002545BE"/>
    <w:rsid w:val="0025774A"/>
    <w:rsid w:val="00263C97"/>
    <w:rsid w:val="002662CF"/>
    <w:rsid w:val="002678D2"/>
    <w:rsid w:val="002862CD"/>
    <w:rsid w:val="0029079E"/>
    <w:rsid w:val="00292CA7"/>
    <w:rsid w:val="00293658"/>
    <w:rsid w:val="00293832"/>
    <w:rsid w:val="00297F7F"/>
    <w:rsid w:val="002A2306"/>
    <w:rsid w:val="002A34CF"/>
    <w:rsid w:val="002A4212"/>
    <w:rsid w:val="002A587B"/>
    <w:rsid w:val="002A610B"/>
    <w:rsid w:val="002A72FE"/>
    <w:rsid w:val="002B48EE"/>
    <w:rsid w:val="002B5E1E"/>
    <w:rsid w:val="002C12E9"/>
    <w:rsid w:val="002C3A6D"/>
    <w:rsid w:val="002C3AE8"/>
    <w:rsid w:val="002C5426"/>
    <w:rsid w:val="002C7E90"/>
    <w:rsid w:val="002D467E"/>
    <w:rsid w:val="002F0930"/>
    <w:rsid w:val="002F2BAB"/>
    <w:rsid w:val="002F4E79"/>
    <w:rsid w:val="002F5C98"/>
    <w:rsid w:val="002F7684"/>
    <w:rsid w:val="00303EB1"/>
    <w:rsid w:val="0030417E"/>
    <w:rsid w:val="00305566"/>
    <w:rsid w:val="003103DA"/>
    <w:rsid w:val="00310630"/>
    <w:rsid w:val="00312D22"/>
    <w:rsid w:val="00312E2E"/>
    <w:rsid w:val="00314C6A"/>
    <w:rsid w:val="0032174C"/>
    <w:rsid w:val="00323D96"/>
    <w:rsid w:val="003252F0"/>
    <w:rsid w:val="003337CB"/>
    <w:rsid w:val="00336883"/>
    <w:rsid w:val="0033798B"/>
    <w:rsid w:val="00344F75"/>
    <w:rsid w:val="00350032"/>
    <w:rsid w:val="003578B3"/>
    <w:rsid w:val="00360DC1"/>
    <w:rsid w:val="00360F2D"/>
    <w:rsid w:val="00362025"/>
    <w:rsid w:val="00365B2D"/>
    <w:rsid w:val="003707DE"/>
    <w:rsid w:val="00371567"/>
    <w:rsid w:val="00374AFE"/>
    <w:rsid w:val="00375868"/>
    <w:rsid w:val="00377664"/>
    <w:rsid w:val="0038719A"/>
    <w:rsid w:val="00395F31"/>
    <w:rsid w:val="003A14DF"/>
    <w:rsid w:val="003A36D6"/>
    <w:rsid w:val="003A4B26"/>
    <w:rsid w:val="003A621C"/>
    <w:rsid w:val="003A7B65"/>
    <w:rsid w:val="003B62F4"/>
    <w:rsid w:val="003C4452"/>
    <w:rsid w:val="003C648F"/>
    <w:rsid w:val="003C7185"/>
    <w:rsid w:val="003D374B"/>
    <w:rsid w:val="003D384D"/>
    <w:rsid w:val="003E3DC4"/>
    <w:rsid w:val="003E4055"/>
    <w:rsid w:val="003E627D"/>
    <w:rsid w:val="003F4DF2"/>
    <w:rsid w:val="00403106"/>
    <w:rsid w:val="0041004A"/>
    <w:rsid w:val="004115B2"/>
    <w:rsid w:val="00426288"/>
    <w:rsid w:val="00426792"/>
    <w:rsid w:val="00427032"/>
    <w:rsid w:val="0043174E"/>
    <w:rsid w:val="00435889"/>
    <w:rsid w:val="00436D7E"/>
    <w:rsid w:val="0044322A"/>
    <w:rsid w:val="004439A9"/>
    <w:rsid w:val="004456DF"/>
    <w:rsid w:val="00446917"/>
    <w:rsid w:val="0044724A"/>
    <w:rsid w:val="00453C9D"/>
    <w:rsid w:val="00455B10"/>
    <w:rsid w:val="0045650A"/>
    <w:rsid w:val="004577FC"/>
    <w:rsid w:val="00462831"/>
    <w:rsid w:val="00462961"/>
    <w:rsid w:val="004629D5"/>
    <w:rsid w:val="0046606B"/>
    <w:rsid w:val="004671F6"/>
    <w:rsid w:val="00467629"/>
    <w:rsid w:val="00472A7E"/>
    <w:rsid w:val="00474537"/>
    <w:rsid w:val="00475080"/>
    <w:rsid w:val="00475832"/>
    <w:rsid w:val="00477C3A"/>
    <w:rsid w:val="00480C2B"/>
    <w:rsid w:val="00494815"/>
    <w:rsid w:val="0049599A"/>
    <w:rsid w:val="0049710A"/>
    <w:rsid w:val="004A30E6"/>
    <w:rsid w:val="004A4F8C"/>
    <w:rsid w:val="004B1FAE"/>
    <w:rsid w:val="004B4621"/>
    <w:rsid w:val="004B63D5"/>
    <w:rsid w:val="004B641C"/>
    <w:rsid w:val="004B7724"/>
    <w:rsid w:val="004C154B"/>
    <w:rsid w:val="004C677D"/>
    <w:rsid w:val="004D1336"/>
    <w:rsid w:val="004D5069"/>
    <w:rsid w:val="004D70A0"/>
    <w:rsid w:val="004E25AE"/>
    <w:rsid w:val="004E387B"/>
    <w:rsid w:val="004E52FB"/>
    <w:rsid w:val="004F33C8"/>
    <w:rsid w:val="004F3DE0"/>
    <w:rsid w:val="004F7E8E"/>
    <w:rsid w:val="00502947"/>
    <w:rsid w:val="0051200D"/>
    <w:rsid w:val="00515A92"/>
    <w:rsid w:val="005272F4"/>
    <w:rsid w:val="00530B6F"/>
    <w:rsid w:val="005366BD"/>
    <w:rsid w:val="00542E98"/>
    <w:rsid w:val="00543AC6"/>
    <w:rsid w:val="0054421B"/>
    <w:rsid w:val="0054711D"/>
    <w:rsid w:val="00547E63"/>
    <w:rsid w:val="00551F95"/>
    <w:rsid w:val="00555E74"/>
    <w:rsid w:val="0056261E"/>
    <w:rsid w:val="0057074C"/>
    <w:rsid w:val="005718AA"/>
    <w:rsid w:val="00574436"/>
    <w:rsid w:val="005752D5"/>
    <w:rsid w:val="005774E4"/>
    <w:rsid w:val="00577AC7"/>
    <w:rsid w:val="00580D6C"/>
    <w:rsid w:val="005830C2"/>
    <w:rsid w:val="00586301"/>
    <w:rsid w:val="005A47B9"/>
    <w:rsid w:val="005A4CFA"/>
    <w:rsid w:val="005B1AF8"/>
    <w:rsid w:val="005B37A3"/>
    <w:rsid w:val="005B3CBC"/>
    <w:rsid w:val="005B3F7F"/>
    <w:rsid w:val="005C016A"/>
    <w:rsid w:val="005C186F"/>
    <w:rsid w:val="005C5559"/>
    <w:rsid w:val="005D0FBE"/>
    <w:rsid w:val="005D3ABF"/>
    <w:rsid w:val="005E4E79"/>
    <w:rsid w:val="00605242"/>
    <w:rsid w:val="00611230"/>
    <w:rsid w:val="00612654"/>
    <w:rsid w:val="0061630A"/>
    <w:rsid w:val="00621409"/>
    <w:rsid w:val="00621BBB"/>
    <w:rsid w:val="00621C2C"/>
    <w:rsid w:val="006239C2"/>
    <w:rsid w:val="00624022"/>
    <w:rsid w:val="00625812"/>
    <w:rsid w:val="00626400"/>
    <w:rsid w:val="0063410E"/>
    <w:rsid w:val="006351E1"/>
    <w:rsid w:val="00641053"/>
    <w:rsid w:val="00642032"/>
    <w:rsid w:val="006435B0"/>
    <w:rsid w:val="00646AC7"/>
    <w:rsid w:val="0065077D"/>
    <w:rsid w:val="0065095C"/>
    <w:rsid w:val="0065768F"/>
    <w:rsid w:val="00667A16"/>
    <w:rsid w:val="00676BF6"/>
    <w:rsid w:val="00680B31"/>
    <w:rsid w:val="006819D0"/>
    <w:rsid w:val="00681A12"/>
    <w:rsid w:val="00683213"/>
    <w:rsid w:val="006832A6"/>
    <w:rsid w:val="00683767"/>
    <w:rsid w:val="0068772E"/>
    <w:rsid w:val="00696864"/>
    <w:rsid w:val="006A4E32"/>
    <w:rsid w:val="006B14F6"/>
    <w:rsid w:val="006C1AEB"/>
    <w:rsid w:val="006C327F"/>
    <w:rsid w:val="006C36BD"/>
    <w:rsid w:val="006C4AD3"/>
    <w:rsid w:val="006C79D4"/>
    <w:rsid w:val="006D1E2D"/>
    <w:rsid w:val="006D4930"/>
    <w:rsid w:val="006D4EE6"/>
    <w:rsid w:val="006E0533"/>
    <w:rsid w:val="006E40F6"/>
    <w:rsid w:val="007004B1"/>
    <w:rsid w:val="00701A11"/>
    <w:rsid w:val="00701EB7"/>
    <w:rsid w:val="00703AE3"/>
    <w:rsid w:val="00705F64"/>
    <w:rsid w:val="00711767"/>
    <w:rsid w:val="00712123"/>
    <w:rsid w:val="0072602C"/>
    <w:rsid w:val="00730334"/>
    <w:rsid w:val="00733BCE"/>
    <w:rsid w:val="0073671A"/>
    <w:rsid w:val="00736E93"/>
    <w:rsid w:val="00740218"/>
    <w:rsid w:val="00744889"/>
    <w:rsid w:val="00744A5E"/>
    <w:rsid w:val="00745224"/>
    <w:rsid w:val="00753D88"/>
    <w:rsid w:val="00753E86"/>
    <w:rsid w:val="0075696F"/>
    <w:rsid w:val="00767B67"/>
    <w:rsid w:val="0077329A"/>
    <w:rsid w:val="007739C8"/>
    <w:rsid w:val="007759DD"/>
    <w:rsid w:val="00776AF8"/>
    <w:rsid w:val="00790218"/>
    <w:rsid w:val="007909CF"/>
    <w:rsid w:val="00790F47"/>
    <w:rsid w:val="007941B3"/>
    <w:rsid w:val="007A0BF4"/>
    <w:rsid w:val="007A599C"/>
    <w:rsid w:val="007B06F8"/>
    <w:rsid w:val="007B3B1C"/>
    <w:rsid w:val="007C0E6A"/>
    <w:rsid w:val="007C5977"/>
    <w:rsid w:val="007C6A41"/>
    <w:rsid w:val="007C79EC"/>
    <w:rsid w:val="007C7C74"/>
    <w:rsid w:val="007C7DAF"/>
    <w:rsid w:val="007D2E78"/>
    <w:rsid w:val="007D2F7B"/>
    <w:rsid w:val="007E1114"/>
    <w:rsid w:val="007E2049"/>
    <w:rsid w:val="007E3590"/>
    <w:rsid w:val="007E3EF7"/>
    <w:rsid w:val="007E4A03"/>
    <w:rsid w:val="007E6A25"/>
    <w:rsid w:val="007F0F8D"/>
    <w:rsid w:val="007F40DE"/>
    <w:rsid w:val="00803568"/>
    <w:rsid w:val="00811E4C"/>
    <w:rsid w:val="00812F4A"/>
    <w:rsid w:val="008139F3"/>
    <w:rsid w:val="00813EAB"/>
    <w:rsid w:val="00815027"/>
    <w:rsid w:val="0082037E"/>
    <w:rsid w:val="0082648A"/>
    <w:rsid w:val="00827E6F"/>
    <w:rsid w:val="00833F65"/>
    <w:rsid w:val="008358E3"/>
    <w:rsid w:val="00845198"/>
    <w:rsid w:val="008565F2"/>
    <w:rsid w:val="00857886"/>
    <w:rsid w:val="00861BDF"/>
    <w:rsid w:val="00863608"/>
    <w:rsid w:val="00873971"/>
    <w:rsid w:val="00874BE3"/>
    <w:rsid w:val="00877AA3"/>
    <w:rsid w:val="00880BD7"/>
    <w:rsid w:val="00881737"/>
    <w:rsid w:val="00884DA3"/>
    <w:rsid w:val="00890917"/>
    <w:rsid w:val="00893DC0"/>
    <w:rsid w:val="00896746"/>
    <w:rsid w:val="008A2925"/>
    <w:rsid w:val="008A2A8A"/>
    <w:rsid w:val="008A6830"/>
    <w:rsid w:val="008A6F2A"/>
    <w:rsid w:val="008B27C2"/>
    <w:rsid w:val="008B43EC"/>
    <w:rsid w:val="008B5690"/>
    <w:rsid w:val="008C284E"/>
    <w:rsid w:val="008D1168"/>
    <w:rsid w:val="008D4C83"/>
    <w:rsid w:val="008D5EB7"/>
    <w:rsid w:val="008E0507"/>
    <w:rsid w:val="008E1234"/>
    <w:rsid w:val="008E41D9"/>
    <w:rsid w:val="008E4CD7"/>
    <w:rsid w:val="008F1113"/>
    <w:rsid w:val="008F5C34"/>
    <w:rsid w:val="008F6823"/>
    <w:rsid w:val="008F6D80"/>
    <w:rsid w:val="0090013E"/>
    <w:rsid w:val="009012CC"/>
    <w:rsid w:val="00907561"/>
    <w:rsid w:val="00911F13"/>
    <w:rsid w:val="00916634"/>
    <w:rsid w:val="009170E0"/>
    <w:rsid w:val="00917B54"/>
    <w:rsid w:val="0092351F"/>
    <w:rsid w:val="00925572"/>
    <w:rsid w:val="009262D7"/>
    <w:rsid w:val="00930A97"/>
    <w:rsid w:val="00930EEE"/>
    <w:rsid w:val="009329C4"/>
    <w:rsid w:val="009336DF"/>
    <w:rsid w:val="00933AE5"/>
    <w:rsid w:val="009348E9"/>
    <w:rsid w:val="0093537E"/>
    <w:rsid w:val="0094151D"/>
    <w:rsid w:val="009458BD"/>
    <w:rsid w:val="0094727A"/>
    <w:rsid w:val="0095015F"/>
    <w:rsid w:val="0095277B"/>
    <w:rsid w:val="00955623"/>
    <w:rsid w:val="00960EE0"/>
    <w:rsid w:val="00962296"/>
    <w:rsid w:val="00971CCF"/>
    <w:rsid w:val="009748C1"/>
    <w:rsid w:val="00981153"/>
    <w:rsid w:val="00982ABE"/>
    <w:rsid w:val="009837FB"/>
    <w:rsid w:val="009866A9"/>
    <w:rsid w:val="00993661"/>
    <w:rsid w:val="009947BB"/>
    <w:rsid w:val="00996FB6"/>
    <w:rsid w:val="00997311"/>
    <w:rsid w:val="009A0320"/>
    <w:rsid w:val="009A32FD"/>
    <w:rsid w:val="009A4EFF"/>
    <w:rsid w:val="009B79F3"/>
    <w:rsid w:val="009C5AFD"/>
    <w:rsid w:val="009D123F"/>
    <w:rsid w:val="009D7CAA"/>
    <w:rsid w:val="009D7F82"/>
    <w:rsid w:val="009E20B4"/>
    <w:rsid w:val="009E4441"/>
    <w:rsid w:val="009F3F4B"/>
    <w:rsid w:val="009F4BE4"/>
    <w:rsid w:val="009F5091"/>
    <w:rsid w:val="00A02F59"/>
    <w:rsid w:val="00A044FA"/>
    <w:rsid w:val="00A0515A"/>
    <w:rsid w:val="00A1000C"/>
    <w:rsid w:val="00A11267"/>
    <w:rsid w:val="00A150C2"/>
    <w:rsid w:val="00A161D2"/>
    <w:rsid w:val="00A20A91"/>
    <w:rsid w:val="00A21C40"/>
    <w:rsid w:val="00A23E50"/>
    <w:rsid w:val="00A33437"/>
    <w:rsid w:val="00A35656"/>
    <w:rsid w:val="00A36CA2"/>
    <w:rsid w:val="00A4413B"/>
    <w:rsid w:val="00A462B8"/>
    <w:rsid w:val="00A505D0"/>
    <w:rsid w:val="00A51615"/>
    <w:rsid w:val="00A52B6B"/>
    <w:rsid w:val="00A56819"/>
    <w:rsid w:val="00A647CF"/>
    <w:rsid w:val="00A70834"/>
    <w:rsid w:val="00A70843"/>
    <w:rsid w:val="00A70A67"/>
    <w:rsid w:val="00A70A6C"/>
    <w:rsid w:val="00A71A6E"/>
    <w:rsid w:val="00A72569"/>
    <w:rsid w:val="00A74836"/>
    <w:rsid w:val="00A7768B"/>
    <w:rsid w:val="00A81A36"/>
    <w:rsid w:val="00A81E88"/>
    <w:rsid w:val="00A82634"/>
    <w:rsid w:val="00A8382A"/>
    <w:rsid w:val="00A877B1"/>
    <w:rsid w:val="00A87F2F"/>
    <w:rsid w:val="00A916DC"/>
    <w:rsid w:val="00A92FAE"/>
    <w:rsid w:val="00AB107A"/>
    <w:rsid w:val="00AB25FB"/>
    <w:rsid w:val="00AB7EDB"/>
    <w:rsid w:val="00AC2EBE"/>
    <w:rsid w:val="00AC3925"/>
    <w:rsid w:val="00AC66B8"/>
    <w:rsid w:val="00AC7595"/>
    <w:rsid w:val="00AD0029"/>
    <w:rsid w:val="00AD02AB"/>
    <w:rsid w:val="00AE7F3C"/>
    <w:rsid w:val="00AF6FDD"/>
    <w:rsid w:val="00B00404"/>
    <w:rsid w:val="00B016A7"/>
    <w:rsid w:val="00B03709"/>
    <w:rsid w:val="00B115A7"/>
    <w:rsid w:val="00B1682A"/>
    <w:rsid w:val="00B17806"/>
    <w:rsid w:val="00B236CB"/>
    <w:rsid w:val="00B24272"/>
    <w:rsid w:val="00B250FD"/>
    <w:rsid w:val="00B34826"/>
    <w:rsid w:val="00B3522F"/>
    <w:rsid w:val="00B35EBA"/>
    <w:rsid w:val="00B418F8"/>
    <w:rsid w:val="00B42093"/>
    <w:rsid w:val="00B44C4E"/>
    <w:rsid w:val="00B50888"/>
    <w:rsid w:val="00B53013"/>
    <w:rsid w:val="00B55050"/>
    <w:rsid w:val="00B60F49"/>
    <w:rsid w:val="00B62CD8"/>
    <w:rsid w:val="00B71964"/>
    <w:rsid w:val="00B7244C"/>
    <w:rsid w:val="00B754E6"/>
    <w:rsid w:val="00B75BBB"/>
    <w:rsid w:val="00B75F0E"/>
    <w:rsid w:val="00B77244"/>
    <w:rsid w:val="00B80B7E"/>
    <w:rsid w:val="00B83050"/>
    <w:rsid w:val="00B84157"/>
    <w:rsid w:val="00B84276"/>
    <w:rsid w:val="00B8648E"/>
    <w:rsid w:val="00B94B42"/>
    <w:rsid w:val="00BA51C8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67B"/>
    <w:rsid w:val="00BF06BC"/>
    <w:rsid w:val="00BF28F5"/>
    <w:rsid w:val="00BF2A6A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53C6"/>
    <w:rsid w:val="00C36C61"/>
    <w:rsid w:val="00C419EE"/>
    <w:rsid w:val="00C421EA"/>
    <w:rsid w:val="00C45CE7"/>
    <w:rsid w:val="00C552E9"/>
    <w:rsid w:val="00C5716E"/>
    <w:rsid w:val="00C61671"/>
    <w:rsid w:val="00C66616"/>
    <w:rsid w:val="00C67D57"/>
    <w:rsid w:val="00C76842"/>
    <w:rsid w:val="00C8308C"/>
    <w:rsid w:val="00C83C5E"/>
    <w:rsid w:val="00C84870"/>
    <w:rsid w:val="00C8699D"/>
    <w:rsid w:val="00C87E3F"/>
    <w:rsid w:val="00C912AF"/>
    <w:rsid w:val="00C947CA"/>
    <w:rsid w:val="00CA1208"/>
    <w:rsid w:val="00CA28E6"/>
    <w:rsid w:val="00CA61F6"/>
    <w:rsid w:val="00CB019D"/>
    <w:rsid w:val="00CB0876"/>
    <w:rsid w:val="00CB12C6"/>
    <w:rsid w:val="00CB540F"/>
    <w:rsid w:val="00CB7D09"/>
    <w:rsid w:val="00CC267D"/>
    <w:rsid w:val="00CC2A91"/>
    <w:rsid w:val="00CC2D0B"/>
    <w:rsid w:val="00CC4664"/>
    <w:rsid w:val="00CC64BC"/>
    <w:rsid w:val="00CD17BA"/>
    <w:rsid w:val="00CD197A"/>
    <w:rsid w:val="00CD243D"/>
    <w:rsid w:val="00CD3CB2"/>
    <w:rsid w:val="00CE0566"/>
    <w:rsid w:val="00CE0860"/>
    <w:rsid w:val="00CE79A1"/>
    <w:rsid w:val="00CF01E6"/>
    <w:rsid w:val="00CF0703"/>
    <w:rsid w:val="00CF140F"/>
    <w:rsid w:val="00CF5FB1"/>
    <w:rsid w:val="00D01F4D"/>
    <w:rsid w:val="00D115DA"/>
    <w:rsid w:val="00D1269C"/>
    <w:rsid w:val="00D14E39"/>
    <w:rsid w:val="00D16024"/>
    <w:rsid w:val="00D170EC"/>
    <w:rsid w:val="00D22D1D"/>
    <w:rsid w:val="00D23245"/>
    <w:rsid w:val="00D23D87"/>
    <w:rsid w:val="00D30054"/>
    <w:rsid w:val="00D30A43"/>
    <w:rsid w:val="00D30CEE"/>
    <w:rsid w:val="00D31118"/>
    <w:rsid w:val="00D331BF"/>
    <w:rsid w:val="00D36C97"/>
    <w:rsid w:val="00D4241C"/>
    <w:rsid w:val="00D4302A"/>
    <w:rsid w:val="00D4464F"/>
    <w:rsid w:val="00D51C68"/>
    <w:rsid w:val="00D52DD2"/>
    <w:rsid w:val="00D53680"/>
    <w:rsid w:val="00D56BD3"/>
    <w:rsid w:val="00D648EA"/>
    <w:rsid w:val="00D664C1"/>
    <w:rsid w:val="00D726A2"/>
    <w:rsid w:val="00D72BBC"/>
    <w:rsid w:val="00D736CE"/>
    <w:rsid w:val="00D76FAF"/>
    <w:rsid w:val="00D829B9"/>
    <w:rsid w:val="00D8452B"/>
    <w:rsid w:val="00D84B51"/>
    <w:rsid w:val="00D92FEC"/>
    <w:rsid w:val="00D9619F"/>
    <w:rsid w:val="00D96E1B"/>
    <w:rsid w:val="00DA5EFD"/>
    <w:rsid w:val="00DA5F72"/>
    <w:rsid w:val="00DA66DB"/>
    <w:rsid w:val="00DB01CF"/>
    <w:rsid w:val="00DB1822"/>
    <w:rsid w:val="00DB5E94"/>
    <w:rsid w:val="00DB6956"/>
    <w:rsid w:val="00DB6A95"/>
    <w:rsid w:val="00DB7660"/>
    <w:rsid w:val="00DC0A26"/>
    <w:rsid w:val="00DC212B"/>
    <w:rsid w:val="00DD3B22"/>
    <w:rsid w:val="00DD4DFF"/>
    <w:rsid w:val="00DD6501"/>
    <w:rsid w:val="00DE1326"/>
    <w:rsid w:val="00DE4492"/>
    <w:rsid w:val="00DE5CFB"/>
    <w:rsid w:val="00DF0171"/>
    <w:rsid w:val="00DF6220"/>
    <w:rsid w:val="00DF7926"/>
    <w:rsid w:val="00E03476"/>
    <w:rsid w:val="00E036DE"/>
    <w:rsid w:val="00E03714"/>
    <w:rsid w:val="00E04200"/>
    <w:rsid w:val="00E0741F"/>
    <w:rsid w:val="00E1128D"/>
    <w:rsid w:val="00E117F8"/>
    <w:rsid w:val="00E11F81"/>
    <w:rsid w:val="00E21E6F"/>
    <w:rsid w:val="00E32B1E"/>
    <w:rsid w:val="00E4086A"/>
    <w:rsid w:val="00E44D68"/>
    <w:rsid w:val="00E52840"/>
    <w:rsid w:val="00E618AC"/>
    <w:rsid w:val="00E721A8"/>
    <w:rsid w:val="00E74610"/>
    <w:rsid w:val="00E75D14"/>
    <w:rsid w:val="00E76664"/>
    <w:rsid w:val="00E83ACD"/>
    <w:rsid w:val="00E907F3"/>
    <w:rsid w:val="00E91813"/>
    <w:rsid w:val="00E93BBD"/>
    <w:rsid w:val="00E943A5"/>
    <w:rsid w:val="00E97CDA"/>
    <w:rsid w:val="00EA1212"/>
    <w:rsid w:val="00EA217A"/>
    <w:rsid w:val="00EA39B3"/>
    <w:rsid w:val="00EB117E"/>
    <w:rsid w:val="00EB3B0F"/>
    <w:rsid w:val="00EB4A83"/>
    <w:rsid w:val="00EC189A"/>
    <w:rsid w:val="00EC1F38"/>
    <w:rsid w:val="00EC2982"/>
    <w:rsid w:val="00EC5A0F"/>
    <w:rsid w:val="00ED231D"/>
    <w:rsid w:val="00ED72E1"/>
    <w:rsid w:val="00EE099E"/>
    <w:rsid w:val="00EE349C"/>
    <w:rsid w:val="00EE5247"/>
    <w:rsid w:val="00EF1315"/>
    <w:rsid w:val="00F02549"/>
    <w:rsid w:val="00F041B9"/>
    <w:rsid w:val="00F05379"/>
    <w:rsid w:val="00F055C0"/>
    <w:rsid w:val="00F14A2B"/>
    <w:rsid w:val="00F203E8"/>
    <w:rsid w:val="00F20A1B"/>
    <w:rsid w:val="00F2280A"/>
    <w:rsid w:val="00F23510"/>
    <w:rsid w:val="00F26B9D"/>
    <w:rsid w:val="00F32827"/>
    <w:rsid w:val="00F33436"/>
    <w:rsid w:val="00F362DA"/>
    <w:rsid w:val="00F434AE"/>
    <w:rsid w:val="00F453DF"/>
    <w:rsid w:val="00F473BC"/>
    <w:rsid w:val="00F4783B"/>
    <w:rsid w:val="00F51497"/>
    <w:rsid w:val="00F70DB1"/>
    <w:rsid w:val="00FA1DBF"/>
    <w:rsid w:val="00FA27C6"/>
    <w:rsid w:val="00FA5D24"/>
    <w:rsid w:val="00FA6807"/>
    <w:rsid w:val="00FA7043"/>
    <w:rsid w:val="00FB4297"/>
    <w:rsid w:val="00FB688C"/>
    <w:rsid w:val="00FC23C6"/>
    <w:rsid w:val="00FC469B"/>
    <w:rsid w:val="00FC63EB"/>
    <w:rsid w:val="00FC7F31"/>
    <w:rsid w:val="00FD051B"/>
    <w:rsid w:val="00FD2CB0"/>
    <w:rsid w:val="00FD3823"/>
    <w:rsid w:val="00FD5AF5"/>
    <w:rsid w:val="00FD7A24"/>
    <w:rsid w:val="00FF1151"/>
    <w:rsid w:val="00FF257A"/>
    <w:rsid w:val="00FF325D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6A18"/>
  <w15:docId w15:val="{6E3960AA-2D20-4483-B328-5B5D87C1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3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205C0"/>
    <w:rPr>
      <w:rFonts w:ascii="Times New Roman" w:eastAsia="Times New Roman" w:hAnsi="Times New Roman"/>
      <w:sz w:val="28"/>
    </w:rPr>
  </w:style>
  <w:style w:type="character" w:customStyle="1" w:styleId="af4">
    <w:name w:val="Абзац списка Знак"/>
    <w:uiPriority w:val="34"/>
    <w:qFormat/>
    <w:locked/>
    <w:rsid w:val="00D1269C"/>
    <w:rPr>
      <w:rFonts w:ascii="Calibri" w:eastAsia="Times New Roman" w:hAnsi="Calibri" w:cs="Times New Roman"/>
      <w:lang w:eastAsia="ru-RU"/>
    </w:rPr>
  </w:style>
  <w:style w:type="paragraph" w:styleId="41">
    <w:name w:val="toc 4"/>
    <w:next w:val="a"/>
    <w:link w:val="42"/>
    <w:uiPriority w:val="39"/>
    <w:rsid w:val="006B14F6"/>
    <w:pPr>
      <w:spacing w:after="160" w:line="264" w:lineRule="auto"/>
      <w:ind w:left="600"/>
    </w:pPr>
    <w:rPr>
      <w:rFonts w:asciiTheme="minorHAnsi" w:eastAsia="Times New Roman" w:hAnsiTheme="minorHAnsi"/>
      <w:color w:val="000000"/>
      <w:sz w:val="22"/>
    </w:rPr>
  </w:style>
  <w:style w:type="character" w:customStyle="1" w:styleId="42">
    <w:name w:val="Оглавление 4 Знак"/>
    <w:link w:val="41"/>
    <w:uiPriority w:val="39"/>
    <w:rsid w:val="006B14F6"/>
    <w:rPr>
      <w:rFonts w:asciiTheme="minorHAnsi" w:eastAsia="Times New Roman" w:hAnsiTheme="minorHAnsi"/>
      <w:color w:val="000000"/>
      <w:sz w:val="22"/>
    </w:rPr>
  </w:style>
  <w:style w:type="paragraph" w:styleId="af5">
    <w:name w:val="caption"/>
    <w:basedOn w:val="a"/>
    <w:next w:val="a"/>
    <w:qFormat/>
    <w:rsid w:val="000D0A83"/>
    <w:pPr>
      <w:overflowPunct w:val="0"/>
      <w:autoSpaceDE w:val="0"/>
      <w:autoSpaceDN w:val="0"/>
      <w:adjustRightInd w:val="0"/>
      <w:spacing w:after="0" w:line="240" w:lineRule="auto"/>
      <w:ind w:left="2410" w:hanging="142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6">
    <w:name w:val="Normal (Web)"/>
    <w:basedOn w:val="a"/>
    <w:uiPriority w:val="99"/>
    <w:unhideWhenUsed/>
    <w:rsid w:val="000D0A8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7">
    <w:name w:val="Emphasis"/>
    <w:basedOn w:val="a0"/>
    <w:uiPriority w:val="20"/>
    <w:qFormat/>
    <w:rsid w:val="000D0A83"/>
    <w:rPr>
      <w:i/>
      <w:iCs/>
    </w:rPr>
  </w:style>
  <w:style w:type="paragraph" w:customStyle="1" w:styleId="s1">
    <w:name w:val="s_1"/>
    <w:basedOn w:val="a"/>
    <w:rsid w:val="00C41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7B3B1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8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zhi32.ru/bank/dohody/doklad-o-pravoprimenitelnoj-praktik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219471/0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14E6-11D1-4461-A5D4-29C9CD0F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7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3</cp:lastModifiedBy>
  <cp:revision>3</cp:revision>
  <cp:lastPrinted>2022-09-29T12:17:00Z</cp:lastPrinted>
  <dcterms:created xsi:type="dcterms:W3CDTF">2022-09-29T13:23:00Z</dcterms:created>
  <dcterms:modified xsi:type="dcterms:W3CDTF">2022-09-29T13:29:00Z</dcterms:modified>
</cp:coreProperties>
</file>